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5E561" w14:textId="5EE18E47" w:rsidR="00042638" w:rsidRPr="00BF12EA" w:rsidRDefault="00042638" w:rsidP="00042638">
      <w:r w:rsidRPr="00072C39">
        <w:rPr>
          <w:b/>
          <w:sz w:val="28"/>
          <w:szCs w:val="28"/>
        </w:rPr>
        <w:t>学</w:t>
      </w:r>
      <w:r w:rsidRPr="00072C39">
        <w:rPr>
          <w:rFonts w:hint="eastAsia"/>
          <w:b/>
          <w:sz w:val="28"/>
          <w:szCs w:val="28"/>
        </w:rPr>
        <w:t>校</w:t>
      </w:r>
      <w:r>
        <w:rPr>
          <w:rFonts w:hint="eastAsia"/>
          <w:b/>
          <w:sz w:val="28"/>
          <w:szCs w:val="28"/>
        </w:rPr>
        <w:t>代码：</w:t>
      </w:r>
      <w:r w:rsidR="00295A86" w:rsidRPr="00295A86">
        <w:rPr>
          <w:rFonts w:hint="eastAsia"/>
          <w:b/>
          <w:sz w:val="28"/>
          <w:szCs w:val="28"/>
          <w:u w:val="thick"/>
        </w:rPr>
        <w:t xml:space="preserve"> </w:t>
      </w:r>
      <w:r w:rsidR="00295A86" w:rsidRPr="00295A86">
        <w:rPr>
          <w:b/>
          <w:sz w:val="28"/>
          <w:szCs w:val="28"/>
          <w:u w:val="thick"/>
        </w:rPr>
        <w:t xml:space="preserve">  </w:t>
      </w:r>
      <w:r w:rsidRPr="00295A86">
        <w:rPr>
          <w:b/>
          <w:sz w:val="28"/>
          <w:szCs w:val="28"/>
          <w:u w:val="thick"/>
        </w:rPr>
        <w:t xml:space="preserve">10394   </w:t>
      </w:r>
      <w:r w:rsidRPr="00295A86">
        <w:rPr>
          <w:rFonts w:hint="eastAsia"/>
          <w:b/>
          <w:sz w:val="28"/>
          <w:szCs w:val="28"/>
          <w:u w:val="thick"/>
        </w:rPr>
        <w:t xml:space="preserve"> </w:t>
      </w:r>
      <w:r>
        <w:rPr>
          <w:rFonts w:hint="eastAsia"/>
        </w:rPr>
        <w:t xml:space="preserve">                   </w:t>
      </w:r>
      <w:r w:rsidRPr="00072C39">
        <w:rPr>
          <w:b/>
          <w:sz w:val="28"/>
          <w:szCs w:val="28"/>
        </w:rPr>
        <w:t>图书分类号</w:t>
      </w:r>
      <w:r>
        <w:rPr>
          <w:rFonts w:hint="eastAsia"/>
          <w:b/>
          <w:sz w:val="28"/>
          <w:szCs w:val="28"/>
        </w:rPr>
        <w:t>：</w:t>
      </w:r>
      <w:r w:rsidR="00295A86" w:rsidRPr="00295A86">
        <w:rPr>
          <w:rFonts w:hint="eastAsia"/>
          <w:b/>
          <w:sz w:val="28"/>
          <w:szCs w:val="28"/>
          <w:u w:val="thick"/>
        </w:rPr>
        <w:t xml:space="preserve"> </w:t>
      </w:r>
      <w:r w:rsidR="00295A86" w:rsidRPr="00295A86">
        <w:rPr>
          <w:b/>
          <w:sz w:val="28"/>
          <w:szCs w:val="28"/>
          <w:u w:val="thick"/>
        </w:rPr>
        <w:t xml:space="preserve"> TP393  </w:t>
      </w:r>
      <w:r w:rsidR="00295A86">
        <w:rPr>
          <w:b/>
          <w:sz w:val="28"/>
          <w:szCs w:val="28"/>
          <w:u w:val="thick"/>
        </w:rPr>
        <w:t xml:space="preserve"> </w:t>
      </w:r>
    </w:p>
    <w:p w14:paraId="70FD7B59" w14:textId="5707CD3B" w:rsidR="00042638" w:rsidRPr="00AE7E90" w:rsidRDefault="00042638" w:rsidP="00042638">
      <w:pPr>
        <w:rPr>
          <w:u w:val="single"/>
        </w:rPr>
      </w:pPr>
      <w:r w:rsidRPr="00072C39">
        <w:rPr>
          <w:b/>
          <w:sz w:val="28"/>
          <w:szCs w:val="28"/>
        </w:rPr>
        <w:t>学</w:t>
      </w:r>
      <w:r>
        <w:rPr>
          <w:rFonts w:hint="eastAsia"/>
          <w:b/>
          <w:sz w:val="28"/>
          <w:szCs w:val="28"/>
        </w:rPr>
        <w:t xml:space="preserve">    </w:t>
      </w:r>
      <w:r w:rsidRPr="00072C39">
        <w:rPr>
          <w:b/>
          <w:sz w:val="28"/>
          <w:szCs w:val="28"/>
        </w:rPr>
        <w:t>号</w:t>
      </w:r>
      <w:r>
        <w:rPr>
          <w:rFonts w:hint="eastAsia"/>
          <w:b/>
          <w:sz w:val="28"/>
          <w:szCs w:val="28"/>
        </w:rPr>
        <w:t>：</w:t>
      </w:r>
      <w:r w:rsidR="00295A86" w:rsidRPr="00295A86">
        <w:rPr>
          <w:b/>
          <w:sz w:val="28"/>
          <w:szCs w:val="28"/>
          <w:u w:val="thick"/>
        </w:rPr>
        <w:t>QSX2021</w:t>
      </w:r>
      <w:r w:rsidR="00BA589D">
        <w:rPr>
          <w:b/>
          <w:sz w:val="28"/>
          <w:szCs w:val="28"/>
          <w:u w:val="thick"/>
        </w:rPr>
        <w:t>**</w:t>
      </w:r>
      <w:r w:rsidR="00760857">
        <w:rPr>
          <w:b/>
          <w:sz w:val="28"/>
          <w:szCs w:val="28"/>
          <w:u w:val="thick"/>
        </w:rPr>
        <w:t>*</w:t>
      </w:r>
      <w:r w:rsidR="009335E2">
        <w:rPr>
          <w:rFonts w:hint="eastAsia"/>
          <w:b/>
          <w:sz w:val="28"/>
          <w:szCs w:val="28"/>
          <w:u w:val="thick"/>
        </w:rPr>
        <w:t>*</w:t>
      </w:r>
      <w:r w:rsidRPr="00BF12EA">
        <w:rPr>
          <w:rFonts w:hint="eastAsia"/>
        </w:rPr>
        <w:t xml:space="preserve">   </w:t>
      </w:r>
      <w:r w:rsidRPr="00BF12EA">
        <w:t xml:space="preserve"> </w:t>
      </w:r>
      <w:r>
        <w:rPr>
          <w:rFonts w:hint="eastAsia"/>
        </w:rPr>
        <w:t xml:space="preserve">              </w:t>
      </w:r>
      <w:r w:rsidR="00295A86">
        <w:t xml:space="preserve"> </w:t>
      </w:r>
      <w:r w:rsidRPr="00072C39">
        <w:rPr>
          <w:rFonts w:hint="eastAsia"/>
          <w:b/>
          <w:sz w:val="28"/>
          <w:szCs w:val="28"/>
        </w:rPr>
        <w:t>密</w:t>
      </w:r>
      <w:r>
        <w:rPr>
          <w:rFonts w:hint="eastAsia"/>
          <w:b/>
          <w:sz w:val="28"/>
          <w:szCs w:val="28"/>
        </w:rPr>
        <w:t xml:space="preserve">      </w:t>
      </w:r>
      <w:r w:rsidRPr="00072C39">
        <w:rPr>
          <w:b/>
          <w:sz w:val="28"/>
          <w:szCs w:val="28"/>
        </w:rPr>
        <w:t>级</w:t>
      </w:r>
      <w:r>
        <w:rPr>
          <w:rFonts w:hint="eastAsia"/>
          <w:b/>
          <w:sz w:val="28"/>
          <w:szCs w:val="28"/>
        </w:rPr>
        <w:t>：</w:t>
      </w:r>
      <w:r w:rsidRPr="00295A86">
        <w:rPr>
          <w:rFonts w:hint="eastAsia"/>
          <w:b/>
          <w:sz w:val="28"/>
          <w:szCs w:val="28"/>
          <w:u w:val="thick"/>
        </w:rPr>
        <w:t xml:space="preserve">          </w:t>
      </w:r>
    </w:p>
    <w:p w14:paraId="7B6814A8" w14:textId="0E1C34AE" w:rsidR="00042638" w:rsidRDefault="00042638" w:rsidP="00295A86">
      <w:pPr>
        <w:rPr>
          <w:rFonts w:ascii="宋体" w:hAnsi="宋体"/>
          <w:b/>
          <w:sz w:val="48"/>
          <w:szCs w:val="44"/>
        </w:rPr>
      </w:pPr>
      <w:r>
        <w:rPr>
          <w:rFonts w:hint="eastAsia"/>
        </w:rPr>
        <w:t xml:space="preserve">        </w:t>
      </w:r>
      <w:r>
        <w:rPr>
          <w:rFonts w:hint="eastAsia"/>
          <w:sz w:val="32"/>
          <w:szCs w:val="32"/>
        </w:rPr>
        <w:t xml:space="preserve"> </w:t>
      </w:r>
      <w:r w:rsidR="00372D0F">
        <w:rPr>
          <w:rFonts w:ascii="宋体" w:hAnsi="宋体"/>
          <w:b/>
          <w:noProof/>
          <w:sz w:val="48"/>
          <w:szCs w:val="44"/>
        </w:rPr>
        <w:drawing>
          <wp:inline distT="0" distB="0" distL="0" distR="0" wp14:anchorId="3566A476" wp14:editId="507786B7">
            <wp:extent cx="4268470" cy="14986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8470" cy="1498600"/>
                    </a:xfrm>
                    <a:prstGeom prst="rect">
                      <a:avLst/>
                    </a:prstGeom>
                    <a:noFill/>
                  </pic:spPr>
                </pic:pic>
              </a:graphicData>
            </a:graphic>
          </wp:inline>
        </w:drawing>
      </w:r>
    </w:p>
    <w:p w14:paraId="62ED5D13" w14:textId="77777777" w:rsidR="00042638" w:rsidRPr="00295A86" w:rsidRDefault="00042638" w:rsidP="00042638">
      <w:pPr>
        <w:jc w:val="center"/>
        <w:rPr>
          <w:b/>
          <w:bCs/>
          <w:sz w:val="72"/>
          <w:szCs w:val="48"/>
        </w:rPr>
      </w:pPr>
      <w:r w:rsidRPr="00295A86">
        <w:rPr>
          <w:rFonts w:hint="eastAsia"/>
          <w:b/>
          <w:bCs/>
          <w:sz w:val="72"/>
          <w:szCs w:val="48"/>
        </w:rPr>
        <w:t>学术学位</w:t>
      </w:r>
      <w:r w:rsidRPr="00295A86">
        <w:rPr>
          <w:b/>
          <w:bCs/>
          <w:sz w:val="72"/>
          <w:szCs w:val="48"/>
        </w:rPr>
        <w:t>硕士</w:t>
      </w:r>
      <w:r w:rsidRPr="00295A86">
        <w:rPr>
          <w:rFonts w:hint="eastAsia"/>
          <w:b/>
          <w:bCs/>
          <w:sz w:val="72"/>
          <w:szCs w:val="48"/>
        </w:rPr>
        <w:t>学位论文</w:t>
      </w:r>
    </w:p>
    <w:p w14:paraId="47189F68" w14:textId="77777777" w:rsidR="00042638" w:rsidRDefault="00042638" w:rsidP="00042638">
      <w:pPr>
        <w:ind w:firstLineChars="200" w:firstLine="480"/>
        <w:rPr>
          <w:rFonts w:ascii="宋体" w:hAnsi="宋体"/>
          <w:szCs w:val="21"/>
        </w:rPr>
      </w:pPr>
      <w:r>
        <w:rPr>
          <w:rFonts w:ascii="宋体" w:hAnsi="宋体" w:hint="eastAsia"/>
          <w:szCs w:val="21"/>
        </w:rPr>
        <w:t xml:space="preserve"> </w:t>
      </w:r>
    </w:p>
    <w:p w14:paraId="16A83C24" w14:textId="0F245A07" w:rsidR="00042638" w:rsidRPr="00B056EA" w:rsidRDefault="00295A86" w:rsidP="00042638">
      <w:pPr>
        <w:jc w:val="center"/>
        <w:rPr>
          <w:rFonts w:ascii="黑体" w:eastAsia="黑体" w:hAnsi="黑体"/>
        </w:rPr>
      </w:pPr>
      <w:proofErr w:type="gramStart"/>
      <w:r>
        <w:rPr>
          <w:rFonts w:ascii="黑体" w:eastAsia="黑体" w:hAnsi="黑体" w:hint="eastAsia"/>
          <w:b/>
          <w:bCs/>
          <w:sz w:val="44"/>
          <w:szCs w:val="21"/>
        </w:rPr>
        <w:t>基于</w:t>
      </w:r>
      <w:r w:rsidR="009335E2">
        <w:rPr>
          <w:rFonts w:ascii="黑体" w:eastAsia="黑体" w:hAnsi="黑体" w:hint="eastAsia"/>
          <w:b/>
          <w:bCs/>
          <w:sz w:val="44"/>
          <w:szCs w:val="21"/>
        </w:rPr>
        <w:t>*</w:t>
      </w:r>
      <w:r w:rsidR="009335E2">
        <w:rPr>
          <w:rFonts w:ascii="黑体" w:eastAsia="黑体" w:hAnsi="黑体"/>
          <w:b/>
          <w:bCs/>
          <w:sz w:val="44"/>
          <w:szCs w:val="21"/>
        </w:rPr>
        <w:t>***</w:t>
      </w:r>
      <w:proofErr w:type="gramEnd"/>
      <w:r w:rsidR="009335E2">
        <w:rPr>
          <w:rFonts w:ascii="黑体" w:eastAsia="黑体" w:hAnsi="黑体" w:hint="eastAsia"/>
          <w:b/>
          <w:bCs/>
          <w:sz w:val="44"/>
          <w:szCs w:val="21"/>
        </w:rPr>
        <w:t>中文标题</w:t>
      </w:r>
    </w:p>
    <w:p w14:paraId="4F17DF02" w14:textId="1313B832" w:rsidR="00042638" w:rsidRPr="009335E2" w:rsidRDefault="009335E2" w:rsidP="00042638">
      <w:pPr>
        <w:jc w:val="center"/>
        <w:rPr>
          <w:rFonts w:ascii="黑体" w:eastAsia="黑体" w:hAnsi="黑体"/>
        </w:rPr>
      </w:pPr>
      <w:r>
        <w:rPr>
          <w:rFonts w:ascii="黑体" w:eastAsia="黑体" w:hAnsi="黑体"/>
          <w:b/>
          <w:sz w:val="44"/>
        </w:rPr>
        <w:t>XX****</w:t>
      </w:r>
      <w:r>
        <w:rPr>
          <w:rFonts w:ascii="黑体" w:eastAsia="黑体" w:hAnsi="黑体" w:hint="eastAsia"/>
          <w:b/>
          <w:sz w:val="44"/>
        </w:rPr>
        <w:t>英文标题</w:t>
      </w:r>
    </w:p>
    <w:p w14:paraId="61D336D3" w14:textId="77777777" w:rsidR="00042638" w:rsidRDefault="00042638" w:rsidP="00042638">
      <w:pPr>
        <w:rPr>
          <w:rFonts w:ascii="宋体" w:hAnsi="宋体"/>
          <w:szCs w:val="21"/>
        </w:rPr>
      </w:pPr>
    </w:p>
    <w:p w14:paraId="58013945" w14:textId="77777777" w:rsidR="0042444B" w:rsidRDefault="0042444B" w:rsidP="00042638">
      <w:pPr>
        <w:rPr>
          <w:rFonts w:ascii="宋体" w:hAnsi="宋体"/>
          <w:szCs w:val="21"/>
        </w:rPr>
      </w:pPr>
    </w:p>
    <w:p w14:paraId="6B36E1E8" w14:textId="77777777" w:rsidR="0042444B" w:rsidRDefault="0042444B" w:rsidP="00042638">
      <w:pPr>
        <w:rPr>
          <w:rFonts w:ascii="宋体" w:hAnsi="宋体"/>
          <w:szCs w:val="21"/>
        </w:rPr>
      </w:pPr>
    </w:p>
    <w:p w14:paraId="229D310B" w14:textId="77777777" w:rsidR="0042444B" w:rsidRDefault="0042444B" w:rsidP="00042638">
      <w:pPr>
        <w:rPr>
          <w:rFonts w:ascii="宋体" w:hAnsi="宋体"/>
          <w:szCs w:val="21"/>
        </w:rPr>
      </w:pPr>
    </w:p>
    <w:p w14:paraId="5A715E23" w14:textId="77777777" w:rsidR="0042444B" w:rsidRDefault="0042444B" w:rsidP="00042638">
      <w:pPr>
        <w:rPr>
          <w:rFonts w:ascii="宋体" w:hAnsi="宋体"/>
          <w:szCs w:val="21"/>
        </w:rPr>
      </w:pPr>
    </w:p>
    <w:p w14:paraId="782EF96F" w14:textId="77777777" w:rsidR="0042444B" w:rsidRDefault="0042444B" w:rsidP="00042638">
      <w:pPr>
        <w:rPr>
          <w:rFonts w:ascii="宋体" w:hAnsi="宋体"/>
          <w:szCs w:val="21"/>
        </w:rPr>
      </w:pPr>
    </w:p>
    <w:p w14:paraId="7EEB3A74" w14:textId="283BB075" w:rsidR="00042638" w:rsidRDefault="00042638" w:rsidP="00042638">
      <w:pPr>
        <w:spacing w:line="440" w:lineRule="exact"/>
        <w:jc w:val="center"/>
        <w:rPr>
          <w:rFonts w:ascii="宋体" w:hAnsi="宋体"/>
          <w:b/>
          <w:sz w:val="28"/>
          <w:szCs w:val="28"/>
        </w:rPr>
      </w:pPr>
      <w:r>
        <w:rPr>
          <w:rFonts w:ascii="宋体" w:hAnsi="宋体" w:hint="eastAsia"/>
          <w:b/>
          <w:sz w:val="28"/>
          <w:szCs w:val="28"/>
        </w:rPr>
        <w:t>论 文 作 者</w:t>
      </w:r>
      <w:r>
        <w:rPr>
          <w:rFonts w:ascii="宋体" w:hAnsi="宋体"/>
          <w:b/>
          <w:sz w:val="28"/>
          <w:szCs w:val="28"/>
        </w:rPr>
        <w:t>：</w:t>
      </w:r>
      <w:r w:rsidRPr="00295A86">
        <w:rPr>
          <w:rFonts w:ascii="宋体" w:hAnsi="宋体" w:hint="eastAsia"/>
          <w:b/>
          <w:sz w:val="28"/>
          <w:szCs w:val="28"/>
          <w:u w:val="single"/>
        </w:rPr>
        <w:t>_____</w:t>
      </w:r>
      <w:r w:rsidRPr="00295A86">
        <w:rPr>
          <w:rFonts w:ascii="宋体" w:hAnsi="宋体"/>
          <w:b/>
          <w:sz w:val="28"/>
          <w:szCs w:val="28"/>
          <w:u w:val="single"/>
        </w:rPr>
        <w:t>__</w:t>
      </w:r>
      <w:r w:rsidR="00AE7DA3" w:rsidRPr="00295A86">
        <w:rPr>
          <w:rFonts w:ascii="宋体" w:hAnsi="宋体"/>
          <w:b/>
          <w:sz w:val="28"/>
          <w:szCs w:val="28"/>
          <w:u w:val="single"/>
        </w:rPr>
        <w:t>______</w:t>
      </w:r>
      <w:r w:rsidRPr="00295A86">
        <w:rPr>
          <w:rFonts w:ascii="宋体" w:hAnsi="宋体"/>
          <w:b/>
          <w:sz w:val="28"/>
          <w:szCs w:val="28"/>
          <w:u w:val="single"/>
        </w:rPr>
        <w:t>______</w:t>
      </w:r>
      <w:r w:rsidR="00295A86" w:rsidRPr="00295A86">
        <w:rPr>
          <w:rFonts w:ascii="宋体" w:hAnsi="宋体"/>
          <w:b/>
          <w:sz w:val="28"/>
          <w:szCs w:val="28"/>
          <w:u w:val="single"/>
        </w:rPr>
        <w:t>___</w:t>
      </w:r>
    </w:p>
    <w:p w14:paraId="0E0CC77A" w14:textId="2649A57A" w:rsidR="00042638" w:rsidRDefault="00042638" w:rsidP="00042638">
      <w:pPr>
        <w:spacing w:line="440" w:lineRule="exact"/>
        <w:jc w:val="center"/>
        <w:rPr>
          <w:rFonts w:ascii="宋体" w:hAnsi="宋体"/>
          <w:b/>
          <w:sz w:val="28"/>
          <w:szCs w:val="28"/>
        </w:rPr>
      </w:pPr>
      <w:r w:rsidRPr="00186475">
        <w:rPr>
          <w:rFonts w:ascii="宋体" w:hAnsi="宋体" w:hint="eastAsia"/>
          <w:b/>
          <w:sz w:val="28"/>
          <w:szCs w:val="28"/>
        </w:rPr>
        <w:t>指</w:t>
      </w:r>
      <w:r w:rsidRPr="00186475">
        <w:rPr>
          <w:rFonts w:ascii="宋体" w:hAnsi="宋体"/>
          <w:b/>
          <w:sz w:val="28"/>
          <w:szCs w:val="28"/>
        </w:rPr>
        <w:t xml:space="preserve"> 导</w:t>
      </w:r>
      <w:r>
        <w:rPr>
          <w:rFonts w:ascii="宋体" w:hAnsi="宋体"/>
          <w:b/>
          <w:sz w:val="28"/>
          <w:szCs w:val="28"/>
        </w:rPr>
        <w:t xml:space="preserve"> </w:t>
      </w:r>
      <w:r w:rsidRPr="00186475">
        <w:rPr>
          <w:rFonts w:ascii="宋体" w:hAnsi="宋体" w:hint="eastAsia"/>
          <w:b/>
          <w:sz w:val="28"/>
          <w:szCs w:val="28"/>
        </w:rPr>
        <w:t>教</w:t>
      </w:r>
      <w:r w:rsidRPr="00186475">
        <w:rPr>
          <w:rFonts w:ascii="宋体" w:hAnsi="宋体"/>
          <w:b/>
          <w:sz w:val="28"/>
          <w:szCs w:val="28"/>
        </w:rPr>
        <w:t xml:space="preserve"> 师</w:t>
      </w:r>
      <w:r w:rsidRPr="00186475">
        <w:rPr>
          <w:rFonts w:ascii="宋体" w:hAnsi="宋体" w:hint="eastAsia"/>
          <w:b/>
          <w:sz w:val="28"/>
          <w:szCs w:val="28"/>
        </w:rPr>
        <w:t>：</w:t>
      </w:r>
      <w:r w:rsidRPr="00295A86">
        <w:rPr>
          <w:rFonts w:ascii="宋体" w:hAnsi="宋体" w:hint="eastAsia"/>
          <w:b/>
          <w:sz w:val="28"/>
          <w:szCs w:val="28"/>
          <w:u w:val="single"/>
        </w:rPr>
        <w:t>_____</w:t>
      </w:r>
      <w:r w:rsidRPr="00295A86">
        <w:rPr>
          <w:rFonts w:ascii="宋体" w:hAnsi="宋体"/>
          <w:b/>
          <w:sz w:val="28"/>
          <w:szCs w:val="28"/>
          <w:u w:val="single"/>
        </w:rPr>
        <w:t>__</w:t>
      </w:r>
      <w:r w:rsidR="00AE7DA3" w:rsidRPr="00295A86">
        <w:rPr>
          <w:rFonts w:ascii="宋体" w:hAnsi="宋体"/>
          <w:b/>
          <w:sz w:val="28"/>
          <w:szCs w:val="28"/>
          <w:u w:val="single"/>
        </w:rPr>
        <w:t>________</w:t>
      </w:r>
      <w:r w:rsidRPr="00295A86">
        <w:rPr>
          <w:rFonts w:ascii="宋体" w:hAnsi="宋体"/>
          <w:b/>
          <w:sz w:val="28"/>
          <w:szCs w:val="28"/>
          <w:u w:val="single"/>
        </w:rPr>
        <w:t>__</w:t>
      </w:r>
      <w:r w:rsidRPr="00295A86">
        <w:rPr>
          <w:rFonts w:ascii="宋体" w:hAnsi="宋体" w:hint="eastAsia"/>
          <w:b/>
          <w:sz w:val="28"/>
          <w:szCs w:val="28"/>
          <w:u w:val="single"/>
        </w:rPr>
        <w:t>_</w:t>
      </w:r>
      <w:r w:rsidR="00295A86" w:rsidRPr="00295A86">
        <w:rPr>
          <w:rFonts w:ascii="宋体" w:hAnsi="宋体" w:hint="eastAsia"/>
          <w:b/>
          <w:sz w:val="28"/>
          <w:szCs w:val="28"/>
          <w:u w:val="single"/>
        </w:rPr>
        <w:t>____</w:t>
      </w:r>
    </w:p>
    <w:p w14:paraId="7D2F0276" w14:textId="78F911FE" w:rsidR="00042638" w:rsidRDefault="00042638" w:rsidP="00042638">
      <w:pPr>
        <w:spacing w:line="440" w:lineRule="exact"/>
        <w:jc w:val="center"/>
        <w:rPr>
          <w:rFonts w:ascii="宋体" w:hAnsi="宋体"/>
          <w:b/>
          <w:sz w:val="28"/>
          <w:szCs w:val="28"/>
        </w:rPr>
      </w:pPr>
      <w:r w:rsidRPr="00186475">
        <w:rPr>
          <w:rFonts w:ascii="宋体" w:hAnsi="宋体"/>
          <w:b/>
          <w:sz w:val="28"/>
          <w:szCs w:val="28"/>
        </w:rPr>
        <w:t xml:space="preserve">学 </w:t>
      </w:r>
      <w:r w:rsidRPr="00186475">
        <w:rPr>
          <w:rFonts w:ascii="宋体" w:hAnsi="宋体" w:hint="eastAsia"/>
          <w:b/>
          <w:sz w:val="28"/>
          <w:szCs w:val="28"/>
        </w:rPr>
        <w:t>科</w:t>
      </w:r>
      <w:r>
        <w:rPr>
          <w:rFonts w:ascii="宋体" w:hAnsi="宋体"/>
          <w:b/>
          <w:sz w:val="28"/>
          <w:szCs w:val="28"/>
        </w:rPr>
        <w:t xml:space="preserve"> </w:t>
      </w:r>
      <w:r w:rsidRPr="00186475">
        <w:rPr>
          <w:rFonts w:ascii="宋体" w:hAnsi="宋体"/>
          <w:b/>
          <w:sz w:val="28"/>
          <w:szCs w:val="28"/>
        </w:rPr>
        <w:t>专 业</w:t>
      </w:r>
      <w:r w:rsidRPr="00186475">
        <w:rPr>
          <w:rFonts w:ascii="宋体" w:hAnsi="宋体" w:hint="eastAsia"/>
          <w:b/>
          <w:sz w:val="28"/>
          <w:szCs w:val="28"/>
        </w:rPr>
        <w:t>：</w:t>
      </w:r>
      <w:r w:rsidRPr="00295A86">
        <w:rPr>
          <w:rFonts w:ascii="宋体" w:hAnsi="宋体" w:hint="eastAsia"/>
          <w:b/>
          <w:sz w:val="28"/>
          <w:szCs w:val="28"/>
          <w:u w:val="single"/>
        </w:rPr>
        <w:t>____</w:t>
      </w:r>
      <w:r w:rsidR="00AE7DA3" w:rsidRPr="00295A86">
        <w:rPr>
          <w:rFonts w:ascii="宋体" w:hAnsi="宋体"/>
          <w:b/>
          <w:sz w:val="28"/>
          <w:szCs w:val="28"/>
          <w:u w:val="single"/>
        </w:rPr>
        <w:t>____________</w:t>
      </w:r>
      <w:r w:rsidRPr="00295A86">
        <w:rPr>
          <w:rFonts w:ascii="宋体" w:hAnsi="宋体" w:hint="eastAsia"/>
          <w:b/>
          <w:sz w:val="28"/>
          <w:szCs w:val="28"/>
          <w:u w:val="single"/>
        </w:rPr>
        <w:t>______</w:t>
      </w:r>
    </w:p>
    <w:p w14:paraId="7EAE936D" w14:textId="59219BA6" w:rsidR="00042638" w:rsidRDefault="00042638" w:rsidP="00042638">
      <w:pPr>
        <w:spacing w:line="440" w:lineRule="exact"/>
        <w:jc w:val="center"/>
        <w:rPr>
          <w:rFonts w:ascii="宋体" w:hAnsi="宋体"/>
          <w:b/>
          <w:sz w:val="28"/>
          <w:szCs w:val="28"/>
        </w:rPr>
      </w:pPr>
      <w:proofErr w:type="gramStart"/>
      <w:r w:rsidRPr="00186475">
        <w:rPr>
          <w:rFonts w:ascii="宋体" w:hAnsi="宋体" w:hint="eastAsia"/>
          <w:b/>
          <w:sz w:val="28"/>
          <w:szCs w:val="28"/>
        </w:rPr>
        <w:t>研</w:t>
      </w:r>
      <w:proofErr w:type="gramEnd"/>
      <w:r w:rsidRPr="00186475">
        <w:rPr>
          <w:rFonts w:ascii="宋体" w:hAnsi="宋体"/>
          <w:b/>
          <w:sz w:val="28"/>
          <w:szCs w:val="28"/>
        </w:rPr>
        <w:t xml:space="preserve"> </w:t>
      </w:r>
      <w:r w:rsidRPr="00186475">
        <w:rPr>
          <w:rFonts w:ascii="宋体" w:hAnsi="宋体" w:hint="eastAsia"/>
          <w:b/>
          <w:sz w:val="28"/>
          <w:szCs w:val="28"/>
        </w:rPr>
        <w:t>究</w:t>
      </w:r>
      <w:r>
        <w:rPr>
          <w:rFonts w:ascii="宋体" w:hAnsi="宋体"/>
          <w:b/>
          <w:sz w:val="28"/>
          <w:szCs w:val="28"/>
        </w:rPr>
        <w:t xml:space="preserve"> </w:t>
      </w:r>
      <w:r w:rsidRPr="00186475">
        <w:rPr>
          <w:rFonts w:ascii="宋体" w:hAnsi="宋体" w:hint="eastAsia"/>
          <w:b/>
          <w:sz w:val="28"/>
          <w:szCs w:val="28"/>
        </w:rPr>
        <w:t>方</w:t>
      </w:r>
      <w:r w:rsidRPr="00186475">
        <w:rPr>
          <w:rFonts w:ascii="宋体" w:hAnsi="宋体"/>
          <w:b/>
          <w:sz w:val="28"/>
          <w:szCs w:val="28"/>
        </w:rPr>
        <w:t xml:space="preserve"> </w:t>
      </w:r>
      <w:r w:rsidRPr="00186475">
        <w:rPr>
          <w:rFonts w:ascii="宋体" w:hAnsi="宋体" w:hint="eastAsia"/>
          <w:b/>
          <w:sz w:val="28"/>
          <w:szCs w:val="28"/>
        </w:rPr>
        <w:t>向：</w:t>
      </w:r>
      <w:r w:rsidRPr="00295A86">
        <w:rPr>
          <w:rFonts w:ascii="宋体" w:hAnsi="宋体" w:hint="eastAsia"/>
          <w:b/>
          <w:sz w:val="28"/>
          <w:szCs w:val="28"/>
          <w:u w:val="single"/>
        </w:rPr>
        <w:t>____</w:t>
      </w:r>
      <w:r w:rsidR="00AE7DA3" w:rsidRPr="00295A86">
        <w:rPr>
          <w:rFonts w:ascii="宋体" w:hAnsi="宋体"/>
          <w:b/>
          <w:sz w:val="28"/>
          <w:szCs w:val="28"/>
          <w:u w:val="single"/>
        </w:rPr>
        <w:t>____________</w:t>
      </w:r>
      <w:r w:rsidRPr="00295A86">
        <w:rPr>
          <w:rFonts w:ascii="宋体" w:hAnsi="宋体" w:hint="eastAsia"/>
          <w:b/>
          <w:sz w:val="28"/>
          <w:szCs w:val="28"/>
          <w:u w:val="single"/>
        </w:rPr>
        <w:t>______</w:t>
      </w:r>
    </w:p>
    <w:p w14:paraId="53049915" w14:textId="77777777" w:rsidR="00042638" w:rsidRDefault="00042638" w:rsidP="00042638">
      <w:pPr>
        <w:spacing w:line="440" w:lineRule="exact"/>
        <w:jc w:val="center"/>
        <w:rPr>
          <w:rFonts w:ascii="宋体" w:hAnsi="宋体"/>
          <w:b/>
          <w:sz w:val="28"/>
          <w:szCs w:val="28"/>
        </w:rPr>
      </w:pPr>
      <w:r>
        <w:rPr>
          <w:rFonts w:ascii="宋体" w:hAnsi="宋体" w:hint="eastAsia"/>
          <w:b/>
          <w:sz w:val="28"/>
          <w:szCs w:val="28"/>
        </w:rPr>
        <w:t>学 习 形 式</w:t>
      </w:r>
      <w:r>
        <w:rPr>
          <w:rFonts w:ascii="宋体" w:hAnsi="宋体"/>
          <w:b/>
          <w:sz w:val="28"/>
          <w:szCs w:val="28"/>
        </w:rPr>
        <w:t>：</w:t>
      </w:r>
      <w:r w:rsidRPr="00295A86">
        <w:rPr>
          <w:rFonts w:ascii="宋体" w:hAnsi="宋体"/>
          <w:b/>
          <w:sz w:val="28"/>
          <w:szCs w:val="28"/>
          <w:u w:val="single"/>
        </w:rPr>
        <w:t>______</w:t>
      </w:r>
      <w:r w:rsidRPr="00295A86">
        <w:rPr>
          <w:rFonts w:ascii="宋体" w:hAnsi="宋体" w:hint="eastAsia"/>
          <w:b/>
          <w:sz w:val="28"/>
          <w:szCs w:val="28"/>
          <w:u w:val="single"/>
        </w:rPr>
        <w:t>全日制</w:t>
      </w:r>
      <w:r w:rsidRPr="00295A86">
        <w:rPr>
          <w:rFonts w:ascii="宋体" w:hAnsi="宋体"/>
          <w:b/>
          <w:sz w:val="28"/>
          <w:szCs w:val="28"/>
          <w:u w:val="single"/>
        </w:rPr>
        <w:t>__________</w:t>
      </w:r>
    </w:p>
    <w:p w14:paraId="0BC6A0D8" w14:textId="2A51AD45" w:rsidR="00042638" w:rsidRDefault="00042638" w:rsidP="00042638">
      <w:pPr>
        <w:spacing w:line="440" w:lineRule="exact"/>
        <w:jc w:val="center"/>
        <w:rPr>
          <w:rFonts w:ascii="宋体" w:hAnsi="宋体"/>
          <w:b/>
          <w:sz w:val="28"/>
          <w:szCs w:val="28"/>
        </w:rPr>
      </w:pPr>
      <w:r>
        <w:rPr>
          <w:rFonts w:ascii="宋体" w:hAnsi="宋体" w:hint="eastAsia"/>
          <w:b/>
          <w:sz w:val="28"/>
          <w:szCs w:val="28"/>
        </w:rPr>
        <w:t>培</w:t>
      </w:r>
      <w:r w:rsidRPr="00186475">
        <w:rPr>
          <w:rFonts w:ascii="宋体" w:hAnsi="宋体"/>
          <w:b/>
          <w:sz w:val="28"/>
          <w:szCs w:val="28"/>
        </w:rPr>
        <w:t xml:space="preserve"> </w:t>
      </w:r>
      <w:r>
        <w:rPr>
          <w:rFonts w:ascii="宋体" w:hAnsi="宋体" w:hint="eastAsia"/>
          <w:b/>
          <w:sz w:val="28"/>
          <w:szCs w:val="28"/>
        </w:rPr>
        <w:t>养</w:t>
      </w:r>
      <w:r>
        <w:rPr>
          <w:rFonts w:ascii="宋体" w:hAnsi="宋体"/>
          <w:b/>
          <w:sz w:val="28"/>
          <w:szCs w:val="28"/>
        </w:rPr>
        <w:t xml:space="preserve"> </w:t>
      </w:r>
      <w:r>
        <w:rPr>
          <w:rFonts w:ascii="宋体" w:hAnsi="宋体" w:hint="eastAsia"/>
          <w:b/>
          <w:sz w:val="28"/>
          <w:szCs w:val="28"/>
        </w:rPr>
        <w:t>单</w:t>
      </w:r>
      <w:r w:rsidRPr="00186475">
        <w:rPr>
          <w:rFonts w:ascii="宋体" w:hAnsi="宋体"/>
          <w:b/>
          <w:sz w:val="28"/>
          <w:szCs w:val="28"/>
        </w:rPr>
        <w:t xml:space="preserve"> </w:t>
      </w:r>
      <w:r>
        <w:rPr>
          <w:rFonts w:ascii="宋体" w:hAnsi="宋体" w:hint="eastAsia"/>
          <w:b/>
          <w:sz w:val="28"/>
          <w:szCs w:val="28"/>
        </w:rPr>
        <w:t>位</w:t>
      </w:r>
      <w:r w:rsidRPr="00186475">
        <w:rPr>
          <w:rFonts w:ascii="宋体" w:hAnsi="宋体" w:hint="eastAsia"/>
          <w:b/>
          <w:sz w:val="28"/>
          <w:szCs w:val="28"/>
        </w:rPr>
        <w:t>：</w:t>
      </w:r>
      <w:r w:rsidR="0042444B" w:rsidRPr="00295A86">
        <w:rPr>
          <w:rFonts w:ascii="宋体" w:hAnsi="宋体"/>
          <w:b/>
          <w:sz w:val="28"/>
          <w:szCs w:val="28"/>
          <w:u w:val="single"/>
        </w:rPr>
        <w:t>____</w:t>
      </w:r>
      <w:r w:rsidR="0042444B">
        <w:rPr>
          <w:rFonts w:ascii="宋体" w:hAnsi="宋体" w:hint="eastAsia"/>
          <w:b/>
          <w:sz w:val="28"/>
          <w:szCs w:val="28"/>
          <w:u w:val="single"/>
        </w:rPr>
        <w:t>福建师范大学</w:t>
      </w:r>
      <w:r w:rsidR="0042444B" w:rsidRPr="00295A86">
        <w:rPr>
          <w:rFonts w:ascii="宋体" w:hAnsi="宋体"/>
          <w:b/>
          <w:sz w:val="28"/>
          <w:szCs w:val="28"/>
          <w:u w:val="single"/>
        </w:rPr>
        <w:t>______</w:t>
      </w:r>
    </w:p>
    <w:p w14:paraId="70298B90" w14:textId="77777777" w:rsidR="00042638" w:rsidRDefault="00042638" w:rsidP="00042638">
      <w:pPr>
        <w:spacing w:line="440" w:lineRule="exact"/>
        <w:jc w:val="center"/>
        <w:rPr>
          <w:rFonts w:ascii="宋体" w:hAnsi="宋体"/>
          <w:b/>
          <w:sz w:val="28"/>
          <w:szCs w:val="28"/>
        </w:rPr>
      </w:pPr>
      <w:r>
        <w:rPr>
          <w:rFonts w:ascii="宋体" w:hAnsi="宋体" w:hint="eastAsia"/>
          <w:b/>
          <w:sz w:val="28"/>
          <w:szCs w:val="28"/>
        </w:rPr>
        <w:t>提</w:t>
      </w:r>
      <w:r w:rsidRPr="00186475">
        <w:rPr>
          <w:rFonts w:ascii="宋体" w:hAnsi="宋体"/>
          <w:b/>
          <w:sz w:val="28"/>
          <w:szCs w:val="28"/>
        </w:rPr>
        <w:t xml:space="preserve"> </w:t>
      </w:r>
      <w:r>
        <w:rPr>
          <w:rFonts w:ascii="宋体" w:hAnsi="宋体" w:hint="eastAsia"/>
          <w:b/>
          <w:sz w:val="28"/>
          <w:szCs w:val="28"/>
        </w:rPr>
        <w:t>交</w:t>
      </w:r>
      <w:r>
        <w:rPr>
          <w:rFonts w:ascii="宋体" w:hAnsi="宋体"/>
          <w:b/>
          <w:sz w:val="28"/>
          <w:szCs w:val="28"/>
        </w:rPr>
        <w:t xml:space="preserve"> </w:t>
      </w:r>
      <w:r>
        <w:rPr>
          <w:rFonts w:ascii="宋体" w:hAnsi="宋体" w:hint="eastAsia"/>
          <w:b/>
          <w:sz w:val="28"/>
          <w:szCs w:val="28"/>
        </w:rPr>
        <w:t>时</w:t>
      </w:r>
      <w:r w:rsidRPr="00186475">
        <w:rPr>
          <w:rFonts w:ascii="宋体" w:hAnsi="宋体"/>
          <w:b/>
          <w:sz w:val="28"/>
          <w:szCs w:val="28"/>
        </w:rPr>
        <w:t xml:space="preserve"> </w:t>
      </w:r>
      <w:r>
        <w:rPr>
          <w:rFonts w:ascii="宋体" w:hAnsi="宋体" w:hint="eastAsia"/>
          <w:b/>
          <w:sz w:val="28"/>
          <w:szCs w:val="28"/>
        </w:rPr>
        <w:t>间</w:t>
      </w:r>
      <w:r w:rsidRPr="00186475">
        <w:rPr>
          <w:rFonts w:ascii="宋体" w:hAnsi="宋体" w:hint="eastAsia"/>
          <w:b/>
          <w:sz w:val="28"/>
          <w:szCs w:val="28"/>
        </w:rPr>
        <w:t>：</w:t>
      </w:r>
      <w:r>
        <w:rPr>
          <w:rFonts w:ascii="宋体" w:hAnsi="宋体" w:hint="eastAsia"/>
          <w:b/>
          <w:sz w:val="28"/>
          <w:szCs w:val="28"/>
        </w:rPr>
        <w:t>______</w:t>
      </w:r>
      <w:r>
        <w:rPr>
          <w:rFonts w:ascii="宋体" w:hAnsi="宋体"/>
          <w:b/>
          <w:sz w:val="28"/>
          <w:szCs w:val="28"/>
        </w:rPr>
        <w:t>________</w:t>
      </w:r>
      <w:r>
        <w:rPr>
          <w:rFonts w:ascii="宋体" w:hAnsi="宋体" w:hint="eastAsia"/>
          <w:b/>
          <w:sz w:val="28"/>
          <w:szCs w:val="28"/>
        </w:rPr>
        <w:t>________</w:t>
      </w:r>
    </w:p>
    <w:p w14:paraId="04DC0E6C" w14:textId="77777777" w:rsidR="00042638" w:rsidRDefault="00042638" w:rsidP="00042638">
      <w:pPr>
        <w:spacing w:line="480" w:lineRule="exact"/>
        <w:jc w:val="center"/>
        <w:rPr>
          <w:rFonts w:ascii="黑体" w:eastAsia="黑体"/>
          <w:b/>
          <w:sz w:val="36"/>
          <w:szCs w:val="36"/>
        </w:rPr>
      </w:pPr>
      <w:r>
        <w:rPr>
          <w:b/>
          <w:bCs/>
          <w:sz w:val="28"/>
          <w:szCs w:val="28"/>
        </w:rPr>
        <w:br w:type="page"/>
      </w:r>
      <w:r>
        <w:rPr>
          <w:b/>
          <w:bCs/>
          <w:sz w:val="28"/>
          <w:szCs w:val="28"/>
        </w:rPr>
        <w:lastRenderedPageBreak/>
        <w:tab/>
      </w:r>
      <w:r w:rsidRPr="00574CF6">
        <w:rPr>
          <w:rFonts w:ascii="黑体" w:eastAsia="黑体" w:hint="eastAsia"/>
          <w:b/>
          <w:sz w:val="36"/>
          <w:szCs w:val="36"/>
        </w:rPr>
        <w:t>福建师范大学学位论文原创性声明</w:t>
      </w:r>
    </w:p>
    <w:p w14:paraId="0922097F" w14:textId="77777777" w:rsidR="00042638" w:rsidRPr="00574CF6" w:rsidRDefault="00042638" w:rsidP="00042638">
      <w:pPr>
        <w:spacing w:line="480" w:lineRule="exact"/>
        <w:jc w:val="center"/>
        <w:rPr>
          <w:rFonts w:ascii="黑体" w:eastAsia="黑体"/>
          <w:b/>
          <w:sz w:val="36"/>
          <w:szCs w:val="36"/>
        </w:rPr>
      </w:pPr>
    </w:p>
    <w:p w14:paraId="6AF798B4" w14:textId="77777777" w:rsidR="000630E1" w:rsidRDefault="00042638" w:rsidP="00BF12EA">
      <w:r w:rsidRPr="00574CF6">
        <w:rPr>
          <w:rFonts w:hint="eastAsia"/>
        </w:rPr>
        <w:t>本人（姓名）</w:t>
      </w:r>
      <w:r w:rsidRPr="00574CF6">
        <w:rPr>
          <w:rFonts w:hint="eastAsia"/>
          <w:u w:val="single"/>
        </w:rPr>
        <w:t xml:space="preserve">        </w:t>
      </w:r>
      <w:r w:rsidRPr="00574CF6">
        <w:rPr>
          <w:rFonts w:hint="eastAsia"/>
        </w:rPr>
        <w:t>学号</w:t>
      </w:r>
      <w:r w:rsidRPr="00574CF6">
        <w:rPr>
          <w:rFonts w:hint="eastAsia"/>
          <w:u w:val="single"/>
        </w:rPr>
        <w:t xml:space="preserve">          </w:t>
      </w:r>
      <w:r w:rsidRPr="00574CF6">
        <w:rPr>
          <w:rFonts w:hint="eastAsia"/>
        </w:rPr>
        <w:t>专业</w:t>
      </w:r>
      <w:r w:rsidRPr="00574CF6">
        <w:rPr>
          <w:rFonts w:hint="eastAsia"/>
          <w:u w:val="single"/>
        </w:rPr>
        <w:t xml:space="preserve">                </w:t>
      </w:r>
      <w:r w:rsidRPr="00574CF6">
        <w:rPr>
          <w:rFonts w:hint="eastAsia"/>
        </w:rPr>
        <w:t>所呈交的学位论文（论文题目：</w:t>
      </w:r>
      <w:r w:rsidRPr="00574CF6">
        <w:rPr>
          <w:rFonts w:hint="eastAsia"/>
        </w:rPr>
        <w:t xml:space="preserve">                               </w:t>
      </w:r>
      <w:r w:rsidRPr="00574CF6">
        <w:rPr>
          <w:rFonts w:hint="eastAsia"/>
        </w:rPr>
        <w:t>）是本人在导师指导下，独立进行的研究工作及取得的研究成果。本人在论文写作中参考的其他个人或集体的研究成果，均在文中以明确方式标明。对本论文的研究工作做出贡献的个人或集体，均已在论文中作了明确说明并表示谢</w:t>
      </w:r>
    </w:p>
    <w:p w14:paraId="1485C544" w14:textId="77777777" w:rsidR="000630E1" w:rsidRDefault="000630E1" w:rsidP="00BF12EA"/>
    <w:p w14:paraId="79D312D1" w14:textId="37AA1F76" w:rsidR="00042638" w:rsidRPr="00574CF6" w:rsidRDefault="00042638" w:rsidP="00BF12EA">
      <w:r w:rsidRPr="00574CF6">
        <w:rPr>
          <w:rFonts w:hint="eastAsia"/>
        </w:rPr>
        <w:t>意，本人依法享有和承担由此论文产生权利和责任。</w:t>
      </w:r>
    </w:p>
    <w:p w14:paraId="3185D948" w14:textId="77777777" w:rsidR="00042638" w:rsidRPr="00574CF6" w:rsidRDefault="00042638" w:rsidP="00042638">
      <w:pPr>
        <w:spacing w:line="480" w:lineRule="exact"/>
        <w:rPr>
          <w:rFonts w:ascii="宋体" w:hAnsi="宋体"/>
          <w:sz w:val="28"/>
        </w:rPr>
      </w:pPr>
    </w:p>
    <w:p w14:paraId="76ED74A5" w14:textId="77777777" w:rsidR="00042638" w:rsidRPr="00574CF6" w:rsidRDefault="00042638" w:rsidP="00042638">
      <w:pPr>
        <w:spacing w:line="480" w:lineRule="exact"/>
        <w:ind w:firstLineChars="1500" w:firstLine="4200"/>
        <w:rPr>
          <w:rFonts w:ascii="宋体" w:hAnsi="宋体"/>
          <w:sz w:val="28"/>
        </w:rPr>
      </w:pPr>
      <w:r w:rsidRPr="00574CF6">
        <w:rPr>
          <w:rFonts w:ascii="宋体" w:hAnsi="宋体" w:hint="eastAsia"/>
          <w:sz w:val="28"/>
        </w:rPr>
        <w:t>声明人（签名）：</w:t>
      </w:r>
    </w:p>
    <w:p w14:paraId="0EA0E7D0" w14:textId="77777777" w:rsidR="00042638" w:rsidRPr="00574CF6" w:rsidRDefault="00042638" w:rsidP="00042638">
      <w:pPr>
        <w:spacing w:line="480" w:lineRule="exact"/>
        <w:ind w:firstLineChars="1650" w:firstLine="4620"/>
        <w:rPr>
          <w:rFonts w:ascii="宋体" w:hAnsi="宋体"/>
          <w:sz w:val="28"/>
        </w:rPr>
      </w:pPr>
      <w:r w:rsidRPr="00574CF6">
        <w:rPr>
          <w:rFonts w:ascii="宋体" w:hAnsi="宋体" w:hint="eastAsia"/>
          <w:sz w:val="28"/>
        </w:rPr>
        <w:t>年   月   日</w:t>
      </w:r>
    </w:p>
    <w:p w14:paraId="4DE9D26E" w14:textId="77777777" w:rsidR="00042638" w:rsidRPr="00574CF6" w:rsidRDefault="00042638" w:rsidP="00042638">
      <w:pPr>
        <w:spacing w:line="480" w:lineRule="exact"/>
        <w:rPr>
          <w:sz w:val="28"/>
          <w:szCs w:val="28"/>
        </w:rPr>
      </w:pPr>
    </w:p>
    <w:p w14:paraId="1E3AA4D3" w14:textId="77777777" w:rsidR="00042638" w:rsidRDefault="00042638" w:rsidP="00042638">
      <w:pPr>
        <w:spacing w:line="480" w:lineRule="exact"/>
        <w:jc w:val="center"/>
        <w:rPr>
          <w:rFonts w:ascii="黑体" w:eastAsia="黑体"/>
          <w:b/>
          <w:sz w:val="36"/>
          <w:szCs w:val="36"/>
        </w:rPr>
      </w:pPr>
      <w:r w:rsidRPr="00574CF6">
        <w:rPr>
          <w:rFonts w:ascii="黑体" w:eastAsia="黑体" w:hint="eastAsia"/>
          <w:b/>
          <w:sz w:val="36"/>
          <w:szCs w:val="36"/>
        </w:rPr>
        <w:t>福建师范大学学位论文使用授权声明</w:t>
      </w:r>
    </w:p>
    <w:p w14:paraId="4AD1E47B" w14:textId="77777777" w:rsidR="00042638" w:rsidRPr="00574CF6" w:rsidRDefault="00042638" w:rsidP="00042638">
      <w:pPr>
        <w:spacing w:line="480" w:lineRule="exact"/>
        <w:jc w:val="center"/>
        <w:rPr>
          <w:rFonts w:ascii="黑体" w:eastAsia="黑体"/>
          <w:b/>
          <w:sz w:val="36"/>
          <w:szCs w:val="36"/>
        </w:rPr>
      </w:pPr>
    </w:p>
    <w:p w14:paraId="71371481" w14:textId="77777777" w:rsidR="00042638" w:rsidRPr="00574CF6" w:rsidRDefault="00042638" w:rsidP="00042638">
      <w:pPr>
        <w:spacing w:line="480" w:lineRule="exact"/>
        <w:ind w:firstLineChars="200" w:firstLine="560"/>
        <w:rPr>
          <w:rFonts w:ascii="宋体" w:hAnsi="宋体"/>
          <w:sz w:val="28"/>
        </w:rPr>
      </w:pPr>
      <w:r w:rsidRPr="00574CF6">
        <w:rPr>
          <w:rFonts w:ascii="宋体" w:hAnsi="宋体" w:hint="eastAsia"/>
          <w:sz w:val="28"/>
        </w:rPr>
        <w:t>本人完全了解福建师范大学有关保留、使用学位论文的规定，即：福建师范大学有权保留本学位论文（含纸质版和电子版），并允许论文被查阅和借阅；本人授权福建师范大学可以将本学位论文的全部或部分内容采用影印、缩印或扫描等复制手段保存、汇编和出版，并按国家有关规定，向有关部门或机构（如国家图书馆、中国学术期刊光盘</w:t>
      </w:r>
      <w:proofErr w:type="gramStart"/>
      <w:r w:rsidRPr="00574CF6">
        <w:rPr>
          <w:rFonts w:ascii="宋体" w:hAnsi="宋体" w:hint="eastAsia"/>
          <w:sz w:val="28"/>
        </w:rPr>
        <w:t>版电子</w:t>
      </w:r>
      <w:proofErr w:type="gramEnd"/>
      <w:r w:rsidRPr="00574CF6">
        <w:rPr>
          <w:rFonts w:ascii="宋体" w:hAnsi="宋体" w:hint="eastAsia"/>
          <w:sz w:val="28"/>
        </w:rPr>
        <w:t>杂志社等）送交本学位论文（含纸质版和电子版）。保密的学位论文在解密后适用本规定。</w:t>
      </w:r>
    </w:p>
    <w:p w14:paraId="691A8030" w14:textId="77777777" w:rsidR="00042638" w:rsidRPr="00574CF6" w:rsidRDefault="00042638" w:rsidP="00042638">
      <w:pPr>
        <w:spacing w:line="480" w:lineRule="exact"/>
        <w:rPr>
          <w:rFonts w:ascii="宋体" w:hAnsi="宋体"/>
          <w:sz w:val="28"/>
        </w:rPr>
      </w:pPr>
      <w:r w:rsidRPr="00574CF6">
        <w:rPr>
          <w:rFonts w:ascii="宋体" w:hAnsi="宋体" w:hint="eastAsia"/>
          <w:sz w:val="28"/>
        </w:rPr>
        <w:t xml:space="preserve">    本学位论文属于</w:t>
      </w:r>
    </w:p>
    <w:p w14:paraId="38B49DDC" w14:textId="77777777" w:rsidR="00042638" w:rsidRPr="00574CF6" w:rsidRDefault="00042638" w:rsidP="00042638">
      <w:pPr>
        <w:spacing w:line="480" w:lineRule="exact"/>
        <w:ind w:firstLine="570"/>
        <w:rPr>
          <w:rFonts w:ascii="宋体" w:hAnsi="宋体"/>
          <w:sz w:val="28"/>
        </w:rPr>
      </w:pPr>
      <w:r w:rsidRPr="00574CF6">
        <w:rPr>
          <w:rFonts w:ascii="宋体" w:hAnsi="宋体" w:hint="eastAsia"/>
          <w:sz w:val="28"/>
        </w:rPr>
        <w:t>1.保密（  ），在     年   月解密后适用本授权书。</w:t>
      </w:r>
    </w:p>
    <w:p w14:paraId="0418D465" w14:textId="77777777" w:rsidR="00042638" w:rsidRPr="00574CF6" w:rsidRDefault="00042638" w:rsidP="00042638">
      <w:pPr>
        <w:spacing w:line="480" w:lineRule="exact"/>
        <w:ind w:firstLine="570"/>
        <w:rPr>
          <w:rFonts w:ascii="宋体" w:hAnsi="宋体"/>
          <w:sz w:val="28"/>
        </w:rPr>
      </w:pPr>
      <w:r w:rsidRPr="00574CF6">
        <w:rPr>
          <w:rFonts w:ascii="宋体" w:hAnsi="宋体" w:hint="eastAsia"/>
          <w:sz w:val="28"/>
        </w:rPr>
        <w:t>2.不保密（  ）。</w:t>
      </w:r>
    </w:p>
    <w:p w14:paraId="4798E781" w14:textId="77777777" w:rsidR="00042638" w:rsidRPr="00574CF6" w:rsidRDefault="00042638" w:rsidP="00042638">
      <w:pPr>
        <w:spacing w:line="480" w:lineRule="exact"/>
        <w:rPr>
          <w:rFonts w:ascii="宋体" w:hAnsi="宋体"/>
          <w:sz w:val="28"/>
        </w:rPr>
      </w:pPr>
      <w:r w:rsidRPr="00574CF6">
        <w:rPr>
          <w:rFonts w:ascii="宋体" w:hAnsi="宋体" w:hint="eastAsia"/>
          <w:sz w:val="28"/>
        </w:rPr>
        <w:t xml:space="preserve">   （请在以上相应括号内打“√”）</w:t>
      </w:r>
    </w:p>
    <w:p w14:paraId="4FF61E46" w14:textId="77777777" w:rsidR="00042638" w:rsidRDefault="00042638" w:rsidP="00042638">
      <w:pPr>
        <w:spacing w:line="480" w:lineRule="exact"/>
        <w:ind w:firstLineChars="150" w:firstLine="420"/>
        <w:rPr>
          <w:rFonts w:ascii="宋体" w:hAnsi="宋体"/>
          <w:sz w:val="28"/>
        </w:rPr>
      </w:pPr>
      <w:r w:rsidRPr="00574CF6">
        <w:rPr>
          <w:rFonts w:ascii="宋体" w:hAnsi="宋体" w:hint="eastAsia"/>
          <w:sz w:val="28"/>
        </w:rPr>
        <w:t xml:space="preserve">作者签名：              日期：   年    月    日      </w:t>
      </w:r>
    </w:p>
    <w:p w14:paraId="2FF4382D" w14:textId="77777777" w:rsidR="00042638" w:rsidRPr="00BB79D6" w:rsidRDefault="00042638" w:rsidP="00BB79D6">
      <w:pPr>
        <w:spacing w:line="480" w:lineRule="exact"/>
        <w:ind w:firstLineChars="150" w:firstLine="420"/>
        <w:rPr>
          <w:rFonts w:ascii="宋体" w:hAnsi="宋体"/>
          <w:sz w:val="28"/>
        </w:rPr>
      </w:pPr>
      <w:r w:rsidRPr="00BB79D6">
        <w:rPr>
          <w:rFonts w:ascii="宋体" w:hAnsi="宋体" w:hint="eastAsia"/>
          <w:sz w:val="28"/>
        </w:rPr>
        <w:t>导师签名：              日期：   年    月    日</w:t>
      </w:r>
    </w:p>
    <w:p w14:paraId="1F32827A" w14:textId="6FC43738" w:rsidR="00F26E52" w:rsidRDefault="00F26E52">
      <w:pPr>
        <w:widowControl/>
        <w:jc w:val="left"/>
      </w:pPr>
      <w:r>
        <w:br w:type="page"/>
      </w:r>
    </w:p>
    <w:p w14:paraId="129B787D" w14:textId="77777777" w:rsidR="00042638" w:rsidRPr="005C63B8" w:rsidRDefault="00042638" w:rsidP="00042638">
      <w:pPr>
        <w:spacing w:line="500" w:lineRule="exact"/>
        <w:jc w:val="center"/>
        <w:rPr>
          <w:rFonts w:ascii="方正小标宋简体" w:eastAsia="方正小标宋简体"/>
          <w:sz w:val="48"/>
          <w:szCs w:val="28"/>
        </w:rPr>
      </w:pPr>
      <w:r w:rsidRPr="005C63B8">
        <w:rPr>
          <w:rFonts w:ascii="方正小标宋简体" w:eastAsia="方正小标宋简体" w:hint="eastAsia"/>
          <w:sz w:val="48"/>
          <w:szCs w:val="28"/>
        </w:rPr>
        <w:lastRenderedPageBreak/>
        <w:t>学位论文答辩委员会</w:t>
      </w:r>
      <w:r>
        <w:rPr>
          <w:rFonts w:ascii="方正小标宋简体" w:eastAsia="方正小标宋简体"/>
          <w:sz w:val="48"/>
          <w:szCs w:val="28"/>
        </w:rPr>
        <w:t>签名</w:t>
      </w:r>
    </w:p>
    <w:p w14:paraId="716A0828" w14:textId="77777777" w:rsidR="00042638" w:rsidRDefault="00042638" w:rsidP="00042638">
      <w:pPr>
        <w:jc w:val="center"/>
        <w:rPr>
          <w:rFonts w:ascii="黑体" w:eastAsia="黑体" w:hAnsi="黑体"/>
          <w:b/>
          <w:bCs/>
          <w:sz w:val="44"/>
          <w:szCs w:val="21"/>
        </w:rPr>
      </w:pPr>
    </w:p>
    <w:p w14:paraId="0BC7E1F1" w14:textId="77777777" w:rsidR="00042638" w:rsidRDefault="00042638" w:rsidP="00BF12EA"/>
    <w:p w14:paraId="0E339453" w14:textId="77777777" w:rsidR="00042638" w:rsidRDefault="00042638" w:rsidP="00BF12EA"/>
    <w:p w14:paraId="6BCDE959" w14:textId="77777777" w:rsidR="00042638" w:rsidRDefault="00042638" w:rsidP="00BF12EA"/>
    <w:p w14:paraId="557DFA2F" w14:textId="77777777" w:rsidR="00042638" w:rsidRDefault="00042638" w:rsidP="00042638">
      <w:pPr>
        <w:spacing w:line="520" w:lineRule="exact"/>
        <w:ind w:firstLineChars="350" w:firstLine="1120"/>
        <w:rPr>
          <w:rFonts w:ascii="黑体" w:eastAsia="黑体" w:hAnsi="黑体"/>
          <w:sz w:val="32"/>
          <w:szCs w:val="28"/>
        </w:rPr>
      </w:pPr>
      <w:r w:rsidRPr="00F7580F">
        <w:rPr>
          <w:rFonts w:ascii="黑体" w:eastAsia="黑体" w:hAnsi="黑体" w:hint="eastAsia"/>
          <w:sz w:val="32"/>
          <w:szCs w:val="28"/>
        </w:rPr>
        <w:t>答辩</w:t>
      </w:r>
      <w:r w:rsidRPr="00F7580F">
        <w:rPr>
          <w:rFonts w:ascii="黑体" w:eastAsia="黑体" w:hAnsi="黑体"/>
          <w:sz w:val="32"/>
          <w:szCs w:val="28"/>
        </w:rPr>
        <w:t>委员会主席</w:t>
      </w:r>
      <w:r>
        <w:rPr>
          <w:rFonts w:ascii="黑体" w:eastAsia="黑体" w:hAnsi="黑体" w:hint="eastAsia"/>
          <w:sz w:val="32"/>
          <w:szCs w:val="28"/>
        </w:rPr>
        <w:t>(签名)</w:t>
      </w:r>
      <w:r w:rsidRPr="00F7580F">
        <w:rPr>
          <w:rFonts w:ascii="黑体" w:eastAsia="黑体" w:hAnsi="黑体"/>
          <w:sz w:val="32"/>
          <w:szCs w:val="28"/>
        </w:rPr>
        <w:t>：</w:t>
      </w:r>
      <w:r w:rsidRPr="00F7580F">
        <w:rPr>
          <w:rFonts w:ascii="黑体" w:eastAsia="黑体" w:hAnsi="黑体" w:hint="eastAsia"/>
          <w:sz w:val="32"/>
          <w:szCs w:val="28"/>
        </w:rPr>
        <w:t>___</w:t>
      </w:r>
      <w:r>
        <w:rPr>
          <w:rFonts w:ascii="黑体" w:eastAsia="黑体" w:hAnsi="黑体"/>
          <w:sz w:val="32"/>
          <w:szCs w:val="28"/>
        </w:rPr>
        <w:t>_______</w:t>
      </w:r>
      <w:r w:rsidRPr="00F7580F">
        <w:rPr>
          <w:rFonts w:ascii="黑体" w:eastAsia="黑体" w:hAnsi="黑体" w:hint="eastAsia"/>
          <w:sz w:val="32"/>
          <w:szCs w:val="28"/>
        </w:rPr>
        <w:t>_____</w:t>
      </w:r>
      <w:r>
        <w:rPr>
          <w:rFonts w:ascii="黑体" w:eastAsia="黑体" w:hAnsi="黑体"/>
          <w:sz w:val="32"/>
          <w:szCs w:val="28"/>
        </w:rPr>
        <w:t xml:space="preserve"> </w:t>
      </w:r>
    </w:p>
    <w:p w14:paraId="5CF3CAD8" w14:textId="77777777" w:rsidR="00042638" w:rsidRPr="00F7580F" w:rsidRDefault="00042638" w:rsidP="00042638">
      <w:pPr>
        <w:spacing w:line="520" w:lineRule="exact"/>
        <w:ind w:firstLineChars="350" w:firstLine="1120"/>
        <w:rPr>
          <w:rFonts w:ascii="黑体" w:eastAsia="黑体" w:hAnsi="黑体"/>
          <w:sz w:val="32"/>
          <w:szCs w:val="28"/>
        </w:rPr>
      </w:pPr>
    </w:p>
    <w:p w14:paraId="0FB99E48" w14:textId="77777777" w:rsidR="00042638" w:rsidRPr="00F7580F" w:rsidRDefault="00042638" w:rsidP="00042638">
      <w:pPr>
        <w:spacing w:line="520" w:lineRule="exact"/>
        <w:ind w:firstLineChars="350" w:firstLine="1120"/>
        <w:rPr>
          <w:rFonts w:ascii="黑体" w:eastAsia="黑体" w:hAnsi="黑体"/>
          <w:sz w:val="32"/>
          <w:szCs w:val="28"/>
        </w:rPr>
      </w:pPr>
      <w:r>
        <w:rPr>
          <w:rFonts w:ascii="黑体" w:eastAsia="黑体" w:hAnsi="黑体" w:hint="eastAsia"/>
          <w:sz w:val="32"/>
          <w:szCs w:val="28"/>
        </w:rPr>
        <w:t>答辩</w:t>
      </w:r>
      <w:r>
        <w:rPr>
          <w:rFonts w:ascii="黑体" w:eastAsia="黑体" w:hAnsi="黑体"/>
          <w:sz w:val="32"/>
          <w:szCs w:val="28"/>
        </w:rPr>
        <w:t>委员会委员</w:t>
      </w:r>
      <w:r>
        <w:rPr>
          <w:rFonts w:ascii="黑体" w:eastAsia="黑体" w:hAnsi="黑体" w:hint="eastAsia"/>
          <w:sz w:val="32"/>
          <w:szCs w:val="28"/>
        </w:rPr>
        <w:t>(签名)</w:t>
      </w:r>
      <w:r w:rsidRPr="00F7580F">
        <w:rPr>
          <w:rFonts w:ascii="黑体" w:eastAsia="黑体" w:hAnsi="黑体"/>
          <w:sz w:val="32"/>
          <w:szCs w:val="28"/>
        </w:rPr>
        <w:t>：</w:t>
      </w:r>
      <w:r w:rsidRPr="00F7580F">
        <w:rPr>
          <w:rFonts w:ascii="黑体" w:eastAsia="黑体" w:hAnsi="黑体" w:hint="eastAsia"/>
          <w:sz w:val="32"/>
          <w:szCs w:val="28"/>
        </w:rPr>
        <w:t>____</w:t>
      </w:r>
      <w:r>
        <w:rPr>
          <w:rFonts w:ascii="黑体" w:eastAsia="黑体" w:hAnsi="黑体" w:hint="eastAsia"/>
          <w:sz w:val="32"/>
          <w:szCs w:val="28"/>
        </w:rPr>
        <w:t>______</w:t>
      </w:r>
      <w:r w:rsidRPr="00F7580F">
        <w:rPr>
          <w:rFonts w:ascii="黑体" w:eastAsia="黑体" w:hAnsi="黑体" w:hint="eastAsia"/>
          <w:sz w:val="32"/>
          <w:szCs w:val="28"/>
        </w:rPr>
        <w:t>_____</w:t>
      </w:r>
    </w:p>
    <w:p w14:paraId="5EF9F384" w14:textId="77777777" w:rsidR="00042638" w:rsidRPr="00F7580F" w:rsidRDefault="00042638" w:rsidP="00042638">
      <w:pPr>
        <w:spacing w:line="520" w:lineRule="exact"/>
        <w:ind w:firstLineChars="400" w:firstLine="1280"/>
        <w:rPr>
          <w:rFonts w:ascii="黑体" w:eastAsia="黑体" w:hAnsi="黑体"/>
          <w:sz w:val="32"/>
          <w:szCs w:val="28"/>
        </w:rPr>
      </w:pPr>
      <w:r>
        <w:rPr>
          <w:rFonts w:ascii="黑体" w:eastAsia="黑体" w:hAnsi="黑体" w:hint="eastAsia"/>
          <w:sz w:val="32"/>
          <w:szCs w:val="28"/>
        </w:rPr>
        <w:t xml:space="preserve"> </w:t>
      </w:r>
    </w:p>
    <w:p w14:paraId="35FFF41B" w14:textId="77777777" w:rsidR="00042638" w:rsidRPr="00F7580F" w:rsidRDefault="00042638" w:rsidP="00042638">
      <w:pPr>
        <w:spacing w:line="520" w:lineRule="exact"/>
        <w:ind w:firstLineChars="350" w:firstLine="1120"/>
        <w:rPr>
          <w:rFonts w:ascii="黑体" w:eastAsia="黑体" w:hAnsi="黑体"/>
          <w:sz w:val="32"/>
          <w:szCs w:val="28"/>
        </w:rPr>
      </w:pPr>
      <w:r w:rsidRPr="00F7580F">
        <w:rPr>
          <w:rFonts w:ascii="黑体" w:eastAsia="黑体" w:hAnsi="黑体" w:hint="eastAsia"/>
          <w:sz w:val="32"/>
          <w:szCs w:val="28"/>
        </w:rPr>
        <w:t>____</w:t>
      </w:r>
      <w:r>
        <w:rPr>
          <w:rFonts w:ascii="黑体" w:eastAsia="黑体" w:hAnsi="黑体" w:hint="eastAsia"/>
          <w:sz w:val="32"/>
          <w:szCs w:val="28"/>
        </w:rPr>
        <w:t>____________</w:t>
      </w:r>
      <w:r>
        <w:rPr>
          <w:rFonts w:ascii="黑体" w:eastAsia="黑体" w:hAnsi="黑体"/>
          <w:sz w:val="32"/>
          <w:szCs w:val="28"/>
        </w:rPr>
        <w:t xml:space="preserve">     _</w:t>
      </w:r>
      <w:r>
        <w:rPr>
          <w:rFonts w:ascii="黑体" w:eastAsia="黑体" w:hAnsi="黑体" w:hint="eastAsia"/>
          <w:sz w:val="32"/>
          <w:szCs w:val="28"/>
        </w:rPr>
        <w:t>___</w:t>
      </w:r>
      <w:r w:rsidRPr="00F7580F">
        <w:rPr>
          <w:rFonts w:ascii="黑体" w:eastAsia="黑体" w:hAnsi="黑体" w:hint="eastAsia"/>
          <w:sz w:val="32"/>
          <w:szCs w:val="28"/>
        </w:rPr>
        <w:t>__</w:t>
      </w:r>
      <w:r>
        <w:rPr>
          <w:rFonts w:ascii="黑体" w:eastAsia="黑体" w:hAnsi="黑体"/>
          <w:sz w:val="32"/>
          <w:szCs w:val="28"/>
        </w:rPr>
        <w:t>________</w:t>
      </w:r>
      <w:r w:rsidRPr="00F7580F">
        <w:rPr>
          <w:rFonts w:ascii="黑体" w:eastAsia="黑体" w:hAnsi="黑体" w:hint="eastAsia"/>
          <w:sz w:val="32"/>
          <w:szCs w:val="28"/>
        </w:rPr>
        <w:t>__</w:t>
      </w:r>
    </w:p>
    <w:p w14:paraId="374491E4" w14:textId="77777777" w:rsidR="00042638" w:rsidRPr="00F7580F" w:rsidRDefault="00042638" w:rsidP="00042638">
      <w:pPr>
        <w:spacing w:line="520" w:lineRule="exact"/>
        <w:ind w:firstLineChars="400" w:firstLine="1280"/>
        <w:rPr>
          <w:rFonts w:ascii="黑体" w:eastAsia="黑体" w:hAnsi="黑体"/>
          <w:sz w:val="32"/>
          <w:szCs w:val="28"/>
        </w:rPr>
      </w:pPr>
    </w:p>
    <w:p w14:paraId="5C9DA8C0" w14:textId="77777777" w:rsidR="00042638" w:rsidRPr="00F7580F" w:rsidRDefault="00042638" w:rsidP="00042638">
      <w:pPr>
        <w:spacing w:line="520" w:lineRule="exact"/>
        <w:ind w:firstLineChars="350" w:firstLine="1120"/>
        <w:rPr>
          <w:rFonts w:ascii="黑体" w:eastAsia="黑体" w:hAnsi="黑体"/>
          <w:sz w:val="32"/>
          <w:szCs w:val="28"/>
        </w:rPr>
      </w:pPr>
      <w:r w:rsidRPr="00F7580F">
        <w:rPr>
          <w:rFonts w:ascii="黑体" w:eastAsia="黑体" w:hAnsi="黑体" w:hint="eastAsia"/>
          <w:sz w:val="32"/>
          <w:szCs w:val="28"/>
        </w:rPr>
        <w:t>____</w:t>
      </w:r>
      <w:r>
        <w:rPr>
          <w:rFonts w:ascii="黑体" w:eastAsia="黑体" w:hAnsi="黑体" w:hint="eastAsia"/>
          <w:sz w:val="32"/>
          <w:szCs w:val="28"/>
        </w:rPr>
        <w:t>____________</w:t>
      </w:r>
      <w:r>
        <w:rPr>
          <w:rFonts w:ascii="黑体" w:eastAsia="黑体" w:hAnsi="黑体"/>
          <w:sz w:val="32"/>
          <w:szCs w:val="28"/>
        </w:rPr>
        <w:t xml:space="preserve">     _</w:t>
      </w:r>
      <w:r>
        <w:rPr>
          <w:rFonts w:ascii="黑体" w:eastAsia="黑体" w:hAnsi="黑体" w:hint="eastAsia"/>
          <w:sz w:val="32"/>
          <w:szCs w:val="28"/>
        </w:rPr>
        <w:t>___</w:t>
      </w:r>
      <w:r w:rsidRPr="00F7580F">
        <w:rPr>
          <w:rFonts w:ascii="黑体" w:eastAsia="黑体" w:hAnsi="黑体" w:hint="eastAsia"/>
          <w:sz w:val="32"/>
          <w:szCs w:val="28"/>
        </w:rPr>
        <w:t>__</w:t>
      </w:r>
      <w:r>
        <w:rPr>
          <w:rFonts w:ascii="黑体" w:eastAsia="黑体" w:hAnsi="黑体"/>
          <w:sz w:val="32"/>
          <w:szCs w:val="28"/>
        </w:rPr>
        <w:t>________</w:t>
      </w:r>
      <w:r w:rsidRPr="00F7580F">
        <w:rPr>
          <w:rFonts w:ascii="黑体" w:eastAsia="黑体" w:hAnsi="黑体" w:hint="eastAsia"/>
          <w:sz w:val="32"/>
          <w:szCs w:val="28"/>
        </w:rPr>
        <w:t>__</w:t>
      </w:r>
    </w:p>
    <w:p w14:paraId="275FAE2F" w14:textId="77777777" w:rsidR="00042638" w:rsidRPr="00F7580F" w:rsidRDefault="00042638" w:rsidP="00042638">
      <w:pPr>
        <w:spacing w:line="520" w:lineRule="exact"/>
        <w:ind w:firstLineChars="400" w:firstLine="1280"/>
        <w:rPr>
          <w:rFonts w:ascii="黑体" w:eastAsia="黑体" w:hAnsi="黑体"/>
          <w:sz w:val="32"/>
          <w:szCs w:val="28"/>
        </w:rPr>
      </w:pPr>
    </w:p>
    <w:p w14:paraId="1CAA1226" w14:textId="77777777" w:rsidR="00042638" w:rsidRPr="00F7580F" w:rsidRDefault="00042638" w:rsidP="00042638">
      <w:pPr>
        <w:spacing w:line="520" w:lineRule="exact"/>
        <w:ind w:firstLineChars="350" w:firstLine="1120"/>
        <w:rPr>
          <w:rFonts w:ascii="黑体" w:eastAsia="黑体" w:hAnsi="黑体"/>
          <w:sz w:val="32"/>
          <w:szCs w:val="28"/>
        </w:rPr>
      </w:pPr>
      <w:r w:rsidRPr="00F7580F">
        <w:rPr>
          <w:rFonts w:ascii="黑体" w:eastAsia="黑体" w:hAnsi="黑体" w:hint="eastAsia"/>
          <w:sz w:val="32"/>
          <w:szCs w:val="28"/>
        </w:rPr>
        <w:t>____</w:t>
      </w:r>
      <w:r>
        <w:rPr>
          <w:rFonts w:ascii="黑体" w:eastAsia="黑体" w:hAnsi="黑体" w:hint="eastAsia"/>
          <w:sz w:val="32"/>
          <w:szCs w:val="28"/>
        </w:rPr>
        <w:t>____________</w:t>
      </w:r>
      <w:r>
        <w:rPr>
          <w:rFonts w:ascii="黑体" w:eastAsia="黑体" w:hAnsi="黑体"/>
          <w:sz w:val="32"/>
          <w:szCs w:val="28"/>
        </w:rPr>
        <w:t xml:space="preserve">     _</w:t>
      </w:r>
      <w:r>
        <w:rPr>
          <w:rFonts w:ascii="黑体" w:eastAsia="黑体" w:hAnsi="黑体" w:hint="eastAsia"/>
          <w:sz w:val="32"/>
          <w:szCs w:val="28"/>
        </w:rPr>
        <w:t>___</w:t>
      </w:r>
      <w:r w:rsidRPr="00F7580F">
        <w:rPr>
          <w:rFonts w:ascii="黑体" w:eastAsia="黑体" w:hAnsi="黑体" w:hint="eastAsia"/>
          <w:sz w:val="32"/>
          <w:szCs w:val="28"/>
        </w:rPr>
        <w:t>__</w:t>
      </w:r>
      <w:r>
        <w:rPr>
          <w:rFonts w:ascii="黑体" w:eastAsia="黑体" w:hAnsi="黑体"/>
          <w:sz w:val="32"/>
          <w:szCs w:val="28"/>
        </w:rPr>
        <w:t>________</w:t>
      </w:r>
      <w:r w:rsidRPr="00F7580F">
        <w:rPr>
          <w:rFonts w:ascii="黑体" w:eastAsia="黑体" w:hAnsi="黑体" w:hint="eastAsia"/>
          <w:sz w:val="32"/>
          <w:szCs w:val="28"/>
        </w:rPr>
        <w:t>__</w:t>
      </w:r>
    </w:p>
    <w:p w14:paraId="438703D0" w14:textId="77777777" w:rsidR="00042638" w:rsidRDefault="00042638" w:rsidP="00042638">
      <w:pPr>
        <w:spacing w:line="500" w:lineRule="exact"/>
        <w:jc w:val="center"/>
        <w:rPr>
          <w:rFonts w:ascii="方正小标宋简体" w:eastAsia="方正小标宋简体"/>
          <w:sz w:val="32"/>
          <w:szCs w:val="28"/>
        </w:rPr>
      </w:pPr>
    </w:p>
    <w:p w14:paraId="2DAA0B65" w14:textId="77777777" w:rsidR="00042638" w:rsidRDefault="00042638" w:rsidP="00042638">
      <w:pPr>
        <w:spacing w:line="500" w:lineRule="exact"/>
        <w:ind w:firstLineChars="300" w:firstLine="960"/>
        <w:rPr>
          <w:rFonts w:ascii="方正小标宋简体" w:eastAsia="方正小标宋简体"/>
          <w:sz w:val="32"/>
          <w:szCs w:val="28"/>
        </w:rPr>
      </w:pPr>
    </w:p>
    <w:p w14:paraId="6F83EA72" w14:textId="77777777" w:rsidR="00042638" w:rsidRDefault="00042638" w:rsidP="00042638">
      <w:pPr>
        <w:spacing w:line="500" w:lineRule="exact"/>
        <w:ind w:firstLineChars="300" w:firstLine="960"/>
        <w:rPr>
          <w:rFonts w:ascii="方正小标宋简体" w:eastAsia="方正小标宋简体"/>
          <w:sz w:val="32"/>
          <w:szCs w:val="28"/>
        </w:rPr>
      </w:pPr>
      <w:r>
        <w:rPr>
          <w:rFonts w:ascii="方正小标宋简体" w:eastAsia="方正小标宋简体" w:hint="eastAsia"/>
          <w:sz w:val="32"/>
          <w:szCs w:val="28"/>
        </w:rPr>
        <w:t>答辩</w:t>
      </w:r>
      <w:r>
        <w:rPr>
          <w:rFonts w:ascii="方正小标宋简体" w:eastAsia="方正小标宋简体"/>
          <w:sz w:val="32"/>
          <w:szCs w:val="28"/>
        </w:rPr>
        <w:t>时间：</w:t>
      </w:r>
      <w:r>
        <w:rPr>
          <w:rFonts w:ascii="方正小标宋简体" w:eastAsia="方正小标宋简体" w:hint="eastAsia"/>
          <w:sz w:val="32"/>
          <w:szCs w:val="28"/>
        </w:rPr>
        <w:t>_____________________________</w:t>
      </w:r>
    </w:p>
    <w:p w14:paraId="32C5FF91" w14:textId="77777777" w:rsidR="00042638" w:rsidRDefault="00042638" w:rsidP="00042638">
      <w:pPr>
        <w:ind w:firstLineChars="1574" w:firstLine="4424"/>
        <w:rPr>
          <w:b/>
          <w:bCs/>
          <w:sz w:val="28"/>
          <w:szCs w:val="28"/>
        </w:rPr>
        <w:sectPr w:rsidR="00042638" w:rsidSect="0050420C">
          <w:footerReference w:type="even" r:id="rId9"/>
          <w:type w:val="oddPage"/>
          <w:pgSz w:w="11906" w:h="16838" w:code="9"/>
          <w:pgMar w:top="1701" w:right="1588" w:bottom="1701" w:left="1644" w:header="851" w:footer="992" w:gutter="0"/>
          <w:pgNumType w:fmt="upperRoman" w:start="1"/>
          <w:cols w:space="425"/>
          <w:titlePg/>
          <w:docGrid w:type="linesAndChars" w:linePitch="312"/>
        </w:sectPr>
      </w:pPr>
    </w:p>
    <w:p w14:paraId="70EA23BB" w14:textId="77777777" w:rsidR="00AE7E90" w:rsidRDefault="00B70867" w:rsidP="008C1BFB">
      <w:pPr>
        <w:pStyle w:val="1"/>
        <w:numPr>
          <w:ilvl w:val="0"/>
          <w:numId w:val="0"/>
        </w:numPr>
      </w:pPr>
      <w:bookmarkStart w:id="0" w:name="_Toc156227006"/>
      <w:r w:rsidRPr="00B70867">
        <w:rPr>
          <w:rFonts w:hint="eastAsia"/>
        </w:rPr>
        <w:lastRenderedPageBreak/>
        <w:t>中文摘要</w:t>
      </w:r>
      <w:bookmarkEnd w:id="0"/>
    </w:p>
    <w:p w14:paraId="6169B6C4" w14:textId="77777777" w:rsidR="00B70867" w:rsidRPr="00B70867" w:rsidRDefault="00281E63" w:rsidP="00281E63">
      <w:pPr>
        <w:pStyle w:val="ab"/>
        <w:ind w:firstLine="480"/>
      </w:pPr>
      <w:r>
        <w:rPr>
          <w:rFonts w:hint="eastAsia"/>
        </w:rPr>
        <w:t>正文</w:t>
      </w:r>
    </w:p>
    <w:p w14:paraId="2F956488" w14:textId="77777777" w:rsidR="00B70867" w:rsidRPr="00B70867" w:rsidRDefault="00B70867" w:rsidP="00BF12EA"/>
    <w:p w14:paraId="113E7B64" w14:textId="77777777" w:rsidR="00B70867" w:rsidRPr="00B70867" w:rsidRDefault="00B70867" w:rsidP="00BF12EA"/>
    <w:p w14:paraId="251077D5" w14:textId="77777777" w:rsidR="00B70867" w:rsidRPr="00B70867" w:rsidRDefault="00B70867" w:rsidP="00BF12EA"/>
    <w:p w14:paraId="03D1EB51" w14:textId="77777777" w:rsidR="00B70867" w:rsidRPr="00B70867" w:rsidRDefault="00B70867" w:rsidP="00BF12EA"/>
    <w:p w14:paraId="273D3A19" w14:textId="77777777" w:rsidR="00B70867" w:rsidRPr="00B70867" w:rsidRDefault="00B70867" w:rsidP="00BF12EA"/>
    <w:p w14:paraId="72EAA958" w14:textId="77777777" w:rsidR="00B70867" w:rsidRPr="00B70867" w:rsidRDefault="00B70867" w:rsidP="00BF12EA"/>
    <w:p w14:paraId="2F6F9420" w14:textId="77777777" w:rsidR="00B70867" w:rsidRDefault="00B70867" w:rsidP="00BF12EA"/>
    <w:p w14:paraId="66924C8A" w14:textId="77777777" w:rsidR="00346A3C" w:rsidRDefault="00346A3C" w:rsidP="00BF12EA"/>
    <w:p w14:paraId="158F3DD3" w14:textId="77777777" w:rsidR="00346A3C" w:rsidRDefault="00346A3C" w:rsidP="00BF12EA"/>
    <w:p w14:paraId="33438C83" w14:textId="77777777" w:rsidR="00346A3C" w:rsidRDefault="00346A3C" w:rsidP="00BF12EA"/>
    <w:p w14:paraId="417254A8" w14:textId="77777777" w:rsidR="00346A3C" w:rsidRDefault="00346A3C" w:rsidP="00BF12EA"/>
    <w:p w14:paraId="5A268D6B" w14:textId="77777777" w:rsidR="00346A3C" w:rsidRDefault="00346A3C" w:rsidP="00BF12EA"/>
    <w:p w14:paraId="140C1A4A" w14:textId="77777777" w:rsidR="00346A3C" w:rsidRDefault="00346A3C" w:rsidP="00BF12EA"/>
    <w:p w14:paraId="2F59493F" w14:textId="77777777" w:rsidR="00346A3C" w:rsidRDefault="00346A3C" w:rsidP="00BF12EA"/>
    <w:p w14:paraId="0F5BD0DA" w14:textId="77777777" w:rsidR="00346A3C" w:rsidRDefault="00346A3C" w:rsidP="00BF12EA"/>
    <w:p w14:paraId="5068024D" w14:textId="77777777" w:rsidR="00346A3C" w:rsidRDefault="00346A3C" w:rsidP="00BF12EA"/>
    <w:p w14:paraId="412D2C46" w14:textId="77777777" w:rsidR="00346A3C" w:rsidRDefault="00346A3C" w:rsidP="00BF12EA"/>
    <w:p w14:paraId="7D084D45" w14:textId="77777777" w:rsidR="00346A3C" w:rsidRDefault="00346A3C" w:rsidP="00BF12EA"/>
    <w:p w14:paraId="42895A16" w14:textId="77777777" w:rsidR="00346A3C" w:rsidRDefault="00346A3C" w:rsidP="00BF12EA"/>
    <w:p w14:paraId="2A51C7F3" w14:textId="77777777" w:rsidR="00346A3C" w:rsidRDefault="00346A3C" w:rsidP="00BF12EA"/>
    <w:p w14:paraId="1E707378" w14:textId="77777777" w:rsidR="00346A3C" w:rsidRDefault="007C5F03" w:rsidP="00BF12EA">
      <w:pPr>
        <w:rPr>
          <w:rFonts w:ascii="宋体" w:hAnsi="宋体"/>
          <w:szCs w:val="24"/>
        </w:rPr>
      </w:pPr>
      <w:r w:rsidRPr="00B70867">
        <w:rPr>
          <w:rFonts w:hint="eastAsia"/>
        </w:rPr>
        <w:t>关键词</w:t>
      </w:r>
      <w:r>
        <w:rPr>
          <w:rFonts w:hint="eastAsia"/>
        </w:rPr>
        <w:t>：</w:t>
      </w:r>
    </w:p>
    <w:p w14:paraId="5B0A934A" w14:textId="77777777" w:rsidR="00346A3C" w:rsidRDefault="00346A3C" w:rsidP="00BF12EA"/>
    <w:p w14:paraId="3FC16FC6" w14:textId="77777777" w:rsidR="00346A3C" w:rsidRDefault="00346A3C" w:rsidP="00BF12EA"/>
    <w:p w14:paraId="7AE9DC5D" w14:textId="77777777" w:rsidR="00B70867" w:rsidRDefault="00B70867" w:rsidP="00BF12EA"/>
    <w:p w14:paraId="78B7C907" w14:textId="77777777" w:rsidR="00B70867" w:rsidRDefault="00B70867" w:rsidP="00BF12EA"/>
    <w:p w14:paraId="3DA80B74" w14:textId="77777777" w:rsidR="00B70867" w:rsidRDefault="00B70867" w:rsidP="00BF12EA"/>
    <w:p w14:paraId="72CC28FE" w14:textId="77777777" w:rsidR="00B70867" w:rsidRDefault="00B70867" w:rsidP="00BF12EA">
      <w:pPr>
        <w:sectPr w:rsidR="00B70867" w:rsidSect="0050420C">
          <w:headerReference w:type="first" r:id="rId10"/>
          <w:footerReference w:type="first" r:id="rId11"/>
          <w:type w:val="oddPage"/>
          <w:pgSz w:w="11906" w:h="16838" w:code="9"/>
          <w:pgMar w:top="1701" w:right="1588" w:bottom="1701" w:left="1644" w:header="851" w:footer="992" w:gutter="0"/>
          <w:pgNumType w:fmt="upperRoman" w:start="1"/>
          <w:cols w:space="425"/>
          <w:titlePg/>
          <w:docGrid w:type="linesAndChars" w:linePitch="312"/>
        </w:sectPr>
      </w:pPr>
    </w:p>
    <w:p w14:paraId="1D4D9FE5" w14:textId="77777777" w:rsidR="00B70867" w:rsidRPr="00B70867" w:rsidRDefault="00B70867" w:rsidP="008C1BFB">
      <w:pPr>
        <w:pStyle w:val="1"/>
        <w:numPr>
          <w:ilvl w:val="0"/>
          <w:numId w:val="0"/>
        </w:numPr>
      </w:pPr>
      <w:bookmarkStart w:id="1" w:name="_Toc156227007"/>
      <w:r w:rsidRPr="00B70867">
        <w:lastRenderedPageBreak/>
        <w:t>Abstract</w:t>
      </w:r>
      <w:bookmarkEnd w:id="1"/>
    </w:p>
    <w:p w14:paraId="45FBE557" w14:textId="77777777" w:rsidR="00B70867" w:rsidRDefault="00002A9F" w:rsidP="00777455">
      <w:r>
        <w:rPr>
          <w:rFonts w:hint="eastAsia"/>
        </w:rPr>
        <w:t xml:space="preserve">    </w:t>
      </w:r>
    </w:p>
    <w:p w14:paraId="6B9A0994" w14:textId="77777777" w:rsidR="00B70867" w:rsidRDefault="00B70867" w:rsidP="00777455"/>
    <w:p w14:paraId="0F6E5DD7" w14:textId="77777777" w:rsidR="00B70867" w:rsidRDefault="00B70867" w:rsidP="00777455"/>
    <w:p w14:paraId="1812CA50" w14:textId="77777777" w:rsidR="00B70867" w:rsidRDefault="00B70867" w:rsidP="00777455"/>
    <w:p w14:paraId="23E8244C" w14:textId="77777777" w:rsidR="00B70867" w:rsidRDefault="00B70867" w:rsidP="00777455"/>
    <w:p w14:paraId="1BC54B28" w14:textId="77777777" w:rsidR="00B70867" w:rsidRDefault="00B70867" w:rsidP="00777455"/>
    <w:p w14:paraId="7AE1054F" w14:textId="77777777" w:rsidR="00B70867" w:rsidRDefault="00B70867" w:rsidP="00777455"/>
    <w:p w14:paraId="2595A85A" w14:textId="77777777" w:rsidR="00B70867" w:rsidRDefault="00B70867" w:rsidP="00777455"/>
    <w:p w14:paraId="796859E3" w14:textId="77777777" w:rsidR="00B70867" w:rsidRDefault="00B70867" w:rsidP="00777455"/>
    <w:p w14:paraId="334D4776" w14:textId="77777777" w:rsidR="00B70867" w:rsidRDefault="00B70867" w:rsidP="00777455"/>
    <w:p w14:paraId="36BB4638" w14:textId="77777777" w:rsidR="00B70867" w:rsidRDefault="00B70867" w:rsidP="00777455"/>
    <w:p w14:paraId="4981AFB4" w14:textId="77777777" w:rsidR="00B70867" w:rsidRDefault="00B70867" w:rsidP="00777455"/>
    <w:p w14:paraId="0F3E72AC" w14:textId="77777777" w:rsidR="00B70867" w:rsidRDefault="00B70867" w:rsidP="00777455">
      <w:r>
        <w:rPr>
          <w:rFonts w:hint="eastAsia"/>
        </w:rPr>
        <w:t>Keywords:</w:t>
      </w:r>
    </w:p>
    <w:p w14:paraId="69C1E1A3" w14:textId="77777777" w:rsidR="00B70867" w:rsidRDefault="00B70867" w:rsidP="00777455"/>
    <w:p w14:paraId="4DFA0A0C" w14:textId="77777777" w:rsidR="00B70867" w:rsidRDefault="00B70867" w:rsidP="00777455"/>
    <w:p w14:paraId="0C60546A" w14:textId="77777777" w:rsidR="00B70867" w:rsidRDefault="00B70867" w:rsidP="00777455"/>
    <w:p w14:paraId="6693291E" w14:textId="77777777" w:rsidR="00B70867" w:rsidRDefault="00B70867" w:rsidP="00777455"/>
    <w:p w14:paraId="369D5019" w14:textId="77777777" w:rsidR="00B70867" w:rsidRDefault="00B70867" w:rsidP="00777455"/>
    <w:p w14:paraId="264AD9F9" w14:textId="77777777" w:rsidR="00B70867" w:rsidRDefault="00B70867" w:rsidP="00777455"/>
    <w:p w14:paraId="2098DE68" w14:textId="77777777" w:rsidR="00B70867" w:rsidRDefault="00B70867" w:rsidP="00777455"/>
    <w:p w14:paraId="2398F10F" w14:textId="77777777" w:rsidR="00B70867" w:rsidRDefault="00B70867" w:rsidP="00777455"/>
    <w:p w14:paraId="3D64858C" w14:textId="77777777" w:rsidR="00B70867" w:rsidRDefault="00B70867" w:rsidP="00777455"/>
    <w:p w14:paraId="54640F12" w14:textId="77777777" w:rsidR="00B70867" w:rsidRDefault="00B70867" w:rsidP="00777455"/>
    <w:p w14:paraId="1DA2FCC2" w14:textId="77777777" w:rsidR="00B70867" w:rsidRDefault="00B70867" w:rsidP="00777455"/>
    <w:p w14:paraId="10C76271" w14:textId="77777777" w:rsidR="00002A9F" w:rsidRDefault="00002A9F" w:rsidP="00777455"/>
    <w:p w14:paraId="4C1832DC" w14:textId="77777777" w:rsidR="00002A9F" w:rsidRDefault="00002A9F" w:rsidP="00777455"/>
    <w:p w14:paraId="57640966" w14:textId="77777777" w:rsidR="00002A9F" w:rsidRDefault="00002A9F" w:rsidP="00777455"/>
    <w:p w14:paraId="33C961FA" w14:textId="77777777" w:rsidR="00002A9F" w:rsidRDefault="00002A9F" w:rsidP="00777455"/>
    <w:p w14:paraId="4FC07814" w14:textId="77777777" w:rsidR="00002A9F" w:rsidRDefault="00002A9F" w:rsidP="00777455"/>
    <w:p w14:paraId="25CB8350" w14:textId="77777777" w:rsidR="00002A9F" w:rsidRDefault="00002A9F" w:rsidP="00777455"/>
    <w:p w14:paraId="0B796B0F" w14:textId="77777777" w:rsidR="00002A9F" w:rsidRDefault="00002A9F" w:rsidP="00777455"/>
    <w:p w14:paraId="4C0CCD81" w14:textId="77777777" w:rsidR="00002A9F" w:rsidRDefault="00002A9F" w:rsidP="00777455"/>
    <w:p w14:paraId="2234AA67" w14:textId="77777777" w:rsidR="00002A9F" w:rsidRDefault="00002A9F" w:rsidP="00777455"/>
    <w:p w14:paraId="5979F168" w14:textId="77777777" w:rsidR="00002A9F" w:rsidRDefault="00002A9F" w:rsidP="00777455"/>
    <w:p w14:paraId="362F0144" w14:textId="77777777" w:rsidR="00002A9F" w:rsidRDefault="00002A9F" w:rsidP="00777455"/>
    <w:p w14:paraId="4450696A" w14:textId="77777777" w:rsidR="00002A9F" w:rsidRDefault="00002A9F" w:rsidP="00777455"/>
    <w:p w14:paraId="5BE8EDEF" w14:textId="77777777" w:rsidR="00B70867" w:rsidRDefault="00B70867" w:rsidP="00777455"/>
    <w:p w14:paraId="11FCCF48" w14:textId="77777777" w:rsidR="00B70867" w:rsidRDefault="00B70867" w:rsidP="00777455"/>
    <w:p w14:paraId="2AA8AE63" w14:textId="77777777" w:rsidR="00B70867" w:rsidRDefault="00B70867" w:rsidP="00777455">
      <w:pPr>
        <w:sectPr w:rsidR="00B70867" w:rsidSect="0050420C">
          <w:type w:val="oddPage"/>
          <w:pgSz w:w="11906" w:h="16838" w:code="9"/>
          <w:pgMar w:top="1701" w:right="1588" w:bottom="1701" w:left="1644" w:header="851" w:footer="992" w:gutter="0"/>
          <w:pgNumType w:fmt="upperRoman"/>
          <w:cols w:space="425"/>
          <w:titlePg/>
          <w:docGrid w:type="linesAndChars" w:linePitch="312"/>
        </w:sectPr>
      </w:pPr>
    </w:p>
    <w:p w14:paraId="2436CC68" w14:textId="77777777" w:rsidR="00B70867" w:rsidRPr="00B70867" w:rsidRDefault="00B70867" w:rsidP="008C1BFB">
      <w:pPr>
        <w:pStyle w:val="1"/>
        <w:numPr>
          <w:ilvl w:val="0"/>
          <w:numId w:val="0"/>
        </w:numPr>
      </w:pPr>
      <w:bookmarkStart w:id="2" w:name="_Toc156227008"/>
      <w:r w:rsidRPr="00B70867">
        <w:rPr>
          <w:rFonts w:hint="eastAsia"/>
        </w:rPr>
        <w:lastRenderedPageBreak/>
        <w:t>目录</w:t>
      </w:r>
      <w:bookmarkEnd w:id="2"/>
    </w:p>
    <w:p w14:paraId="1A270C06" w14:textId="6D90EBBC" w:rsidR="003B4372" w:rsidRDefault="003B4372">
      <w:pPr>
        <w:pStyle w:val="TOC1"/>
        <w:tabs>
          <w:tab w:val="right" w:leader="dot" w:pos="8664"/>
        </w:tabs>
        <w:rPr>
          <w:rFonts w:asciiTheme="minorHAnsi" w:eastAsiaTheme="minorEastAsia" w:hAnsiTheme="minorHAnsi" w:cstheme="minorBidi"/>
          <w:b w:val="0"/>
          <w:noProof/>
          <w:sz w:val="21"/>
          <w:szCs w:val="22"/>
          <w14:ligatures w14:val="standardContextual"/>
        </w:rPr>
      </w:pPr>
      <w:r>
        <w:rPr>
          <w:rFonts w:ascii="宋体" w:hAnsi="宋体"/>
          <w:b w:val="0"/>
          <w:szCs w:val="24"/>
        </w:rPr>
        <w:fldChar w:fldCharType="begin"/>
      </w:r>
      <w:r>
        <w:rPr>
          <w:rFonts w:ascii="宋体" w:hAnsi="宋体"/>
          <w:b w:val="0"/>
          <w:szCs w:val="24"/>
        </w:rPr>
        <w:instrText xml:space="preserve"> TOC \o "1-3" \h \z \u </w:instrText>
      </w:r>
      <w:r>
        <w:rPr>
          <w:rFonts w:ascii="宋体" w:hAnsi="宋体"/>
          <w:b w:val="0"/>
          <w:szCs w:val="24"/>
        </w:rPr>
        <w:fldChar w:fldCharType="separate"/>
      </w:r>
      <w:hyperlink w:anchor="_Toc156227006" w:history="1">
        <w:r w:rsidRPr="000E6770">
          <w:rPr>
            <w:rStyle w:val="ad"/>
            <w:noProof/>
          </w:rPr>
          <w:t>中文摘要</w:t>
        </w:r>
        <w:r>
          <w:rPr>
            <w:noProof/>
            <w:webHidden/>
          </w:rPr>
          <w:tab/>
        </w:r>
        <w:r>
          <w:rPr>
            <w:noProof/>
            <w:webHidden/>
          </w:rPr>
          <w:fldChar w:fldCharType="begin"/>
        </w:r>
        <w:r>
          <w:rPr>
            <w:noProof/>
            <w:webHidden/>
          </w:rPr>
          <w:instrText xml:space="preserve"> PAGEREF _Toc156227006 \h </w:instrText>
        </w:r>
        <w:r>
          <w:rPr>
            <w:noProof/>
            <w:webHidden/>
          </w:rPr>
        </w:r>
        <w:r>
          <w:rPr>
            <w:noProof/>
            <w:webHidden/>
          </w:rPr>
          <w:fldChar w:fldCharType="separate"/>
        </w:r>
        <w:r>
          <w:rPr>
            <w:noProof/>
            <w:webHidden/>
          </w:rPr>
          <w:t>I</w:t>
        </w:r>
        <w:r>
          <w:rPr>
            <w:noProof/>
            <w:webHidden/>
          </w:rPr>
          <w:fldChar w:fldCharType="end"/>
        </w:r>
      </w:hyperlink>
    </w:p>
    <w:p w14:paraId="6704F0DC" w14:textId="24602C46" w:rsidR="003B4372" w:rsidRDefault="00000000">
      <w:pPr>
        <w:pStyle w:val="TOC1"/>
        <w:tabs>
          <w:tab w:val="right" w:leader="dot" w:pos="8664"/>
        </w:tabs>
        <w:rPr>
          <w:rFonts w:asciiTheme="minorHAnsi" w:eastAsiaTheme="minorEastAsia" w:hAnsiTheme="minorHAnsi" w:cstheme="minorBidi"/>
          <w:b w:val="0"/>
          <w:noProof/>
          <w:sz w:val="21"/>
          <w:szCs w:val="22"/>
          <w14:ligatures w14:val="standardContextual"/>
        </w:rPr>
      </w:pPr>
      <w:hyperlink w:anchor="_Toc156227007" w:history="1">
        <w:r w:rsidR="003B4372" w:rsidRPr="000E6770">
          <w:rPr>
            <w:rStyle w:val="ad"/>
            <w:noProof/>
          </w:rPr>
          <w:t>Abstract</w:t>
        </w:r>
        <w:r w:rsidR="003B4372">
          <w:rPr>
            <w:noProof/>
            <w:webHidden/>
          </w:rPr>
          <w:tab/>
        </w:r>
        <w:r w:rsidR="003B4372">
          <w:rPr>
            <w:noProof/>
            <w:webHidden/>
          </w:rPr>
          <w:fldChar w:fldCharType="begin"/>
        </w:r>
        <w:r w:rsidR="003B4372">
          <w:rPr>
            <w:noProof/>
            <w:webHidden/>
          </w:rPr>
          <w:instrText xml:space="preserve"> PAGEREF _Toc156227007 \h </w:instrText>
        </w:r>
        <w:r w:rsidR="003B4372">
          <w:rPr>
            <w:noProof/>
            <w:webHidden/>
          </w:rPr>
        </w:r>
        <w:r w:rsidR="003B4372">
          <w:rPr>
            <w:noProof/>
            <w:webHidden/>
          </w:rPr>
          <w:fldChar w:fldCharType="separate"/>
        </w:r>
        <w:r w:rsidR="003B4372">
          <w:rPr>
            <w:noProof/>
            <w:webHidden/>
          </w:rPr>
          <w:t>III</w:t>
        </w:r>
        <w:r w:rsidR="003B4372">
          <w:rPr>
            <w:noProof/>
            <w:webHidden/>
          </w:rPr>
          <w:fldChar w:fldCharType="end"/>
        </w:r>
      </w:hyperlink>
    </w:p>
    <w:p w14:paraId="439907FB" w14:textId="609731B0" w:rsidR="003B4372" w:rsidRDefault="00000000">
      <w:pPr>
        <w:pStyle w:val="TOC1"/>
        <w:tabs>
          <w:tab w:val="right" w:leader="dot" w:pos="8664"/>
        </w:tabs>
        <w:rPr>
          <w:rFonts w:asciiTheme="minorHAnsi" w:eastAsiaTheme="minorEastAsia" w:hAnsiTheme="minorHAnsi" w:cstheme="minorBidi"/>
          <w:b w:val="0"/>
          <w:noProof/>
          <w:sz w:val="21"/>
          <w:szCs w:val="22"/>
          <w14:ligatures w14:val="standardContextual"/>
        </w:rPr>
      </w:pPr>
      <w:hyperlink w:anchor="_Toc156227008" w:history="1">
        <w:r w:rsidR="003B4372" w:rsidRPr="000E6770">
          <w:rPr>
            <w:rStyle w:val="ad"/>
            <w:noProof/>
          </w:rPr>
          <w:t>目录</w:t>
        </w:r>
        <w:r w:rsidR="003B4372">
          <w:rPr>
            <w:noProof/>
            <w:webHidden/>
          </w:rPr>
          <w:tab/>
        </w:r>
        <w:r w:rsidR="003B4372">
          <w:rPr>
            <w:noProof/>
            <w:webHidden/>
          </w:rPr>
          <w:fldChar w:fldCharType="begin"/>
        </w:r>
        <w:r w:rsidR="003B4372">
          <w:rPr>
            <w:noProof/>
            <w:webHidden/>
          </w:rPr>
          <w:instrText xml:space="preserve"> PAGEREF _Toc156227008 \h </w:instrText>
        </w:r>
        <w:r w:rsidR="003B4372">
          <w:rPr>
            <w:noProof/>
            <w:webHidden/>
          </w:rPr>
        </w:r>
        <w:r w:rsidR="003B4372">
          <w:rPr>
            <w:noProof/>
            <w:webHidden/>
          </w:rPr>
          <w:fldChar w:fldCharType="separate"/>
        </w:r>
        <w:r w:rsidR="003B4372">
          <w:rPr>
            <w:noProof/>
            <w:webHidden/>
          </w:rPr>
          <w:t>V</w:t>
        </w:r>
        <w:r w:rsidR="003B4372">
          <w:rPr>
            <w:noProof/>
            <w:webHidden/>
          </w:rPr>
          <w:fldChar w:fldCharType="end"/>
        </w:r>
      </w:hyperlink>
    </w:p>
    <w:p w14:paraId="60D3FCC7" w14:textId="218A1247" w:rsidR="003B4372" w:rsidRDefault="00000000">
      <w:pPr>
        <w:pStyle w:val="TOC1"/>
        <w:tabs>
          <w:tab w:val="right" w:leader="dot" w:pos="8664"/>
        </w:tabs>
        <w:rPr>
          <w:rFonts w:asciiTheme="minorHAnsi" w:eastAsiaTheme="minorEastAsia" w:hAnsiTheme="minorHAnsi" w:cstheme="minorBidi"/>
          <w:b w:val="0"/>
          <w:noProof/>
          <w:sz w:val="21"/>
          <w:szCs w:val="22"/>
          <w14:ligatures w14:val="standardContextual"/>
        </w:rPr>
      </w:pPr>
      <w:hyperlink w:anchor="_Toc156227009" w:history="1">
        <w:r w:rsidR="003B4372" w:rsidRPr="000E6770">
          <w:rPr>
            <w:rStyle w:val="ad"/>
            <w:noProof/>
          </w:rPr>
          <w:t>绪论</w:t>
        </w:r>
        <w:r w:rsidR="003B4372">
          <w:rPr>
            <w:noProof/>
            <w:webHidden/>
          </w:rPr>
          <w:tab/>
        </w:r>
        <w:r w:rsidR="003B4372">
          <w:rPr>
            <w:noProof/>
            <w:webHidden/>
          </w:rPr>
          <w:fldChar w:fldCharType="begin"/>
        </w:r>
        <w:r w:rsidR="003B4372">
          <w:rPr>
            <w:noProof/>
            <w:webHidden/>
          </w:rPr>
          <w:instrText xml:space="preserve"> PAGEREF _Toc156227009 \h </w:instrText>
        </w:r>
        <w:r w:rsidR="003B4372">
          <w:rPr>
            <w:noProof/>
            <w:webHidden/>
          </w:rPr>
        </w:r>
        <w:r w:rsidR="003B4372">
          <w:rPr>
            <w:noProof/>
            <w:webHidden/>
          </w:rPr>
          <w:fldChar w:fldCharType="separate"/>
        </w:r>
        <w:r w:rsidR="003B4372">
          <w:rPr>
            <w:noProof/>
            <w:webHidden/>
          </w:rPr>
          <w:t>- 1 -</w:t>
        </w:r>
        <w:r w:rsidR="003B4372">
          <w:rPr>
            <w:noProof/>
            <w:webHidden/>
          </w:rPr>
          <w:fldChar w:fldCharType="end"/>
        </w:r>
      </w:hyperlink>
    </w:p>
    <w:p w14:paraId="3F953AE8" w14:textId="17C270CB" w:rsidR="003B4372" w:rsidRDefault="00000000">
      <w:pPr>
        <w:pStyle w:val="TOC1"/>
        <w:tabs>
          <w:tab w:val="right" w:leader="dot" w:pos="8664"/>
        </w:tabs>
        <w:rPr>
          <w:rFonts w:asciiTheme="minorHAnsi" w:eastAsiaTheme="minorEastAsia" w:hAnsiTheme="minorHAnsi" w:cstheme="minorBidi"/>
          <w:b w:val="0"/>
          <w:noProof/>
          <w:sz w:val="21"/>
          <w:szCs w:val="22"/>
          <w14:ligatures w14:val="standardContextual"/>
        </w:rPr>
      </w:pPr>
      <w:hyperlink w:anchor="_Toc156227010" w:history="1">
        <w:r w:rsidR="003B4372" w:rsidRPr="000E6770">
          <w:rPr>
            <w:rStyle w:val="ad"/>
            <w:noProof/>
          </w:rPr>
          <w:t>第一章</w:t>
        </w:r>
        <w:r w:rsidR="003B4372" w:rsidRPr="000E6770">
          <w:rPr>
            <w:rStyle w:val="ad"/>
            <w:noProof/>
          </w:rPr>
          <w:t xml:space="preserve">  xxxxxxxxx</w:t>
        </w:r>
        <w:r w:rsidR="003B4372">
          <w:rPr>
            <w:noProof/>
            <w:webHidden/>
          </w:rPr>
          <w:tab/>
        </w:r>
        <w:r w:rsidR="003B4372">
          <w:rPr>
            <w:noProof/>
            <w:webHidden/>
          </w:rPr>
          <w:fldChar w:fldCharType="begin"/>
        </w:r>
        <w:r w:rsidR="003B4372">
          <w:rPr>
            <w:noProof/>
            <w:webHidden/>
          </w:rPr>
          <w:instrText xml:space="preserve"> PAGEREF _Toc156227010 \h </w:instrText>
        </w:r>
        <w:r w:rsidR="003B4372">
          <w:rPr>
            <w:noProof/>
            <w:webHidden/>
          </w:rPr>
        </w:r>
        <w:r w:rsidR="003B4372">
          <w:rPr>
            <w:noProof/>
            <w:webHidden/>
          </w:rPr>
          <w:fldChar w:fldCharType="separate"/>
        </w:r>
        <w:r w:rsidR="003B4372">
          <w:rPr>
            <w:noProof/>
            <w:webHidden/>
          </w:rPr>
          <w:t>- 5 -</w:t>
        </w:r>
        <w:r w:rsidR="003B4372">
          <w:rPr>
            <w:noProof/>
            <w:webHidden/>
          </w:rPr>
          <w:fldChar w:fldCharType="end"/>
        </w:r>
      </w:hyperlink>
    </w:p>
    <w:p w14:paraId="5B019D3D" w14:textId="75C5D342" w:rsidR="003B4372" w:rsidRDefault="00000000">
      <w:pPr>
        <w:pStyle w:val="TOC2"/>
        <w:tabs>
          <w:tab w:val="right" w:leader="dot" w:pos="8664"/>
        </w:tabs>
        <w:ind w:left="480"/>
        <w:rPr>
          <w:rFonts w:asciiTheme="minorHAnsi" w:eastAsiaTheme="minorEastAsia" w:hAnsiTheme="minorHAnsi" w:cstheme="minorBidi"/>
          <w:noProof/>
          <w:sz w:val="21"/>
          <w:szCs w:val="22"/>
          <w14:ligatures w14:val="standardContextual"/>
        </w:rPr>
      </w:pPr>
      <w:hyperlink w:anchor="_Toc156227011" w:history="1">
        <w:r w:rsidR="003B4372" w:rsidRPr="000E6770">
          <w:rPr>
            <w:rStyle w:val="ad"/>
            <w:noProof/>
          </w:rPr>
          <w:t xml:space="preserve">1.1 </w:t>
        </w:r>
        <w:r w:rsidR="003B4372" w:rsidRPr="000E6770">
          <w:rPr>
            <w:rStyle w:val="ad"/>
            <w:noProof/>
          </w:rPr>
          <w:t>第一节</w:t>
        </w:r>
        <w:r w:rsidR="003B4372" w:rsidRPr="000E6770">
          <w:rPr>
            <w:rStyle w:val="ad"/>
            <w:noProof/>
          </w:rPr>
          <w:t xml:space="preserve">  xxxxxxxxx</w:t>
        </w:r>
        <w:r w:rsidR="003B4372">
          <w:rPr>
            <w:noProof/>
            <w:webHidden/>
          </w:rPr>
          <w:tab/>
        </w:r>
        <w:r w:rsidR="003B4372">
          <w:rPr>
            <w:noProof/>
            <w:webHidden/>
          </w:rPr>
          <w:fldChar w:fldCharType="begin"/>
        </w:r>
        <w:r w:rsidR="003B4372">
          <w:rPr>
            <w:noProof/>
            <w:webHidden/>
          </w:rPr>
          <w:instrText xml:space="preserve"> PAGEREF _Toc156227011 \h </w:instrText>
        </w:r>
        <w:r w:rsidR="003B4372">
          <w:rPr>
            <w:noProof/>
            <w:webHidden/>
          </w:rPr>
        </w:r>
        <w:r w:rsidR="003B4372">
          <w:rPr>
            <w:noProof/>
            <w:webHidden/>
          </w:rPr>
          <w:fldChar w:fldCharType="separate"/>
        </w:r>
        <w:r w:rsidR="003B4372">
          <w:rPr>
            <w:noProof/>
            <w:webHidden/>
          </w:rPr>
          <w:t>- 5 -</w:t>
        </w:r>
        <w:r w:rsidR="003B4372">
          <w:rPr>
            <w:noProof/>
            <w:webHidden/>
          </w:rPr>
          <w:fldChar w:fldCharType="end"/>
        </w:r>
      </w:hyperlink>
    </w:p>
    <w:p w14:paraId="67FA0786" w14:textId="610C910E" w:rsidR="003B4372" w:rsidRDefault="00000000">
      <w:pPr>
        <w:pStyle w:val="TOC3"/>
        <w:tabs>
          <w:tab w:val="right" w:leader="dot" w:pos="8664"/>
        </w:tabs>
        <w:ind w:left="960"/>
        <w:rPr>
          <w:rFonts w:asciiTheme="minorHAnsi" w:eastAsiaTheme="minorEastAsia" w:hAnsiTheme="minorHAnsi" w:cstheme="minorBidi"/>
          <w:noProof/>
          <w:sz w:val="21"/>
          <w:szCs w:val="22"/>
          <w14:ligatures w14:val="standardContextual"/>
        </w:rPr>
      </w:pPr>
      <w:hyperlink w:anchor="_Toc156227012" w:history="1">
        <w:r w:rsidR="003B4372" w:rsidRPr="000E6770">
          <w:rPr>
            <w:rStyle w:val="ad"/>
            <w:noProof/>
          </w:rPr>
          <w:t>1.1.2 123</w:t>
        </w:r>
        <w:r w:rsidR="003B4372">
          <w:rPr>
            <w:noProof/>
            <w:webHidden/>
          </w:rPr>
          <w:tab/>
        </w:r>
        <w:r w:rsidR="003B4372">
          <w:rPr>
            <w:noProof/>
            <w:webHidden/>
          </w:rPr>
          <w:fldChar w:fldCharType="begin"/>
        </w:r>
        <w:r w:rsidR="003B4372">
          <w:rPr>
            <w:noProof/>
            <w:webHidden/>
          </w:rPr>
          <w:instrText xml:space="preserve"> PAGEREF _Toc156227012 \h </w:instrText>
        </w:r>
        <w:r w:rsidR="003B4372">
          <w:rPr>
            <w:noProof/>
            <w:webHidden/>
          </w:rPr>
        </w:r>
        <w:r w:rsidR="003B4372">
          <w:rPr>
            <w:noProof/>
            <w:webHidden/>
          </w:rPr>
          <w:fldChar w:fldCharType="separate"/>
        </w:r>
        <w:r w:rsidR="003B4372">
          <w:rPr>
            <w:noProof/>
            <w:webHidden/>
          </w:rPr>
          <w:t>- 5 -</w:t>
        </w:r>
        <w:r w:rsidR="003B4372">
          <w:rPr>
            <w:noProof/>
            <w:webHidden/>
          </w:rPr>
          <w:fldChar w:fldCharType="end"/>
        </w:r>
      </w:hyperlink>
    </w:p>
    <w:p w14:paraId="7DFF7BC3" w14:textId="01B9FD50" w:rsidR="003B4372" w:rsidRDefault="00000000">
      <w:pPr>
        <w:pStyle w:val="TOC1"/>
        <w:tabs>
          <w:tab w:val="right" w:leader="dot" w:pos="8664"/>
        </w:tabs>
        <w:rPr>
          <w:rFonts w:asciiTheme="minorHAnsi" w:eastAsiaTheme="minorEastAsia" w:hAnsiTheme="minorHAnsi" w:cstheme="minorBidi"/>
          <w:b w:val="0"/>
          <w:noProof/>
          <w:sz w:val="21"/>
          <w:szCs w:val="22"/>
          <w14:ligatures w14:val="standardContextual"/>
        </w:rPr>
      </w:pPr>
      <w:hyperlink w:anchor="_Toc156227013" w:history="1">
        <w:r w:rsidR="003B4372" w:rsidRPr="000E6770">
          <w:rPr>
            <w:rStyle w:val="ad"/>
            <w:noProof/>
          </w:rPr>
          <w:t>第二章</w:t>
        </w:r>
        <w:r w:rsidR="003B4372" w:rsidRPr="000E6770">
          <w:rPr>
            <w:rStyle w:val="ad"/>
            <w:noProof/>
          </w:rPr>
          <w:t xml:space="preserve">  xxxxxxxxx</w:t>
        </w:r>
        <w:r w:rsidR="003B4372">
          <w:rPr>
            <w:noProof/>
            <w:webHidden/>
          </w:rPr>
          <w:tab/>
        </w:r>
        <w:r w:rsidR="003B4372">
          <w:rPr>
            <w:noProof/>
            <w:webHidden/>
          </w:rPr>
          <w:fldChar w:fldCharType="begin"/>
        </w:r>
        <w:r w:rsidR="003B4372">
          <w:rPr>
            <w:noProof/>
            <w:webHidden/>
          </w:rPr>
          <w:instrText xml:space="preserve"> PAGEREF _Toc156227013 \h </w:instrText>
        </w:r>
        <w:r w:rsidR="003B4372">
          <w:rPr>
            <w:noProof/>
            <w:webHidden/>
          </w:rPr>
        </w:r>
        <w:r w:rsidR="003B4372">
          <w:rPr>
            <w:noProof/>
            <w:webHidden/>
          </w:rPr>
          <w:fldChar w:fldCharType="separate"/>
        </w:r>
        <w:r w:rsidR="003B4372">
          <w:rPr>
            <w:noProof/>
            <w:webHidden/>
          </w:rPr>
          <w:t>- 9 -</w:t>
        </w:r>
        <w:r w:rsidR="003B4372">
          <w:rPr>
            <w:noProof/>
            <w:webHidden/>
          </w:rPr>
          <w:fldChar w:fldCharType="end"/>
        </w:r>
      </w:hyperlink>
    </w:p>
    <w:p w14:paraId="4D3BF11C" w14:textId="32D0E5E5" w:rsidR="003B4372" w:rsidRDefault="00000000">
      <w:pPr>
        <w:pStyle w:val="TOC2"/>
        <w:tabs>
          <w:tab w:val="right" w:leader="dot" w:pos="8664"/>
        </w:tabs>
        <w:ind w:left="480"/>
        <w:rPr>
          <w:rFonts w:asciiTheme="minorHAnsi" w:eastAsiaTheme="minorEastAsia" w:hAnsiTheme="minorHAnsi" w:cstheme="minorBidi"/>
          <w:noProof/>
          <w:sz w:val="21"/>
          <w:szCs w:val="22"/>
          <w14:ligatures w14:val="standardContextual"/>
        </w:rPr>
      </w:pPr>
      <w:hyperlink w:anchor="_Toc156227014" w:history="1">
        <w:r w:rsidR="003B4372" w:rsidRPr="000E6770">
          <w:rPr>
            <w:rStyle w:val="ad"/>
            <w:noProof/>
          </w:rPr>
          <w:t xml:space="preserve">1.2 </w:t>
        </w:r>
        <w:r w:rsidR="003B4372" w:rsidRPr="000E6770">
          <w:rPr>
            <w:rStyle w:val="ad"/>
            <w:noProof/>
          </w:rPr>
          <w:t>第一节</w:t>
        </w:r>
        <w:r w:rsidR="003B4372" w:rsidRPr="000E6770">
          <w:rPr>
            <w:rStyle w:val="ad"/>
            <w:noProof/>
          </w:rPr>
          <w:t xml:space="preserve">  xxxxxxxxx</w:t>
        </w:r>
        <w:r w:rsidR="003B4372">
          <w:rPr>
            <w:noProof/>
            <w:webHidden/>
          </w:rPr>
          <w:tab/>
        </w:r>
        <w:r w:rsidR="003B4372">
          <w:rPr>
            <w:noProof/>
            <w:webHidden/>
          </w:rPr>
          <w:fldChar w:fldCharType="begin"/>
        </w:r>
        <w:r w:rsidR="003B4372">
          <w:rPr>
            <w:noProof/>
            <w:webHidden/>
          </w:rPr>
          <w:instrText xml:space="preserve"> PAGEREF _Toc156227014 \h </w:instrText>
        </w:r>
        <w:r w:rsidR="003B4372">
          <w:rPr>
            <w:noProof/>
            <w:webHidden/>
          </w:rPr>
        </w:r>
        <w:r w:rsidR="003B4372">
          <w:rPr>
            <w:noProof/>
            <w:webHidden/>
          </w:rPr>
          <w:fldChar w:fldCharType="separate"/>
        </w:r>
        <w:r w:rsidR="003B4372">
          <w:rPr>
            <w:noProof/>
            <w:webHidden/>
          </w:rPr>
          <w:t>- 9 -</w:t>
        </w:r>
        <w:r w:rsidR="003B4372">
          <w:rPr>
            <w:noProof/>
            <w:webHidden/>
          </w:rPr>
          <w:fldChar w:fldCharType="end"/>
        </w:r>
      </w:hyperlink>
    </w:p>
    <w:p w14:paraId="0F9D9006" w14:textId="57673AB1" w:rsidR="003B4372" w:rsidRDefault="00000000">
      <w:pPr>
        <w:pStyle w:val="TOC1"/>
        <w:tabs>
          <w:tab w:val="right" w:leader="dot" w:pos="8664"/>
        </w:tabs>
        <w:rPr>
          <w:rFonts w:asciiTheme="minorHAnsi" w:eastAsiaTheme="minorEastAsia" w:hAnsiTheme="minorHAnsi" w:cstheme="minorBidi"/>
          <w:b w:val="0"/>
          <w:noProof/>
          <w:sz w:val="21"/>
          <w:szCs w:val="22"/>
          <w14:ligatures w14:val="standardContextual"/>
        </w:rPr>
      </w:pPr>
      <w:hyperlink w:anchor="_Toc156227015" w:history="1">
        <w:r w:rsidR="003B4372" w:rsidRPr="000E6770">
          <w:rPr>
            <w:rStyle w:val="ad"/>
            <w:noProof/>
          </w:rPr>
          <w:t>第三章</w:t>
        </w:r>
        <w:r w:rsidR="003B4372" w:rsidRPr="000E6770">
          <w:rPr>
            <w:rStyle w:val="ad"/>
            <w:noProof/>
          </w:rPr>
          <w:t xml:space="preserve">  xxxxxxxxx</w:t>
        </w:r>
        <w:r w:rsidR="003B4372">
          <w:rPr>
            <w:noProof/>
            <w:webHidden/>
          </w:rPr>
          <w:tab/>
        </w:r>
        <w:r w:rsidR="003B4372">
          <w:rPr>
            <w:noProof/>
            <w:webHidden/>
          </w:rPr>
          <w:fldChar w:fldCharType="begin"/>
        </w:r>
        <w:r w:rsidR="003B4372">
          <w:rPr>
            <w:noProof/>
            <w:webHidden/>
          </w:rPr>
          <w:instrText xml:space="preserve"> PAGEREF _Toc156227015 \h </w:instrText>
        </w:r>
        <w:r w:rsidR="003B4372">
          <w:rPr>
            <w:noProof/>
            <w:webHidden/>
          </w:rPr>
        </w:r>
        <w:r w:rsidR="003B4372">
          <w:rPr>
            <w:noProof/>
            <w:webHidden/>
          </w:rPr>
          <w:fldChar w:fldCharType="separate"/>
        </w:r>
        <w:r w:rsidR="003B4372">
          <w:rPr>
            <w:noProof/>
            <w:webHidden/>
          </w:rPr>
          <w:t>- 11 -</w:t>
        </w:r>
        <w:r w:rsidR="003B4372">
          <w:rPr>
            <w:noProof/>
            <w:webHidden/>
          </w:rPr>
          <w:fldChar w:fldCharType="end"/>
        </w:r>
      </w:hyperlink>
    </w:p>
    <w:p w14:paraId="2AAAE948" w14:textId="65D58BD7" w:rsidR="003B4372" w:rsidRDefault="00000000">
      <w:pPr>
        <w:pStyle w:val="TOC2"/>
        <w:tabs>
          <w:tab w:val="right" w:leader="dot" w:pos="8664"/>
        </w:tabs>
        <w:ind w:left="480"/>
        <w:rPr>
          <w:rFonts w:asciiTheme="minorHAnsi" w:eastAsiaTheme="minorEastAsia" w:hAnsiTheme="minorHAnsi" w:cstheme="minorBidi"/>
          <w:noProof/>
          <w:sz w:val="21"/>
          <w:szCs w:val="22"/>
          <w14:ligatures w14:val="standardContextual"/>
        </w:rPr>
      </w:pPr>
      <w:hyperlink w:anchor="_Toc156227016" w:history="1">
        <w:r w:rsidR="003B4372" w:rsidRPr="000E6770">
          <w:rPr>
            <w:rStyle w:val="ad"/>
            <w:noProof/>
          </w:rPr>
          <w:t xml:space="preserve">1.3 </w:t>
        </w:r>
        <w:r w:rsidR="003B4372" w:rsidRPr="000E6770">
          <w:rPr>
            <w:rStyle w:val="ad"/>
            <w:noProof/>
          </w:rPr>
          <w:t>第一节</w:t>
        </w:r>
        <w:r w:rsidR="003B4372" w:rsidRPr="000E6770">
          <w:rPr>
            <w:rStyle w:val="ad"/>
            <w:noProof/>
          </w:rPr>
          <w:t xml:space="preserve">  xxxxxxxxx</w:t>
        </w:r>
        <w:r w:rsidR="003B4372">
          <w:rPr>
            <w:noProof/>
            <w:webHidden/>
          </w:rPr>
          <w:tab/>
        </w:r>
        <w:r w:rsidR="003B4372">
          <w:rPr>
            <w:noProof/>
            <w:webHidden/>
          </w:rPr>
          <w:fldChar w:fldCharType="begin"/>
        </w:r>
        <w:r w:rsidR="003B4372">
          <w:rPr>
            <w:noProof/>
            <w:webHidden/>
          </w:rPr>
          <w:instrText xml:space="preserve"> PAGEREF _Toc156227016 \h </w:instrText>
        </w:r>
        <w:r w:rsidR="003B4372">
          <w:rPr>
            <w:noProof/>
            <w:webHidden/>
          </w:rPr>
        </w:r>
        <w:r w:rsidR="003B4372">
          <w:rPr>
            <w:noProof/>
            <w:webHidden/>
          </w:rPr>
          <w:fldChar w:fldCharType="separate"/>
        </w:r>
        <w:r w:rsidR="003B4372">
          <w:rPr>
            <w:noProof/>
            <w:webHidden/>
          </w:rPr>
          <w:t>- 11 -</w:t>
        </w:r>
        <w:r w:rsidR="003B4372">
          <w:rPr>
            <w:noProof/>
            <w:webHidden/>
          </w:rPr>
          <w:fldChar w:fldCharType="end"/>
        </w:r>
      </w:hyperlink>
    </w:p>
    <w:p w14:paraId="79C44459" w14:textId="5E8CF92C" w:rsidR="003B4372" w:rsidRDefault="00000000">
      <w:pPr>
        <w:pStyle w:val="TOC1"/>
        <w:tabs>
          <w:tab w:val="right" w:leader="dot" w:pos="8664"/>
        </w:tabs>
        <w:rPr>
          <w:rFonts w:asciiTheme="minorHAnsi" w:eastAsiaTheme="minorEastAsia" w:hAnsiTheme="minorHAnsi" w:cstheme="minorBidi"/>
          <w:b w:val="0"/>
          <w:noProof/>
          <w:sz w:val="21"/>
          <w:szCs w:val="22"/>
          <w14:ligatures w14:val="standardContextual"/>
        </w:rPr>
      </w:pPr>
      <w:hyperlink w:anchor="_Toc156227017" w:history="1">
        <w:r w:rsidR="003B4372" w:rsidRPr="000E6770">
          <w:rPr>
            <w:rStyle w:val="ad"/>
            <w:noProof/>
          </w:rPr>
          <w:t>第四章</w:t>
        </w:r>
        <w:r w:rsidR="003B4372" w:rsidRPr="000E6770">
          <w:rPr>
            <w:rStyle w:val="ad"/>
            <w:noProof/>
          </w:rPr>
          <w:t xml:space="preserve">  xxxxxxxxx</w:t>
        </w:r>
        <w:r w:rsidR="003B4372">
          <w:rPr>
            <w:noProof/>
            <w:webHidden/>
          </w:rPr>
          <w:tab/>
        </w:r>
        <w:r w:rsidR="003B4372">
          <w:rPr>
            <w:noProof/>
            <w:webHidden/>
          </w:rPr>
          <w:fldChar w:fldCharType="begin"/>
        </w:r>
        <w:r w:rsidR="003B4372">
          <w:rPr>
            <w:noProof/>
            <w:webHidden/>
          </w:rPr>
          <w:instrText xml:space="preserve"> PAGEREF _Toc156227017 \h </w:instrText>
        </w:r>
        <w:r w:rsidR="003B4372">
          <w:rPr>
            <w:noProof/>
            <w:webHidden/>
          </w:rPr>
        </w:r>
        <w:r w:rsidR="003B4372">
          <w:rPr>
            <w:noProof/>
            <w:webHidden/>
          </w:rPr>
          <w:fldChar w:fldCharType="separate"/>
        </w:r>
        <w:r w:rsidR="003B4372">
          <w:rPr>
            <w:noProof/>
            <w:webHidden/>
          </w:rPr>
          <w:t>- 13 -</w:t>
        </w:r>
        <w:r w:rsidR="003B4372">
          <w:rPr>
            <w:noProof/>
            <w:webHidden/>
          </w:rPr>
          <w:fldChar w:fldCharType="end"/>
        </w:r>
      </w:hyperlink>
    </w:p>
    <w:p w14:paraId="797EF853" w14:textId="5FA811CD" w:rsidR="003B4372" w:rsidRDefault="00000000">
      <w:pPr>
        <w:pStyle w:val="TOC2"/>
        <w:tabs>
          <w:tab w:val="right" w:leader="dot" w:pos="8664"/>
        </w:tabs>
        <w:ind w:left="480"/>
        <w:rPr>
          <w:rFonts w:asciiTheme="minorHAnsi" w:eastAsiaTheme="minorEastAsia" w:hAnsiTheme="minorHAnsi" w:cstheme="minorBidi"/>
          <w:noProof/>
          <w:sz w:val="21"/>
          <w:szCs w:val="22"/>
          <w14:ligatures w14:val="standardContextual"/>
        </w:rPr>
      </w:pPr>
      <w:hyperlink w:anchor="_Toc156227018" w:history="1">
        <w:r w:rsidR="003B4372" w:rsidRPr="000E6770">
          <w:rPr>
            <w:rStyle w:val="ad"/>
            <w:noProof/>
          </w:rPr>
          <w:t xml:space="preserve">1.4 </w:t>
        </w:r>
        <w:r w:rsidR="003B4372" w:rsidRPr="000E6770">
          <w:rPr>
            <w:rStyle w:val="ad"/>
            <w:noProof/>
          </w:rPr>
          <w:t>第一节</w:t>
        </w:r>
        <w:r w:rsidR="003B4372" w:rsidRPr="000E6770">
          <w:rPr>
            <w:rStyle w:val="ad"/>
            <w:noProof/>
          </w:rPr>
          <w:t xml:space="preserve">  xxxxxxxxx</w:t>
        </w:r>
        <w:r w:rsidR="003B4372">
          <w:rPr>
            <w:noProof/>
            <w:webHidden/>
          </w:rPr>
          <w:tab/>
        </w:r>
        <w:r w:rsidR="003B4372">
          <w:rPr>
            <w:noProof/>
            <w:webHidden/>
          </w:rPr>
          <w:fldChar w:fldCharType="begin"/>
        </w:r>
        <w:r w:rsidR="003B4372">
          <w:rPr>
            <w:noProof/>
            <w:webHidden/>
          </w:rPr>
          <w:instrText xml:space="preserve"> PAGEREF _Toc156227018 \h </w:instrText>
        </w:r>
        <w:r w:rsidR="003B4372">
          <w:rPr>
            <w:noProof/>
            <w:webHidden/>
          </w:rPr>
        </w:r>
        <w:r w:rsidR="003B4372">
          <w:rPr>
            <w:noProof/>
            <w:webHidden/>
          </w:rPr>
          <w:fldChar w:fldCharType="separate"/>
        </w:r>
        <w:r w:rsidR="003B4372">
          <w:rPr>
            <w:noProof/>
            <w:webHidden/>
          </w:rPr>
          <w:t>- 13 -</w:t>
        </w:r>
        <w:r w:rsidR="003B4372">
          <w:rPr>
            <w:noProof/>
            <w:webHidden/>
          </w:rPr>
          <w:fldChar w:fldCharType="end"/>
        </w:r>
      </w:hyperlink>
    </w:p>
    <w:p w14:paraId="17097ADF" w14:textId="245F1ACA" w:rsidR="003B4372" w:rsidRDefault="00000000">
      <w:pPr>
        <w:pStyle w:val="TOC1"/>
        <w:tabs>
          <w:tab w:val="right" w:leader="dot" w:pos="8664"/>
        </w:tabs>
        <w:rPr>
          <w:rFonts w:asciiTheme="minorHAnsi" w:eastAsiaTheme="minorEastAsia" w:hAnsiTheme="minorHAnsi" w:cstheme="minorBidi"/>
          <w:b w:val="0"/>
          <w:noProof/>
          <w:sz w:val="21"/>
          <w:szCs w:val="22"/>
          <w14:ligatures w14:val="standardContextual"/>
        </w:rPr>
      </w:pPr>
      <w:hyperlink w:anchor="_Toc156227019" w:history="1">
        <w:r w:rsidR="003B4372" w:rsidRPr="000E6770">
          <w:rPr>
            <w:rStyle w:val="ad"/>
            <w:noProof/>
          </w:rPr>
          <w:t>第五章</w:t>
        </w:r>
        <w:r w:rsidR="003B4372" w:rsidRPr="000E6770">
          <w:rPr>
            <w:rStyle w:val="ad"/>
            <w:noProof/>
          </w:rPr>
          <w:t xml:space="preserve">  xxxxxxxxx</w:t>
        </w:r>
        <w:r w:rsidR="003B4372">
          <w:rPr>
            <w:noProof/>
            <w:webHidden/>
          </w:rPr>
          <w:tab/>
        </w:r>
        <w:r w:rsidR="003B4372">
          <w:rPr>
            <w:noProof/>
            <w:webHidden/>
          </w:rPr>
          <w:fldChar w:fldCharType="begin"/>
        </w:r>
        <w:r w:rsidR="003B4372">
          <w:rPr>
            <w:noProof/>
            <w:webHidden/>
          </w:rPr>
          <w:instrText xml:space="preserve"> PAGEREF _Toc156227019 \h </w:instrText>
        </w:r>
        <w:r w:rsidR="003B4372">
          <w:rPr>
            <w:noProof/>
            <w:webHidden/>
          </w:rPr>
        </w:r>
        <w:r w:rsidR="003B4372">
          <w:rPr>
            <w:noProof/>
            <w:webHidden/>
          </w:rPr>
          <w:fldChar w:fldCharType="separate"/>
        </w:r>
        <w:r w:rsidR="003B4372">
          <w:rPr>
            <w:noProof/>
            <w:webHidden/>
          </w:rPr>
          <w:t>- 15 -</w:t>
        </w:r>
        <w:r w:rsidR="003B4372">
          <w:rPr>
            <w:noProof/>
            <w:webHidden/>
          </w:rPr>
          <w:fldChar w:fldCharType="end"/>
        </w:r>
      </w:hyperlink>
    </w:p>
    <w:p w14:paraId="61BB7415" w14:textId="7972631C" w:rsidR="003B4372" w:rsidRDefault="00000000">
      <w:pPr>
        <w:pStyle w:val="TOC2"/>
        <w:tabs>
          <w:tab w:val="right" w:leader="dot" w:pos="8664"/>
        </w:tabs>
        <w:ind w:left="480"/>
        <w:rPr>
          <w:rFonts w:asciiTheme="minorHAnsi" w:eastAsiaTheme="minorEastAsia" w:hAnsiTheme="minorHAnsi" w:cstheme="minorBidi"/>
          <w:noProof/>
          <w:sz w:val="21"/>
          <w:szCs w:val="22"/>
          <w14:ligatures w14:val="standardContextual"/>
        </w:rPr>
      </w:pPr>
      <w:hyperlink w:anchor="_Toc156227020" w:history="1">
        <w:r w:rsidR="003B4372" w:rsidRPr="000E6770">
          <w:rPr>
            <w:rStyle w:val="ad"/>
            <w:noProof/>
          </w:rPr>
          <w:t xml:space="preserve">1.5 </w:t>
        </w:r>
        <w:r w:rsidR="003B4372" w:rsidRPr="000E6770">
          <w:rPr>
            <w:rStyle w:val="ad"/>
            <w:noProof/>
          </w:rPr>
          <w:t>第一节</w:t>
        </w:r>
        <w:r w:rsidR="003B4372" w:rsidRPr="000E6770">
          <w:rPr>
            <w:rStyle w:val="ad"/>
            <w:noProof/>
          </w:rPr>
          <w:t xml:space="preserve">  xxxxxxxxx</w:t>
        </w:r>
        <w:r w:rsidR="003B4372">
          <w:rPr>
            <w:noProof/>
            <w:webHidden/>
          </w:rPr>
          <w:tab/>
        </w:r>
        <w:r w:rsidR="003B4372">
          <w:rPr>
            <w:noProof/>
            <w:webHidden/>
          </w:rPr>
          <w:fldChar w:fldCharType="begin"/>
        </w:r>
        <w:r w:rsidR="003B4372">
          <w:rPr>
            <w:noProof/>
            <w:webHidden/>
          </w:rPr>
          <w:instrText xml:space="preserve"> PAGEREF _Toc156227020 \h </w:instrText>
        </w:r>
        <w:r w:rsidR="003B4372">
          <w:rPr>
            <w:noProof/>
            <w:webHidden/>
          </w:rPr>
        </w:r>
        <w:r w:rsidR="003B4372">
          <w:rPr>
            <w:noProof/>
            <w:webHidden/>
          </w:rPr>
          <w:fldChar w:fldCharType="separate"/>
        </w:r>
        <w:r w:rsidR="003B4372">
          <w:rPr>
            <w:noProof/>
            <w:webHidden/>
          </w:rPr>
          <w:t>- 15 -</w:t>
        </w:r>
        <w:r w:rsidR="003B4372">
          <w:rPr>
            <w:noProof/>
            <w:webHidden/>
          </w:rPr>
          <w:fldChar w:fldCharType="end"/>
        </w:r>
      </w:hyperlink>
    </w:p>
    <w:p w14:paraId="6F6136DF" w14:textId="25354525" w:rsidR="003B4372" w:rsidRDefault="00000000">
      <w:pPr>
        <w:pStyle w:val="TOC1"/>
        <w:tabs>
          <w:tab w:val="right" w:leader="dot" w:pos="8664"/>
        </w:tabs>
        <w:rPr>
          <w:rFonts w:asciiTheme="minorHAnsi" w:eastAsiaTheme="minorEastAsia" w:hAnsiTheme="minorHAnsi" w:cstheme="minorBidi"/>
          <w:b w:val="0"/>
          <w:noProof/>
          <w:sz w:val="21"/>
          <w:szCs w:val="22"/>
          <w14:ligatures w14:val="standardContextual"/>
        </w:rPr>
      </w:pPr>
      <w:hyperlink w:anchor="_Toc156227021" w:history="1">
        <w:r w:rsidR="003B4372" w:rsidRPr="000E6770">
          <w:rPr>
            <w:rStyle w:val="ad"/>
            <w:noProof/>
          </w:rPr>
          <w:t>第六章</w:t>
        </w:r>
        <w:r w:rsidR="003B4372" w:rsidRPr="000E6770">
          <w:rPr>
            <w:rStyle w:val="ad"/>
            <w:noProof/>
          </w:rPr>
          <w:t xml:space="preserve">  </w:t>
        </w:r>
        <w:r w:rsidR="003B4372" w:rsidRPr="000E6770">
          <w:rPr>
            <w:rStyle w:val="ad"/>
            <w:noProof/>
          </w:rPr>
          <w:t>结论</w:t>
        </w:r>
        <w:r w:rsidR="003B4372">
          <w:rPr>
            <w:noProof/>
            <w:webHidden/>
          </w:rPr>
          <w:tab/>
        </w:r>
        <w:r w:rsidR="003B4372">
          <w:rPr>
            <w:noProof/>
            <w:webHidden/>
          </w:rPr>
          <w:fldChar w:fldCharType="begin"/>
        </w:r>
        <w:r w:rsidR="003B4372">
          <w:rPr>
            <w:noProof/>
            <w:webHidden/>
          </w:rPr>
          <w:instrText xml:space="preserve"> PAGEREF _Toc156227021 \h </w:instrText>
        </w:r>
        <w:r w:rsidR="003B4372">
          <w:rPr>
            <w:noProof/>
            <w:webHidden/>
          </w:rPr>
        </w:r>
        <w:r w:rsidR="003B4372">
          <w:rPr>
            <w:noProof/>
            <w:webHidden/>
          </w:rPr>
          <w:fldChar w:fldCharType="separate"/>
        </w:r>
        <w:r w:rsidR="003B4372">
          <w:rPr>
            <w:noProof/>
            <w:webHidden/>
          </w:rPr>
          <w:t>- 17 -</w:t>
        </w:r>
        <w:r w:rsidR="003B4372">
          <w:rPr>
            <w:noProof/>
            <w:webHidden/>
          </w:rPr>
          <w:fldChar w:fldCharType="end"/>
        </w:r>
      </w:hyperlink>
    </w:p>
    <w:p w14:paraId="7F8302C4" w14:textId="61A979CF" w:rsidR="003B4372" w:rsidRDefault="00000000">
      <w:pPr>
        <w:pStyle w:val="TOC1"/>
        <w:tabs>
          <w:tab w:val="right" w:leader="dot" w:pos="8664"/>
        </w:tabs>
        <w:rPr>
          <w:rFonts w:asciiTheme="minorHAnsi" w:eastAsiaTheme="minorEastAsia" w:hAnsiTheme="minorHAnsi" w:cstheme="minorBidi"/>
          <w:b w:val="0"/>
          <w:noProof/>
          <w:sz w:val="21"/>
          <w:szCs w:val="22"/>
          <w14:ligatures w14:val="standardContextual"/>
        </w:rPr>
      </w:pPr>
      <w:hyperlink w:anchor="_Toc156227022" w:history="1">
        <w:r w:rsidR="003B4372" w:rsidRPr="000E6770">
          <w:rPr>
            <w:rStyle w:val="ad"/>
            <w:noProof/>
          </w:rPr>
          <w:t>附录</w:t>
        </w:r>
        <w:r w:rsidR="003B4372" w:rsidRPr="000E6770">
          <w:rPr>
            <w:rStyle w:val="ad"/>
            <w:noProof/>
          </w:rPr>
          <w:t>1</w:t>
        </w:r>
        <w:r w:rsidR="003B4372">
          <w:rPr>
            <w:noProof/>
            <w:webHidden/>
          </w:rPr>
          <w:tab/>
        </w:r>
        <w:r w:rsidR="003B4372">
          <w:rPr>
            <w:noProof/>
            <w:webHidden/>
          </w:rPr>
          <w:fldChar w:fldCharType="begin"/>
        </w:r>
        <w:r w:rsidR="003B4372">
          <w:rPr>
            <w:noProof/>
            <w:webHidden/>
          </w:rPr>
          <w:instrText xml:space="preserve"> PAGEREF _Toc156227022 \h </w:instrText>
        </w:r>
        <w:r w:rsidR="003B4372">
          <w:rPr>
            <w:noProof/>
            <w:webHidden/>
          </w:rPr>
        </w:r>
        <w:r w:rsidR="003B4372">
          <w:rPr>
            <w:noProof/>
            <w:webHidden/>
          </w:rPr>
          <w:fldChar w:fldCharType="separate"/>
        </w:r>
        <w:r w:rsidR="003B4372">
          <w:rPr>
            <w:noProof/>
            <w:webHidden/>
          </w:rPr>
          <w:t>- 19 -</w:t>
        </w:r>
        <w:r w:rsidR="003B4372">
          <w:rPr>
            <w:noProof/>
            <w:webHidden/>
          </w:rPr>
          <w:fldChar w:fldCharType="end"/>
        </w:r>
      </w:hyperlink>
    </w:p>
    <w:p w14:paraId="600E1FD9" w14:textId="192E95B9" w:rsidR="003B4372" w:rsidRDefault="00000000">
      <w:pPr>
        <w:pStyle w:val="TOC1"/>
        <w:tabs>
          <w:tab w:val="right" w:leader="dot" w:pos="8664"/>
        </w:tabs>
        <w:rPr>
          <w:rFonts w:asciiTheme="minorHAnsi" w:eastAsiaTheme="minorEastAsia" w:hAnsiTheme="minorHAnsi" w:cstheme="minorBidi"/>
          <w:b w:val="0"/>
          <w:noProof/>
          <w:sz w:val="21"/>
          <w:szCs w:val="22"/>
          <w14:ligatures w14:val="standardContextual"/>
        </w:rPr>
      </w:pPr>
      <w:hyperlink w:anchor="_Toc156227023" w:history="1">
        <w:r w:rsidR="003B4372" w:rsidRPr="000E6770">
          <w:rPr>
            <w:rStyle w:val="ad"/>
            <w:noProof/>
          </w:rPr>
          <w:t>附录</w:t>
        </w:r>
        <w:r w:rsidR="003B4372" w:rsidRPr="000E6770">
          <w:rPr>
            <w:rStyle w:val="ad"/>
            <w:noProof/>
          </w:rPr>
          <w:t>2</w:t>
        </w:r>
        <w:r w:rsidR="003B4372">
          <w:rPr>
            <w:noProof/>
            <w:webHidden/>
          </w:rPr>
          <w:tab/>
        </w:r>
        <w:r w:rsidR="003B4372">
          <w:rPr>
            <w:noProof/>
            <w:webHidden/>
          </w:rPr>
          <w:fldChar w:fldCharType="begin"/>
        </w:r>
        <w:r w:rsidR="003B4372">
          <w:rPr>
            <w:noProof/>
            <w:webHidden/>
          </w:rPr>
          <w:instrText xml:space="preserve"> PAGEREF _Toc156227023 \h </w:instrText>
        </w:r>
        <w:r w:rsidR="003B4372">
          <w:rPr>
            <w:noProof/>
            <w:webHidden/>
          </w:rPr>
        </w:r>
        <w:r w:rsidR="003B4372">
          <w:rPr>
            <w:noProof/>
            <w:webHidden/>
          </w:rPr>
          <w:fldChar w:fldCharType="separate"/>
        </w:r>
        <w:r w:rsidR="003B4372">
          <w:rPr>
            <w:noProof/>
            <w:webHidden/>
          </w:rPr>
          <w:t>- 21 -</w:t>
        </w:r>
        <w:r w:rsidR="003B4372">
          <w:rPr>
            <w:noProof/>
            <w:webHidden/>
          </w:rPr>
          <w:fldChar w:fldCharType="end"/>
        </w:r>
      </w:hyperlink>
    </w:p>
    <w:p w14:paraId="18E8B169" w14:textId="53182827" w:rsidR="003B4372" w:rsidRDefault="00000000">
      <w:pPr>
        <w:pStyle w:val="TOC1"/>
        <w:tabs>
          <w:tab w:val="right" w:leader="dot" w:pos="8664"/>
        </w:tabs>
        <w:rPr>
          <w:rFonts w:asciiTheme="minorHAnsi" w:eastAsiaTheme="minorEastAsia" w:hAnsiTheme="minorHAnsi" w:cstheme="minorBidi"/>
          <w:b w:val="0"/>
          <w:noProof/>
          <w:sz w:val="21"/>
          <w:szCs w:val="22"/>
          <w14:ligatures w14:val="standardContextual"/>
        </w:rPr>
      </w:pPr>
      <w:hyperlink w:anchor="_Toc156227024" w:history="1">
        <w:r w:rsidR="003B4372" w:rsidRPr="000E6770">
          <w:rPr>
            <w:rStyle w:val="ad"/>
            <w:noProof/>
          </w:rPr>
          <w:t>参考文献</w:t>
        </w:r>
        <w:r w:rsidR="003B4372">
          <w:rPr>
            <w:noProof/>
            <w:webHidden/>
          </w:rPr>
          <w:tab/>
        </w:r>
        <w:r w:rsidR="003B4372">
          <w:rPr>
            <w:noProof/>
            <w:webHidden/>
          </w:rPr>
          <w:fldChar w:fldCharType="begin"/>
        </w:r>
        <w:r w:rsidR="003B4372">
          <w:rPr>
            <w:noProof/>
            <w:webHidden/>
          </w:rPr>
          <w:instrText xml:space="preserve"> PAGEREF _Toc156227024 \h </w:instrText>
        </w:r>
        <w:r w:rsidR="003B4372">
          <w:rPr>
            <w:noProof/>
            <w:webHidden/>
          </w:rPr>
        </w:r>
        <w:r w:rsidR="003B4372">
          <w:rPr>
            <w:noProof/>
            <w:webHidden/>
          </w:rPr>
          <w:fldChar w:fldCharType="separate"/>
        </w:r>
        <w:r w:rsidR="003B4372">
          <w:rPr>
            <w:noProof/>
            <w:webHidden/>
          </w:rPr>
          <w:t>- 23 -</w:t>
        </w:r>
        <w:r w:rsidR="003B4372">
          <w:rPr>
            <w:noProof/>
            <w:webHidden/>
          </w:rPr>
          <w:fldChar w:fldCharType="end"/>
        </w:r>
      </w:hyperlink>
    </w:p>
    <w:p w14:paraId="31EABA00" w14:textId="0D8646C8" w:rsidR="003B4372" w:rsidRDefault="00000000">
      <w:pPr>
        <w:pStyle w:val="TOC1"/>
        <w:tabs>
          <w:tab w:val="right" w:leader="dot" w:pos="8664"/>
        </w:tabs>
        <w:rPr>
          <w:rFonts w:asciiTheme="minorHAnsi" w:eastAsiaTheme="minorEastAsia" w:hAnsiTheme="minorHAnsi" w:cstheme="minorBidi"/>
          <w:b w:val="0"/>
          <w:noProof/>
          <w:sz w:val="21"/>
          <w:szCs w:val="22"/>
          <w14:ligatures w14:val="standardContextual"/>
        </w:rPr>
      </w:pPr>
      <w:hyperlink w:anchor="_Toc156227025" w:history="1">
        <w:r w:rsidR="003B4372" w:rsidRPr="000E6770">
          <w:rPr>
            <w:rStyle w:val="ad"/>
            <w:noProof/>
          </w:rPr>
          <w:t>攻读学位期间承担的科研任务与主要成果</w:t>
        </w:r>
        <w:r w:rsidR="003B4372">
          <w:rPr>
            <w:noProof/>
            <w:webHidden/>
          </w:rPr>
          <w:tab/>
        </w:r>
        <w:r w:rsidR="003B4372">
          <w:rPr>
            <w:noProof/>
            <w:webHidden/>
          </w:rPr>
          <w:fldChar w:fldCharType="begin"/>
        </w:r>
        <w:r w:rsidR="003B4372">
          <w:rPr>
            <w:noProof/>
            <w:webHidden/>
          </w:rPr>
          <w:instrText xml:space="preserve"> PAGEREF _Toc156227025 \h </w:instrText>
        </w:r>
        <w:r w:rsidR="003B4372">
          <w:rPr>
            <w:noProof/>
            <w:webHidden/>
          </w:rPr>
        </w:r>
        <w:r w:rsidR="003B4372">
          <w:rPr>
            <w:noProof/>
            <w:webHidden/>
          </w:rPr>
          <w:fldChar w:fldCharType="separate"/>
        </w:r>
        <w:r w:rsidR="003B4372">
          <w:rPr>
            <w:noProof/>
            <w:webHidden/>
          </w:rPr>
          <w:t>- 27 -</w:t>
        </w:r>
        <w:r w:rsidR="003B4372">
          <w:rPr>
            <w:noProof/>
            <w:webHidden/>
          </w:rPr>
          <w:fldChar w:fldCharType="end"/>
        </w:r>
      </w:hyperlink>
    </w:p>
    <w:p w14:paraId="14EE55F7" w14:textId="078ACC2A" w:rsidR="003B4372" w:rsidRDefault="00000000">
      <w:pPr>
        <w:pStyle w:val="TOC1"/>
        <w:tabs>
          <w:tab w:val="right" w:leader="dot" w:pos="8664"/>
        </w:tabs>
        <w:rPr>
          <w:rFonts w:asciiTheme="minorHAnsi" w:eastAsiaTheme="minorEastAsia" w:hAnsiTheme="minorHAnsi" w:cstheme="minorBidi"/>
          <w:b w:val="0"/>
          <w:noProof/>
          <w:sz w:val="21"/>
          <w:szCs w:val="22"/>
          <w14:ligatures w14:val="standardContextual"/>
        </w:rPr>
      </w:pPr>
      <w:hyperlink w:anchor="_Toc156227026" w:history="1">
        <w:r w:rsidR="003B4372" w:rsidRPr="000E6770">
          <w:rPr>
            <w:rStyle w:val="ad"/>
            <w:noProof/>
          </w:rPr>
          <w:t>致</w:t>
        </w:r>
        <w:r w:rsidR="003B4372" w:rsidRPr="000E6770">
          <w:rPr>
            <w:rStyle w:val="ad"/>
            <w:noProof/>
          </w:rPr>
          <w:t xml:space="preserve">  </w:t>
        </w:r>
        <w:r w:rsidR="003B4372" w:rsidRPr="000E6770">
          <w:rPr>
            <w:rStyle w:val="ad"/>
            <w:noProof/>
          </w:rPr>
          <w:t>谢</w:t>
        </w:r>
        <w:r w:rsidR="003B4372">
          <w:rPr>
            <w:noProof/>
            <w:webHidden/>
          </w:rPr>
          <w:tab/>
        </w:r>
        <w:r w:rsidR="003B4372">
          <w:rPr>
            <w:noProof/>
            <w:webHidden/>
          </w:rPr>
          <w:fldChar w:fldCharType="begin"/>
        </w:r>
        <w:r w:rsidR="003B4372">
          <w:rPr>
            <w:noProof/>
            <w:webHidden/>
          </w:rPr>
          <w:instrText xml:space="preserve"> PAGEREF _Toc156227026 \h </w:instrText>
        </w:r>
        <w:r w:rsidR="003B4372">
          <w:rPr>
            <w:noProof/>
            <w:webHidden/>
          </w:rPr>
        </w:r>
        <w:r w:rsidR="003B4372">
          <w:rPr>
            <w:noProof/>
            <w:webHidden/>
          </w:rPr>
          <w:fldChar w:fldCharType="separate"/>
        </w:r>
        <w:r w:rsidR="003B4372">
          <w:rPr>
            <w:noProof/>
            <w:webHidden/>
          </w:rPr>
          <w:t>- 29 -</w:t>
        </w:r>
        <w:r w:rsidR="003B4372">
          <w:rPr>
            <w:noProof/>
            <w:webHidden/>
          </w:rPr>
          <w:fldChar w:fldCharType="end"/>
        </w:r>
      </w:hyperlink>
    </w:p>
    <w:p w14:paraId="16648E8B" w14:textId="6398247C" w:rsidR="003B4372" w:rsidRDefault="00000000">
      <w:pPr>
        <w:pStyle w:val="TOC1"/>
        <w:tabs>
          <w:tab w:val="right" w:leader="dot" w:pos="8664"/>
        </w:tabs>
        <w:rPr>
          <w:rFonts w:asciiTheme="minorHAnsi" w:eastAsiaTheme="minorEastAsia" w:hAnsiTheme="minorHAnsi" w:cstheme="minorBidi"/>
          <w:b w:val="0"/>
          <w:noProof/>
          <w:sz w:val="21"/>
          <w:szCs w:val="22"/>
          <w14:ligatures w14:val="standardContextual"/>
        </w:rPr>
      </w:pPr>
      <w:hyperlink w:anchor="_Toc156227027" w:history="1">
        <w:r w:rsidR="003B4372" w:rsidRPr="000E6770">
          <w:rPr>
            <w:rStyle w:val="ad"/>
            <w:noProof/>
          </w:rPr>
          <w:t>索引</w:t>
        </w:r>
        <w:r w:rsidR="003B4372">
          <w:rPr>
            <w:noProof/>
            <w:webHidden/>
          </w:rPr>
          <w:tab/>
        </w:r>
        <w:r w:rsidR="003B4372">
          <w:rPr>
            <w:noProof/>
            <w:webHidden/>
          </w:rPr>
          <w:fldChar w:fldCharType="begin"/>
        </w:r>
        <w:r w:rsidR="003B4372">
          <w:rPr>
            <w:noProof/>
            <w:webHidden/>
          </w:rPr>
          <w:instrText xml:space="preserve"> PAGEREF _Toc156227027 \h </w:instrText>
        </w:r>
        <w:r w:rsidR="003B4372">
          <w:rPr>
            <w:noProof/>
            <w:webHidden/>
          </w:rPr>
        </w:r>
        <w:r w:rsidR="003B4372">
          <w:rPr>
            <w:noProof/>
            <w:webHidden/>
          </w:rPr>
          <w:fldChar w:fldCharType="separate"/>
        </w:r>
        <w:r w:rsidR="003B4372">
          <w:rPr>
            <w:noProof/>
            <w:webHidden/>
          </w:rPr>
          <w:t>- 31 -</w:t>
        </w:r>
        <w:r w:rsidR="003B4372">
          <w:rPr>
            <w:noProof/>
            <w:webHidden/>
          </w:rPr>
          <w:fldChar w:fldCharType="end"/>
        </w:r>
      </w:hyperlink>
    </w:p>
    <w:p w14:paraId="2ABD2B9C" w14:textId="551E8080" w:rsidR="003B4372" w:rsidRDefault="00000000">
      <w:pPr>
        <w:pStyle w:val="TOC1"/>
        <w:tabs>
          <w:tab w:val="right" w:leader="dot" w:pos="8664"/>
        </w:tabs>
        <w:rPr>
          <w:rFonts w:asciiTheme="minorHAnsi" w:eastAsiaTheme="minorEastAsia" w:hAnsiTheme="minorHAnsi" w:cstheme="minorBidi"/>
          <w:b w:val="0"/>
          <w:noProof/>
          <w:sz w:val="21"/>
          <w:szCs w:val="22"/>
          <w14:ligatures w14:val="standardContextual"/>
        </w:rPr>
      </w:pPr>
      <w:hyperlink w:anchor="_Toc156227028" w:history="1">
        <w:r w:rsidR="003B4372" w:rsidRPr="000E6770">
          <w:rPr>
            <w:rStyle w:val="ad"/>
            <w:noProof/>
          </w:rPr>
          <w:t>个人简历</w:t>
        </w:r>
        <w:r w:rsidR="003B4372">
          <w:rPr>
            <w:noProof/>
            <w:webHidden/>
          </w:rPr>
          <w:tab/>
        </w:r>
        <w:r w:rsidR="003B4372">
          <w:rPr>
            <w:noProof/>
            <w:webHidden/>
          </w:rPr>
          <w:fldChar w:fldCharType="begin"/>
        </w:r>
        <w:r w:rsidR="003B4372">
          <w:rPr>
            <w:noProof/>
            <w:webHidden/>
          </w:rPr>
          <w:instrText xml:space="preserve"> PAGEREF _Toc156227028 \h </w:instrText>
        </w:r>
        <w:r w:rsidR="003B4372">
          <w:rPr>
            <w:noProof/>
            <w:webHidden/>
          </w:rPr>
        </w:r>
        <w:r w:rsidR="003B4372">
          <w:rPr>
            <w:noProof/>
            <w:webHidden/>
          </w:rPr>
          <w:fldChar w:fldCharType="separate"/>
        </w:r>
        <w:r w:rsidR="003B4372">
          <w:rPr>
            <w:noProof/>
            <w:webHidden/>
          </w:rPr>
          <w:t>- 33 -</w:t>
        </w:r>
        <w:r w:rsidR="003B4372">
          <w:rPr>
            <w:noProof/>
            <w:webHidden/>
          </w:rPr>
          <w:fldChar w:fldCharType="end"/>
        </w:r>
      </w:hyperlink>
    </w:p>
    <w:p w14:paraId="37B6A135" w14:textId="363ED398" w:rsidR="009A5442" w:rsidRDefault="003B4372" w:rsidP="00B70867">
      <w:pPr>
        <w:spacing w:line="440" w:lineRule="atLeast"/>
        <w:rPr>
          <w:rFonts w:ascii="宋体" w:hAnsi="宋体"/>
          <w:b/>
          <w:szCs w:val="24"/>
        </w:rPr>
      </w:pPr>
      <w:r>
        <w:rPr>
          <w:rFonts w:ascii="宋体" w:hAnsi="宋体"/>
          <w:b/>
          <w:szCs w:val="24"/>
        </w:rPr>
        <w:fldChar w:fldCharType="end"/>
      </w:r>
    </w:p>
    <w:p w14:paraId="74535128" w14:textId="77777777" w:rsidR="009A5442" w:rsidRDefault="009A5442" w:rsidP="00B70867">
      <w:pPr>
        <w:spacing w:line="440" w:lineRule="atLeast"/>
        <w:rPr>
          <w:rFonts w:ascii="宋体" w:hAnsi="宋体"/>
          <w:b/>
          <w:szCs w:val="24"/>
        </w:rPr>
        <w:sectPr w:rsidR="009A5442" w:rsidSect="0050420C">
          <w:headerReference w:type="first" r:id="rId12"/>
          <w:type w:val="oddPage"/>
          <w:pgSz w:w="11906" w:h="16838" w:code="9"/>
          <w:pgMar w:top="1701" w:right="1588" w:bottom="1701" w:left="1644" w:header="851" w:footer="992" w:gutter="0"/>
          <w:pgNumType w:fmt="upperRoman"/>
          <w:cols w:space="425"/>
          <w:titlePg/>
          <w:docGrid w:type="linesAndChars" w:linePitch="312"/>
        </w:sectPr>
      </w:pPr>
    </w:p>
    <w:p w14:paraId="3B5D62BE" w14:textId="4ADE80DF" w:rsidR="009A5442" w:rsidRDefault="0042444B" w:rsidP="008C1BFB">
      <w:pPr>
        <w:pStyle w:val="1"/>
        <w:numPr>
          <w:ilvl w:val="0"/>
          <w:numId w:val="5"/>
        </w:numPr>
      </w:pPr>
      <w:bookmarkStart w:id="3" w:name="_Toc156227009"/>
      <w:r w:rsidRPr="009A5442">
        <w:rPr>
          <w:rFonts w:hint="eastAsia"/>
        </w:rPr>
        <w:lastRenderedPageBreak/>
        <w:t>绪论</w:t>
      </w:r>
      <w:bookmarkEnd w:id="3"/>
    </w:p>
    <w:p w14:paraId="08A1EC91" w14:textId="3CF8A7A0" w:rsidR="009A5442" w:rsidRDefault="0042444B" w:rsidP="0042444B">
      <w:pPr>
        <w:pStyle w:val="2"/>
      </w:pPr>
      <w:r>
        <w:rPr>
          <w:rFonts w:hint="eastAsia"/>
        </w:rPr>
        <w:t>研究背景与意义</w:t>
      </w:r>
    </w:p>
    <w:p w14:paraId="7C842337" w14:textId="77777777" w:rsidR="0042444B" w:rsidRDefault="0042444B" w:rsidP="0042444B"/>
    <w:p w14:paraId="07034458" w14:textId="77777777" w:rsidR="0042444B" w:rsidRDefault="0042444B" w:rsidP="0042444B"/>
    <w:p w14:paraId="74ADA30B" w14:textId="77777777" w:rsidR="0042444B" w:rsidRDefault="0042444B" w:rsidP="0042444B"/>
    <w:p w14:paraId="07E77192" w14:textId="114321E7" w:rsidR="0042444B" w:rsidRDefault="0042444B" w:rsidP="0042444B">
      <w:pPr>
        <w:pStyle w:val="2"/>
      </w:pPr>
      <w:r>
        <w:rPr>
          <w:rFonts w:hint="eastAsia"/>
        </w:rPr>
        <w:t>国内外研究现状</w:t>
      </w:r>
    </w:p>
    <w:p w14:paraId="70E84B0F" w14:textId="77777777" w:rsidR="0042444B" w:rsidRDefault="0042444B" w:rsidP="0042444B"/>
    <w:p w14:paraId="4B339C37" w14:textId="77777777" w:rsidR="0042444B" w:rsidRDefault="0042444B" w:rsidP="0042444B"/>
    <w:p w14:paraId="1BCECE06" w14:textId="0718D191" w:rsidR="0042444B" w:rsidRDefault="0042444B" w:rsidP="0042444B">
      <w:pPr>
        <w:pStyle w:val="2"/>
      </w:pPr>
      <w:r>
        <w:rPr>
          <w:rFonts w:hint="eastAsia"/>
        </w:rPr>
        <w:t>研究现状</w:t>
      </w:r>
    </w:p>
    <w:p w14:paraId="6747321D" w14:textId="77777777" w:rsidR="0042444B" w:rsidRDefault="0042444B" w:rsidP="0042444B"/>
    <w:p w14:paraId="74E6C5E7" w14:textId="77777777" w:rsidR="0042444B" w:rsidRDefault="0042444B" w:rsidP="0042444B"/>
    <w:p w14:paraId="2FA49352" w14:textId="7C2C84D6" w:rsidR="0042444B" w:rsidRPr="0042444B" w:rsidRDefault="0042444B" w:rsidP="0042444B">
      <w:pPr>
        <w:pStyle w:val="2"/>
      </w:pPr>
      <w:r>
        <w:rPr>
          <w:rFonts w:hint="eastAsia"/>
        </w:rPr>
        <w:t>论文组织结构</w:t>
      </w:r>
    </w:p>
    <w:p w14:paraId="46FD2C79" w14:textId="77777777" w:rsidR="009A5442" w:rsidRDefault="009A5442" w:rsidP="00BF12EA"/>
    <w:p w14:paraId="79A007D4" w14:textId="77777777" w:rsidR="009A5442" w:rsidRDefault="009A5442" w:rsidP="00BF12EA"/>
    <w:p w14:paraId="0B59431C" w14:textId="77777777" w:rsidR="009A5442" w:rsidRDefault="009A5442" w:rsidP="00BF12EA"/>
    <w:p w14:paraId="7A703CA5" w14:textId="77777777" w:rsidR="009A5442" w:rsidRDefault="009A5442" w:rsidP="00BF12EA"/>
    <w:p w14:paraId="3ED37DFA" w14:textId="77777777" w:rsidR="009A5442" w:rsidRDefault="009A5442" w:rsidP="00BF12EA"/>
    <w:p w14:paraId="5294B95C" w14:textId="77777777" w:rsidR="009A5442" w:rsidRDefault="009A5442" w:rsidP="00BF12EA"/>
    <w:p w14:paraId="2E97DA96" w14:textId="77777777" w:rsidR="009A5442" w:rsidRDefault="009A5442" w:rsidP="00BF12EA"/>
    <w:p w14:paraId="12A97001" w14:textId="77777777" w:rsidR="009A5442" w:rsidRDefault="009A5442" w:rsidP="00BF12EA"/>
    <w:p w14:paraId="093AA318" w14:textId="77777777" w:rsidR="009A5442" w:rsidRDefault="009A5442" w:rsidP="00BF12EA"/>
    <w:p w14:paraId="298F8332" w14:textId="77777777" w:rsidR="009A5442" w:rsidRDefault="009A5442" w:rsidP="00BF12EA"/>
    <w:p w14:paraId="01A8E6D7" w14:textId="77777777" w:rsidR="009A5442" w:rsidRDefault="009A5442" w:rsidP="00BF12EA"/>
    <w:p w14:paraId="47AC7922" w14:textId="77777777" w:rsidR="009A5442" w:rsidRDefault="009A5442" w:rsidP="00BF12EA"/>
    <w:p w14:paraId="3EAFDB94" w14:textId="77777777" w:rsidR="009A5442" w:rsidRDefault="009A5442" w:rsidP="00BF12EA"/>
    <w:p w14:paraId="7B8793FB" w14:textId="77777777" w:rsidR="009A5442" w:rsidRDefault="009A5442" w:rsidP="00BF12EA"/>
    <w:p w14:paraId="1B44EE82" w14:textId="77777777" w:rsidR="009A5442" w:rsidRDefault="009A5442" w:rsidP="00BF12EA"/>
    <w:p w14:paraId="3E7EC17A" w14:textId="77777777" w:rsidR="009A5442" w:rsidRDefault="009A5442" w:rsidP="00BF12EA"/>
    <w:p w14:paraId="1FD12D67" w14:textId="77777777" w:rsidR="009A5442" w:rsidRDefault="009A5442" w:rsidP="00BF12EA"/>
    <w:p w14:paraId="36C79838" w14:textId="77777777" w:rsidR="009A5442" w:rsidRDefault="009A5442" w:rsidP="00BF12EA"/>
    <w:p w14:paraId="222760FB" w14:textId="77777777" w:rsidR="009A5442" w:rsidRDefault="009A5442" w:rsidP="00BF12EA"/>
    <w:p w14:paraId="5BC03F58" w14:textId="77777777" w:rsidR="009A5442" w:rsidRDefault="009A5442" w:rsidP="00BF12EA"/>
    <w:p w14:paraId="794AFBB7" w14:textId="77777777" w:rsidR="009A5442" w:rsidRDefault="009A5442" w:rsidP="00BF12EA"/>
    <w:p w14:paraId="4CA79923" w14:textId="77777777" w:rsidR="009A5442" w:rsidRDefault="009A5442" w:rsidP="00BF12EA"/>
    <w:p w14:paraId="54AA9EB8" w14:textId="77777777" w:rsidR="009A5442" w:rsidRDefault="009A5442" w:rsidP="00BF12EA"/>
    <w:p w14:paraId="3097CBDE" w14:textId="77777777" w:rsidR="009A5442" w:rsidRDefault="009A5442" w:rsidP="00BF12EA"/>
    <w:p w14:paraId="4A74C104" w14:textId="77777777" w:rsidR="009A5442" w:rsidRDefault="009A5442" w:rsidP="00BF12EA"/>
    <w:p w14:paraId="7C1D8739" w14:textId="77777777" w:rsidR="009A5442" w:rsidRDefault="009A5442" w:rsidP="00BF12EA"/>
    <w:p w14:paraId="13D98E92" w14:textId="77777777" w:rsidR="00777455" w:rsidRDefault="00777455" w:rsidP="00BF12EA"/>
    <w:p w14:paraId="1C3F2A11" w14:textId="77777777" w:rsidR="00777455" w:rsidRDefault="00777455" w:rsidP="00BF12EA"/>
    <w:p w14:paraId="3E3D9C67" w14:textId="77777777" w:rsidR="00777455" w:rsidRDefault="00777455" w:rsidP="00BF12EA"/>
    <w:p w14:paraId="5CA5E72B" w14:textId="77777777" w:rsidR="00777455" w:rsidRDefault="00777455" w:rsidP="00BF12EA"/>
    <w:p w14:paraId="63A24EF6" w14:textId="77777777" w:rsidR="00777455" w:rsidRDefault="00777455" w:rsidP="00BF12EA"/>
    <w:p w14:paraId="64BC143F" w14:textId="77777777" w:rsidR="00777455" w:rsidRDefault="00777455" w:rsidP="00BF12EA"/>
    <w:p w14:paraId="1E61AFC6" w14:textId="77777777" w:rsidR="00777455" w:rsidRDefault="00777455" w:rsidP="00BF12EA"/>
    <w:p w14:paraId="24A0EE36" w14:textId="77777777" w:rsidR="00777455" w:rsidRDefault="00777455" w:rsidP="00BF12EA"/>
    <w:p w14:paraId="4CDF58B2" w14:textId="77777777" w:rsidR="00777455" w:rsidRDefault="00777455" w:rsidP="00BF12EA"/>
    <w:p w14:paraId="2F5A7EA7" w14:textId="77777777" w:rsidR="00777455" w:rsidRDefault="00777455" w:rsidP="00BF12EA"/>
    <w:p w14:paraId="3DB9AC47" w14:textId="77777777" w:rsidR="00777455" w:rsidRDefault="00777455" w:rsidP="00BF12EA"/>
    <w:p w14:paraId="1712F0F1" w14:textId="77777777" w:rsidR="00777455" w:rsidRDefault="00777455" w:rsidP="00BF12EA"/>
    <w:p w14:paraId="4CB21C86" w14:textId="77777777" w:rsidR="00777455" w:rsidRDefault="00777455" w:rsidP="00BF12EA"/>
    <w:p w14:paraId="67FD2BC0" w14:textId="77777777" w:rsidR="00777455" w:rsidRDefault="00777455" w:rsidP="00BF12EA"/>
    <w:p w14:paraId="7684543E" w14:textId="77777777" w:rsidR="00777455" w:rsidRDefault="00777455" w:rsidP="00BF12EA"/>
    <w:p w14:paraId="4DA0B327" w14:textId="77777777" w:rsidR="00777455" w:rsidRDefault="00777455" w:rsidP="00BF12EA"/>
    <w:p w14:paraId="2905B6E9" w14:textId="77777777" w:rsidR="00777455" w:rsidRDefault="00777455" w:rsidP="00BF12EA"/>
    <w:p w14:paraId="5B46D705" w14:textId="77777777" w:rsidR="00777455" w:rsidRDefault="00777455" w:rsidP="00BF12EA"/>
    <w:p w14:paraId="47B3B481" w14:textId="77777777" w:rsidR="00777455" w:rsidRDefault="00777455" w:rsidP="00BF12EA"/>
    <w:p w14:paraId="5420A2F6" w14:textId="77777777" w:rsidR="00777455" w:rsidRDefault="00777455" w:rsidP="00BF12EA"/>
    <w:p w14:paraId="03189901" w14:textId="77777777" w:rsidR="00777455" w:rsidRDefault="00777455" w:rsidP="00BF12EA"/>
    <w:p w14:paraId="61B26279" w14:textId="77777777" w:rsidR="00777455" w:rsidRDefault="00777455" w:rsidP="00BF12EA"/>
    <w:p w14:paraId="1378B51F" w14:textId="77777777" w:rsidR="00777455" w:rsidRDefault="00777455" w:rsidP="00BF12EA"/>
    <w:p w14:paraId="18C925BB" w14:textId="77777777" w:rsidR="00777455" w:rsidRDefault="00777455" w:rsidP="00BF12EA"/>
    <w:p w14:paraId="77B924A3" w14:textId="77777777" w:rsidR="00777455" w:rsidRDefault="00777455" w:rsidP="00BF12EA"/>
    <w:p w14:paraId="14BF79C7" w14:textId="77777777" w:rsidR="00777455" w:rsidRDefault="00777455" w:rsidP="00BF12EA"/>
    <w:p w14:paraId="10AF84D0" w14:textId="77777777" w:rsidR="00777455" w:rsidRDefault="00777455" w:rsidP="00BF12EA"/>
    <w:p w14:paraId="3886D7E9" w14:textId="77777777" w:rsidR="00777455" w:rsidRDefault="00777455" w:rsidP="00BF12EA"/>
    <w:p w14:paraId="2815CFE6" w14:textId="77777777" w:rsidR="00777455" w:rsidRDefault="00777455" w:rsidP="00BF12EA"/>
    <w:p w14:paraId="706DB570" w14:textId="2EA8160E" w:rsidR="009A5442" w:rsidRDefault="009A5442" w:rsidP="00BF12EA"/>
    <w:p w14:paraId="3BD672BD" w14:textId="77777777" w:rsidR="009A5442" w:rsidRDefault="009A5442" w:rsidP="00BF12EA"/>
    <w:p w14:paraId="2CFC899D" w14:textId="77777777" w:rsidR="009A5442" w:rsidRDefault="009A5442" w:rsidP="00BF12EA"/>
    <w:p w14:paraId="6F38146A" w14:textId="77777777" w:rsidR="009A5442" w:rsidRDefault="009A5442" w:rsidP="00BF12EA"/>
    <w:p w14:paraId="5574122E" w14:textId="77777777" w:rsidR="009A5442" w:rsidRDefault="009A5442" w:rsidP="00BF12EA"/>
    <w:p w14:paraId="60EA494C" w14:textId="77777777" w:rsidR="009A5442" w:rsidRDefault="009A5442" w:rsidP="00BF12EA"/>
    <w:p w14:paraId="170AD99B" w14:textId="77777777" w:rsidR="009A5442" w:rsidRDefault="009A5442" w:rsidP="00BF12EA"/>
    <w:p w14:paraId="164ABF7E" w14:textId="77777777" w:rsidR="009A5442" w:rsidRDefault="009A5442" w:rsidP="00BF12EA"/>
    <w:p w14:paraId="4CA0F062" w14:textId="77777777" w:rsidR="009A5442" w:rsidRDefault="009A5442" w:rsidP="00BF12EA"/>
    <w:p w14:paraId="5532AE80" w14:textId="77777777" w:rsidR="009A5442" w:rsidRDefault="009A5442" w:rsidP="00BF12EA"/>
    <w:p w14:paraId="145D489B" w14:textId="77777777" w:rsidR="009A5442" w:rsidRDefault="009A5442" w:rsidP="00BF12EA"/>
    <w:p w14:paraId="59B72F8F" w14:textId="77777777" w:rsidR="009A5442" w:rsidRDefault="009A5442" w:rsidP="00BF12EA"/>
    <w:p w14:paraId="63A86534" w14:textId="77777777" w:rsidR="009A5442" w:rsidRDefault="009A5442" w:rsidP="00BF12EA"/>
    <w:p w14:paraId="4E3F5714" w14:textId="77777777" w:rsidR="009A5442" w:rsidRDefault="009A5442" w:rsidP="00BF12EA"/>
    <w:p w14:paraId="6EFC7646" w14:textId="77777777" w:rsidR="009A5442" w:rsidRDefault="009A5442" w:rsidP="00BF12EA"/>
    <w:p w14:paraId="66525DBA" w14:textId="77777777" w:rsidR="009A5442" w:rsidRDefault="009A5442" w:rsidP="00BF12EA"/>
    <w:p w14:paraId="00E2A3FB" w14:textId="77777777" w:rsidR="009A5442" w:rsidRDefault="009A5442" w:rsidP="00BF12EA"/>
    <w:p w14:paraId="11B98DE2" w14:textId="77777777" w:rsidR="009A5442" w:rsidRDefault="009A5442" w:rsidP="00BF12EA"/>
    <w:p w14:paraId="1684C556" w14:textId="77777777" w:rsidR="009A5442" w:rsidRDefault="009A5442" w:rsidP="00BF12EA"/>
    <w:p w14:paraId="7E9335FD" w14:textId="77777777" w:rsidR="009A5442" w:rsidRDefault="009A5442" w:rsidP="00BF12EA"/>
    <w:p w14:paraId="708B26E0" w14:textId="77777777" w:rsidR="009A5442" w:rsidRDefault="009A5442" w:rsidP="00BF12EA"/>
    <w:p w14:paraId="255F60A1" w14:textId="77777777" w:rsidR="009A5442" w:rsidRDefault="009A5442" w:rsidP="00BF12EA"/>
    <w:p w14:paraId="570AC0B3" w14:textId="77777777" w:rsidR="009A5442" w:rsidRDefault="009A5442" w:rsidP="00BF12EA"/>
    <w:p w14:paraId="528F866B" w14:textId="77777777" w:rsidR="009A5442" w:rsidRDefault="009A5442" w:rsidP="00BF12EA"/>
    <w:p w14:paraId="67248638" w14:textId="77777777" w:rsidR="009A5442" w:rsidRDefault="009A5442" w:rsidP="00BF12EA"/>
    <w:p w14:paraId="7F3DF9E4" w14:textId="77777777" w:rsidR="009A5442" w:rsidRDefault="009A5442" w:rsidP="00BF12EA"/>
    <w:p w14:paraId="07A8A115" w14:textId="77777777" w:rsidR="009A5442" w:rsidRDefault="009A5442" w:rsidP="00BF12EA"/>
    <w:p w14:paraId="6B3862D7" w14:textId="77777777" w:rsidR="009A5442" w:rsidRDefault="009A5442" w:rsidP="00BF12EA"/>
    <w:p w14:paraId="6D34C57E" w14:textId="77777777" w:rsidR="009A5442" w:rsidRDefault="009A5442" w:rsidP="00BF12EA"/>
    <w:p w14:paraId="1C89687D" w14:textId="77777777" w:rsidR="00AB412C" w:rsidRDefault="00AB412C" w:rsidP="00BF12EA">
      <w:pPr>
        <w:sectPr w:rsidR="00AB412C" w:rsidSect="0050420C">
          <w:headerReference w:type="even" r:id="rId13"/>
          <w:headerReference w:type="default" r:id="rId14"/>
          <w:headerReference w:type="first" r:id="rId15"/>
          <w:footerReference w:type="first" r:id="rId16"/>
          <w:type w:val="oddPage"/>
          <w:pgSz w:w="11906" w:h="16838" w:code="9"/>
          <w:pgMar w:top="1701" w:right="1588" w:bottom="1701" w:left="1644" w:header="851" w:footer="992" w:gutter="0"/>
          <w:pgNumType w:fmt="numberInDash" w:start="1"/>
          <w:cols w:space="425"/>
          <w:titlePg/>
          <w:docGrid w:type="linesAndChars" w:linePitch="312"/>
        </w:sectPr>
      </w:pPr>
    </w:p>
    <w:p w14:paraId="5E7A44AC" w14:textId="00A0A8C2" w:rsidR="009A5442" w:rsidRPr="00BF12EA" w:rsidRDefault="0018580E" w:rsidP="00777455">
      <w:pPr>
        <w:pStyle w:val="1"/>
      </w:pPr>
      <w:bookmarkStart w:id="4" w:name="_Toc156227010"/>
      <w:proofErr w:type="spellStart"/>
      <w:r w:rsidRPr="00BF12EA">
        <w:rPr>
          <w:rFonts w:hint="eastAsia"/>
        </w:rPr>
        <w:lastRenderedPageBreak/>
        <w:t>xxxxxxxxx</w:t>
      </w:r>
      <w:bookmarkEnd w:id="4"/>
      <w:proofErr w:type="spellEnd"/>
    </w:p>
    <w:p w14:paraId="13A95C58" w14:textId="77777777" w:rsidR="0018580E" w:rsidRPr="00AB2D54" w:rsidRDefault="0018580E" w:rsidP="00C829E0">
      <w:pPr>
        <w:pStyle w:val="2"/>
        <w:numPr>
          <w:ilvl w:val="1"/>
          <w:numId w:val="4"/>
        </w:numPr>
      </w:pPr>
      <w:bookmarkStart w:id="5" w:name="_Toc156227011"/>
      <w:r w:rsidRPr="00AB2D54">
        <w:rPr>
          <w:rFonts w:hint="eastAsia"/>
        </w:rPr>
        <w:t>第一节</w:t>
      </w:r>
      <w:r w:rsidRPr="00AB2D54">
        <w:rPr>
          <w:rFonts w:hint="eastAsia"/>
        </w:rPr>
        <w:t xml:space="preserve">  </w:t>
      </w:r>
      <w:proofErr w:type="spellStart"/>
      <w:r w:rsidRPr="00AB2D54">
        <w:rPr>
          <w:rFonts w:hint="eastAsia"/>
        </w:rPr>
        <w:t>xxxxxxxxx</w:t>
      </w:r>
      <w:bookmarkEnd w:id="5"/>
      <w:proofErr w:type="spellEnd"/>
    </w:p>
    <w:p w14:paraId="634857FC" w14:textId="77777777" w:rsidR="0018580E" w:rsidRDefault="00777455" w:rsidP="000266A4">
      <w:pPr>
        <w:rPr>
          <w:rFonts w:ascii="宋体" w:hAnsi="宋体"/>
          <w:szCs w:val="24"/>
        </w:rPr>
      </w:pPr>
      <w:r>
        <w:rPr>
          <w:rFonts w:ascii="宋体" w:hAnsi="宋体" w:hint="eastAsia"/>
          <w:szCs w:val="24"/>
        </w:rPr>
        <w:t>正文</w:t>
      </w:r>
      <w:r w:rsidR="004F005B">
        <w:rPr>
          <w:rFonts w:hint="eastAsia"/>
        </w:rPr>
        <w:t>，脚注</w:t>
      </w:r>
      <w:r w:rsidR="004F005B" w:rsidRPr="004F005B">
        <w:rPr>
          <w:rStyle w:val="af0"/>
        </w:rPr>
        <w:footnoteReference w:customMarkFollows="1" w:id="1"/>
        <w:sym w:font="Symbol" w:char="F05B"/>
      </w:r>
      <w:r w:rsidR="004F005B" w:rsidRPr="004F005B">
        <w:rPr>
          <w:rStyle w:val="af0"/>
        </w:rPr>
        <w:sym w:font="Symbol" w:char="F031"/>
      </w:r>
      <w:r w:rsidR="004F005B" w:rsidRPr="004F005B">
        <w:rPr>
          <w:rStyle w:val="af0"/>
        </w:rPr>
        <w:sym w:font="Symbol" w:char="F05D"/>
      </w:r>
      <w:r w:rsidR="004F005B">
        <w:rPr>
          <w:rFonts w:hint="eastAsia"/>
        </w:rPr>
        <w:t>，脚注</w:t>
      </w:r>
      <w:r w:rsidR="004F005B">
        <w:rPr>
          <w:rStyle w:val="af0"/>
        </w:rPr>
        <w:footnoteReference w:customMarkFollows="1" w:id="2"/>
        <w:t>[2]</w:t>
      </w:r>
    </w:p>
    <w:p w14:paraId="50BD66F8" w14:textId="77777777" w:rsidR="000266A4" w:rsidRDefault="000266A4" w:rsidP="00BF12EA"/>
    <w:p w14:paraId="47AB3EEB" w14:textId="77777777" w:rsidR="0018580E" w:rsidRDefault="0018580E" w:rsidP="00BF12EA"/>
    <w:p w14:paraId="0F998FF2" w14:textId="794CF51B" w:rsidR="0018580E" w:rsidRPr="00BF12EA" w:rsidRDefault="00000000" w:rsidP="00BF12EA">
      <m:oMathPara>
        <m:oMath>
          <m:eqArr>
            <m:eqArrPr>
              <m:maxDist m:val="1"/>
              <m:ctrlPr>
                <w:rPr>
                  <w:rFonts w:ascii="Cambria Math" w:hAnsi="Cambria Math"/>
                </w:rPr>
              </m:ctrlPr>
            </m:eqArrPr>
            <m:e>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b</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4</m:t>
                      </m:r>
                      <m:r>
                        <w:rPr>
                          <w:rFonts w:ascii="Cambria Math" w:hAnsi="Cambria Math"/>
                        </w:rPr>
                        <m:t>ac</m:t>
                      </m:r>
                    </m:e>
                  </m:rad>
                </m:num>
                <m:den>
                  <m:r>
                    <m:rPr>
                      <m:sty m:val="p"/>
                    </m:rPr>
                    <w:rPr>
                      <w:rFonts w:ascii="Cambria Math" w:hAnsi="Cambria Math"/>
                    </w:rPr>
                    <m:t>2</m:t>
                  </m:r>
                  <m:r>
                    <w:rPr>
                      <w:rFonts w:ascii="Cambria Math" w:hAnsi="Cambria Math"/>
                    </w:rPr>
                    <m:t>a</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STNUM  equation \l 6 </m:t>
              </m:r>
              <m:r>
                <m:rPr>
                  <m:sty m:val="p"/>
                </m:rPr>
                <w:rPr>
                  <w:rFonts w:ascii="Cambria Math" w:hAnsi="Cambria Math"/>
                </w:rPr>
                <w:fldChar w:fldCharType="end"/>
              </m:r>
            </m:e>
          </m:eqArr>
        </m:oMath>
      </m:oMathPara>
    </w:p>
    <w:p w14:paraId="03EF51A0" w14:textId="77777777" w:rsidR="00372D0F" w:rsidRPr="00372D0F" w:rsidRDefault="00372D0F" w:rsidP="00BF12EA"/>
    <w:p w14:paraId="0BE6FBFD" w14:textId="77777777" w:rsidR="0018580E" w:rsidRDefault="0018580E" w:rsidP="00BF12EA"/>
    <w:p w14:paraId="375DE0FE" w14:textId="77777777" w:rsidR="0018580E" w:rsidRDefault="0018580E" w:rsidP="00BF12EA"/>
    <w:p w14:paraId="278D4013" w14:textId="3FD67426" w:rsidR="0018580E" w:rsidRPr="00AB2D54" w:rsidRDefault="00E2121F" w:rsidP="00B81213">
      <w:pPr>
        <w:pStyle w:val="3"/>
      </w:pPr>
      <w:bookmarkStart w:id="6" w:name="_Toc156227012"/>
      <w:r w:rsidRPr="00AB2D54">
        <w:rPr>
          <w:rFonts w:hint="eastAsia"/>
        </w:rPr>
        <w:t>1</w:t>
      </w:r>
      <w:r w:rsidRPr="00AB2D54">
        <w:t>23</w:t>
      </w:r>
      <w:bookmarkEnd w:id="6"/>
    </w:p>
    <w:p w14:paraId="70DFDD89" w14:textId="77777777" w:rsidR="0018580E" w:rsidRDefault="0018580E" w:rsidP="00BF12EA"/>
    <w:p w14:paraId="5742B94B" w14:textId="72E3A94E" w:rsidR="0018580E" w:rsidRDefault="006D2F7C" w:rsidP="006D2F7C">
      <w:pPr>
        <w:pStyle w:val="a1"/>
      </w:pPr>
      <w:r>
        <w:rPr>
          <w:rFonts w:hint="eastAsia"/>
        </w:rPr>
        <w:t>测试表格</w:t>
      </w:r>
    </w:p>
    <w:tbl>
      <w:tblPr>
        <w:tblStyle w:val="af8"/>
        <w:tblW w:w="0" w:type="auto"/>
        <w:tblLook w:val="04A0" w:firstRow="1" w:lastRow="0" w:firstColumn="1" w:lastColumn="0" w:noHBand="0" w:noVBand="1"/>
      </w:tblPr>
      <w:tblGrid>
        <w:gridCol w:w="1732"/>
        <w:gridCol w:w="1733"/>
        <w:gridCol w:w="1733"/>
        <w:gridCol w:w="1733"/>
        <w:gridCol w:w="1733"/>
      </w:tblGrid>
      <w:tr w:rsidR="006D2F7C" w14:paraId="6D58BD1B" w14:textId="77777777" w:rsidTr="006D2F7C">
        <w:trPr>
          <w:cnfStyle w:val="100000000000" w:firstRow="1" w:lastRow="0" w:firstColumn="0" w:lastColumn="0" w:oddVBand="0" w:evenVBand="0" w:oddHBand="0" w:evenHBand="0" w:firstRowFirstColumn="0" w:firstRowLastColumn="0" w:lastRowFirstColumn="0" w:lastRowLastColumn="0"/>
        </w:trPr>
        <w:tc>
          <w:tcPr>
            <w:tcW w:w="1732" w:type="dxa"/>
          </w:tcPr>
          <w:p w14:paraId="409DDE9A" w14:textId="77777777" w:rsidR="006D2F7C" w:rsidRDefault="006D2F7C" w:rsidP="00BF12EA"/>
        </w:tc>
        <w:tc>
          <w:tcPr>
            <w:tcW w:w="1733" w:type="dxa"/>
          </w:tcPr>
          <w:p w14:paraId="0371A10D" w14:textId="77777777" w:rsidR="006D2F7C" w:rsidRDefault="006D2F7C" w:rsidP="00BF12EA"/>
        </w:tc>
        <w:tc>
          <w:tcPr>
            <w:tcW w:w="1733" w:type="dxa"/>
          </w:tcPr>
          <w:p w14:paraId="393C20CD" w14:textId="77777777" w:rsidR="006D2F7C" w:rsidRDefault="006D2F7C" w:rsidP="00BF12EA"/>
        </w:tc>
        <w:tc>
          <w:tcPr>
            <w:tcW w:w="1733" w:type="dxa"/>
          </w:tcPr>
          <w:p w14:paraId="52C33156" w14:textId="77777777" w:rsidR="006D2F7C" w:rsidRDefault="006D2F7C" w:rsidP="00BF12EA"/>
        </w:tc>
        <w:tc>
          <w:tcPr>
            <w:tcW w:w="1733" w:type="dxa"/>
          </w:tcPr>
          <w:p w14:paraId="25489A6B" w14:textId="77777777" w:rsidR="006D2F7C" w:rsidRDefault="006D2F7C" w:rsidP="00BF12EA"/>
        </w:tc>
      </w:tr>
      <w:tr w:rsidR="006D2F7C" w14:paraId="59C97FBD" w14:textId="77777777" w:rsidTr="006D2F7C">
        <w:tblPrEx>
          <w:jc w:val="left"/>
        </w:tblPrEx>
        <w:tc>
          <w:tcPr>
            <w:tcW w:w="1732" w:type="dxa"/>
          </w:tcPr>
          <w:p w14:paraId="005BA488" w14:textId="77777777" w:rsidR="006D2F7C" w:rsidRDefault="006D2F7C" w:rsidP="00BF12EA"/>
        </w:tc>
        <w:tc>
          <w:tcPr>
            <w:tcW w:w="1733" w:type="dxa"/>
          </w:tcPr>
          <w:p w14:paraId="56C3A24A" w14:textId="77777777" w:rsidR="006D2F7C" w:rsidRDefault="006D2F7C" w:rsidP="00BF12EA"/>
        </w:tc>
        <w:tc>
          <w:tcPr>
            <w:tcW w:w="1733" w:type="dxa"/>
          </w:tcPr>
          <w:p w14:paraId="2A35C328" w14:textId="77777777" w:rsidR="006D2F7C" w:rsidRDefault="006D2F7C" w:rsidP="00BF12EA"/>
        </w:tc>
        <w:tc>
          <w:tcPr>
            <w:tcW w:w="1733" w:type="dxa"/>
          </w:tcPr>
          <w:p w14:paraId="6B8CA853" w14:textId="77777777" w:rsidR="006D2F7C" w:rsidRDefault="006D2F7C" w:rsidP="00BF12EA"/>
        </w:tc>
        <w:tc>
          <w:tcPr>
            <w:tcW w:w="1733" w:type="dxa"/>
          </w:tcPr>
          <w:p w14:paraId="0E226D58" w14:textId="77777777" w:rsidR="006D2F7C" w:rsidRDefault="006D2F7C" w:rsidP="00BF12EA"/>
        </w:tc>
      </w:tr>
      <w:tr w:rsidR="006D2F7C" w14:paraId="71F95527" w14:textId="77777777" w:rsidTr="006D2F7C">
        <w:tblPrEx>
          <w:jc w:val="left"/>
        </w:tblPrEx>
        <w:tc>
          <w:tcPr>
            <w:tcW w:w="1732" w:type="dxa"/>
          </w:tcPr>
          <w:p w14:paraId="35550831" w14:textId="77777777" w:rsidR="006D2F7C" w:rsidRDefault="006D2F7C" w:rsidP="00BF12EA"/>
          <w:p w14:paraId="0F3B9C74" w14:textId="77777777" w:rsidR="006D2F7C" w:rsidRDefault="006D2F7C" w:rsidP="00BF12EA"/>
          <w:p w14:paraId="2CD0534C" w14:textId="77777777" w:rsidR="006D2F7C" w:rsidRDefault="006D2F7C" w:rsidP="00BF12EA"/>
        </w:tc>
        <w:tc>
          <w:tcPr>
            <w:tcW w:w="1733" w:type="dxa"/>
          </w:tcPr>
          <w:p w14:paraId="4F185FBA" w14:textId="77777777" w:rsidR="006D2F7C" w:rsidRDefault="006D2F7C" w:rsidP="00BF12EA"/>
        </w:tc>
        <w:tc>
          <w:tcPr>
            <w:tcW w:w="1733" w:type="dxa"/>
          </w:tcPr>
          <w:p w14:paraId="751D4998" w14:textId="77777777" w:rsidR="006D2F7C" w:rsidRDefault="006D2F7C" w:rsidP="00BF12EA"/>
        </w:tc>
        <w:tc>
          <w:tcPr>
            <w:tcW w:w="1733" w:type="dxa"/>
          </w:tcPr>
          <w:p w14:paraId="7F9D430D" w14:textId="77777777" w:rsidR="006D2F7C" w:rsidRDefault="006D2F7C" w:rsidP="00BF12EA"/>
        </w:tc>
        <w:tc>
          <w:tcPr>
            <w:tcW w:w="1733" w:type="dxa"/>
          </w:tcPr>
          <w:p w14:paraId="4F224D39" w14:textId="77777777" w:rsidR="006D2F7C" w:rsidRDefault="006D2F7C" w:rsidP="00BF12EA"/>
        </w:tc>
      </w:tr>
    </w:tbl>
    <w:p w14:paraId="35CB5B12" w14:textId="77777777" w:rsidR="0018580E" w:rsidRDefault="0018580E" w:rsidP="00BF12EA"/>
    <w:p w14:paraId="13572CBB" w14:textId="354A2D28" w:rsidR="006D2F7C" w:rsidRDefault="006D2F7C" w:rsidP="006D2F7C">
      <w:pPr>
        <w:pStyle w:val="af5"/>
      </w:pPr>
      <w:r>
        <w:rPr>
          <w:noProof/>
        </w:rPr>
        <w:lastRenderedPageBreak/>
        <w:drawing>
          <wp:inline distT="0" distB="0" distL="0" distR="0" wp14:anchorId="79B32754" wp14:editId="68F8AC83">
            <wp:extent cx="4546834" cy="3289469"/>
            <wp:effectExtent l="0" t="0" r="6350" b="6350"/>
            <wp:docPr id="2009985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85642" name=""/>
                    <pic:cNvPicPr/>
                  </pic:nvPicPr>
                  <pic:blipFill>
                    <a:blip r:embed="rId17"/>
                    <a:stretch>
                      <a:fillRect/>
                    </a:stretch>
                  </pic:blipFill>
                  <pic:spPr>
                    <a:xfrm>
                      <a:off x="0" y="0"/>
                      <a:ext cx="4546834" cy="3289469"/>
                    </a:xfrm>
                    <a:prstGeom prst="rect">
                      <a:avLst/>
                    </a:prstGeom>
                  </pic:spPr>
                </pic:pic>
              </a:graphicData>
            </a:graphic>
          </wp:inline>
        </w:drawing>
      </w:r>
    </w:p>
    <w:p w14:paraId="030C4249" w14:textId="7058A24C" w:rsidR="0018580E" w:rsidRDefault="006D2F7C" w:rsidP="006D2F7C">
      <w:pPr>
        <w:pStyle w:val="a0"/>
      </w:pPr>
      <w:bookmarkStart w:id="7" w:name="_Ref156226436"/>
      <w:r>
        <w:rPr>
          <w:rFonts w:hint="eastAsia"/>
        </w:rPr>
        <w:t>测试图片</w:t>
      </w:r>
      <w:bookmarkEnd w:id="7"/>
    </w:p>
    <w:p w14:paraId="08579096" w14:textId="77777777" w:rsidR="0018580E" w:rsidRDefault="0018580E" w:rsidP="00BF12EA"/>
    <w:p w14:paraId="22528876" w14:textId="77777777" w:rsidR="0018580E" w:rsidRDefault="0018580E" w:rsidP="00BF12EA"/>
    <w:p w14:paraId="5349E9A7" w14:textId="77777777" w:rsidR="0018580E" w:rsidRDefault="0018580E" w:rsidP="00BF12EA"/>
    <w:p w14:paraId="5595919B" w14:textId="77777777" w:rsidR="0018580E" w:rsidRDefault="0018580E" w:rsidP="00BF12EA"/>
    <w:p w14:paraId="65FFD90C" w14:textId="77777777" w:rsidR="0018580E" w:rsidRDefault="0018580E" w:rsidP="00BF12EA"/>
    <w:p w14:paraId="23369739" w14:textId="77777777" w:rsidR="0018580E" w:rsidRDefault="0018580E" w:rsidP="00BF12EA"/>
    <w:p w14:paraId="005434D6" w14:textId="77777777" w:rsidR="0018580E" w:rsidRDefault="0018580E" w:rsidP="00BF12EA"/>
    <w:p w14:paraId="397BA207" w14:textId="77777777" w:rsidR="0018580E" w:rsidRDefault="0018580E" w:rsidP="00BF12EA"/>
    <w:p w14:paraId="548986EE" w14:textId="536CDE6A" w:rsidR="00AB412C" w:rsidRDefault="00AB412C" w:rsidP="00BF12EA">
      <w:pPr>
        <w:sectPr w:rsidR="00AB412C" w:rsidSect="0050420C">
          <w:headerReference w:type="default" r:id="rId18"/>
          <w:headerReference w:type="first" r:id="rId19"/>
          <w:type w:val="oddPage"/>
          <w:pgSz w:w="11906" w:h="16838" w:code="9"/>
          <w:pgMar w:top="1701" w:right="1588" w:bottom="1701" w:left="1644" w:header="851" w:footer="992" w:gutter="0"/>
          <w:pgNumType w:fmt="numberInDash"/>
          <w:cols w:space="425"/>
          <w:titlePg/>
          <w:docGrid w:type="linesAndChars" w:linePitch="312"/>
        </w:sectPr>
      </w:pPr>
    </w:p>
    <w:p w14:paraId="3B0A4256" w14:textId="1AAEF4A2" w:rsidR="0018580E" w:rsidRPr="0018580E" w:rsidRDefault="0018580E" w:rsidP="00777455">
      <w:pPr>
        <w:pStyle w:val="1"/>
      </w:pPr>
      <w:bookmarkStart w:id="8" w:name="_Toc156227013"/>
      <w:proofErr w:type="spellStart"/>
      <w:r w:rsidRPr="0018580E">
        <w:rPr>
          <w:rFonts w:hint="eastAsia"/>
        </w:rPr>
        <w:lastRenderedPageBreak/>
        <w:t>xxxxxxxxx</w:t>
      </w:r>
      <w:bookmarkEnd w:id="8"/>
      <w:proofErr w:type="spellEnd"/>
    </w:p>
    <w:p w14:paraId="139FA9F9" w14:textId="77777777" w:rsidR="0018580E" w:rsidRPr="0018580E" w:rsidRDefault="0018580E" w:rsidP="00B81213">
      <w:pPr>
        <w:pStyle w:val="2"/>
      </w:pPr>
      <w:bookmarkStart w:id="9" w:name="_Toc156227014"/>
      <w:r w:rsidRPr="0018580E">
        <w:rPr>
          <w:rFonts w:hint="eastAsia"/>
        </w:rPr>
        <w:t>第一节</w:t>
      </w:r>
      <w:r w:rsidRPr="0018580E">
        <w:rPr>
          <w:rFonts w:hint="eastAsia"/>
        </w:rPr>
        <w:t xml:space="preserve">  </w:t>
      </w:r>
      <w:proofErr w:type="spellStart"/>
      <w:r w:rsidRPr="0018580E">
        <w:rPr>
          <w:rFonts w:hint="eastAsia"/>
        </w:rPr>
        <w:t>xxxxxxxxx</w:t>
      </w:r>
      <w:bookmarkEnd w:id="9"/>
      <w:proofErr w:type="spellEnd"/>
    </w:p>
    <w:p w14:paraId="6F4868EE" w14:textId="77777777" w:rsidR="0018580E" w:rsidRDefault="0018580E" w:rsidP="00BF12EA"/>
    <w:p w14:paraId="47EE6A7F" w14:textId="77777777" w:rsidR="0018580E" w:rsidRDefault="0018580E" w:rsidP="00BF12EA"/>
    <w:p w14:paraId="207863AE" w14:textId="77777777" w:rsidR="0018580E" w:rsidRDefault="0018580E" w:rsidP="00BF12EA"/>
    <w:p w14:paraId="4594C002" w14:textId="77777777" w:rsidR="0018580E" w:rsidRDefault="0018580E" w:rsidP="00BF12EA"/>
    <w:p w14:paraId="7696F699" w14:textId="77777777" w:rsidR="0018580E" w:rsidRDefault="0018580E" w:rsidP="00BF12EA"/>
    <w:p w14:paraId="187F3EAD" w14:textId="77777777" w:rsidR="0018580E" w:rsidRDefault="0018580E" w:rsidP="00BF12EA"/>
    <w:p w14:paraId="64942652" w14:textId="77777777" w:rsidR="0018580E" w:rsidRDefault="0018580E" w:rsidP="00BF12EA"/>
    <w:p w14:paraId="228F0FD4" w14:textId="77777777" w:rsidR="0018580E" w:rsidRDefault="0018580E" w:rsidP="00BF12EA"/>
    <w:p w14:paraId="655EEB0A" w14:textId="77777777" w:rsidR="0018580E" w:rsidRDefault="0018580E" w:rsidP="00BF12EA"/>
    <w:p w14:paraId="056BD33A" w14:textId="77777777" w:rsidR="0018580E" w:rsidRDefault="0018580E" w:rsidP="00BF12EA"/>
    <w:p w14:paraId="1492FD76" w14:textId="77777777" w:rsidR="0018580E" w:rsidRDefault="0018580E" w:rsidP="00BF12EA"/>
    <w:p w14:paraId="661263D8" w14:textId="77777777" w:rsidR="0018580E" w:rsidRDefault="0018580E" w:rsidP="00BF12EA"/>
    <w:p w14:paraId="6A8D3659" w14:textId="77777777" w:rsidR="0018580E" w:rsidRDefault="0018580E" w:rsidP="00BF12EA"/>
    <w:p w14:paraId="466AEF37" w14:textId="77777777" w:rsidR="0018580E" w:rsidRDefault="0018580E" w:rsidP="00BF12EA"/>
    <w:p w14:paraId="0F67E6A0" w14:textId="77777777" w:rsidR="0018580E" w:rsidRDefault="0018580E" w:rsidP="00BF12EA"/>
    <w:p w14:paraId="20075335" w14:textId="77777777" w:rsidR="0018580E" w:rsidRDefault="0018580E" w:rsidP="00BF12EA"/>
    <w:p w14:paraId="540FCBE1" w14:textId="77777777" w:rsidR="0018580E" w:rsidRDefault="0018580E" w:rsidP="00BF12EA"/>
    <w:p w14:paraId="7D0D5658" w14:textId="77777777" w:rsidR="0018580E" w:rsidRDefault="0018580E" w:rsidP="00BF12EA"/>
    <w:p w14:paraId="03B6657C" w14:textId="77777777" w:rsidR="0018580E" w:rsidRDefault="0018580E" w:rsidP="00BF12EA"/>
    <w:p w14:paraId="075FEEBD" w14:textId="77777777" w:rsidR="0018580E" w:rsidRDefault="0018580E" w:rsidP="00BF12EA"/>
    <w:p w14:paraId="06566DFA" w14:textId="77777777" w:rsidR="0018580E" w:rsidRDefault="0018580E" w:rsidP="00BF12EA"/>
    <w:p w14:paraId="3CC5D4D4" w14:textId="77777777" w:rsidR="0018580E" w:rsidRDefault="0018580E" w:rsidP="00BF12EA"/>
    <w:p w14:paraId="0C82AE06" w14:textId="77777777" w:rsidR="0018580E" w:rsidRDefault="0018580E" w:rsidP="00BF12EA"/>
    <w:p w14:paraId="0C5AC9F7" w14:textId="77777777" w:rsidR="0018580E" w:rsidRDefault="0018580E" w:rsidP="00BF12EA"/>
    <w:p w14:paraId="1202BB89" w14:textId="77777777" w:rsidR="0018580E" w:rsidRDefault="0018580E" w:rsidP="00BF12EA"/>
    <w:p w14:paraId="0DE13018" w14:textId="77777777" w:rsidR="0018580E" w:rsidRDefault="0018580E" w:rsidP="00BF12EA"/>
    <w:p w14:paraId="12FEBA79" w14:textId="77777777" w:rsidR="0018580E" w:rsidRDefault="00AB412C" w:rsidP="00BF12EA">
      <w:r>
        <w:br w:type="page"/>
      </w:r>
    </w:p>
    <w:p w14:paraId="51447ECF" w14:textId="77777777" w:rsidR="0018580E" w:rsidRDefault="0018580E" w:rsidP="00BF12EA"/>
    <w:p w14:paraId="4BC1B6A5" w14:textId="77777777" w:rsidR="0018580E" w:rsidRDefault="0018580E" w:rsidP="00BF12EA"/>
    <w:p w14:paraId="6188C3E9" w14:textId="77777777" w:rsidR="0018580E" w:rsidRDefault="0018580E" w:rsidP="00BF12EA"/>
    <w:p w14:paraId="56D0B808" w14:textId="77777777" w:rsidR="0018580E" w:rsidRDefault="0018580E" w:rsidP="00BF12EA"/>
    <w:p w14:paraId="2030E473" w14:textId="77777777" w:rsidR="0018580E" w:rsidRDefault="0018580E" w:rsidP="00BF12EA"/>
    <w:p w14:paraId="0EB8C594" w14:textId="77777777" w:rsidR="0018580E" w:rsidRDefault="0018580E" w:rsidP="00BF12EA"/>
    <w:p w14:paraId="61808246" w14:textId="77777777" w:rsidR="0018580E" w:rsidRDefault="0018580E" w:rsidP="00BF12EA"/>
    <w:p w14:paraId="1A12AA86" w14:textId="77777777" w:rsidR="0018580E" w:rsidRDefault="0018580E" w:rsidP="00BF12EA"/>
    <w:p w14:paraId="59248A27" w14:textId="77777777" w:rsidR="0018580E" w:rsidRDefault="0018580E" w:rsidP="00BF12EA"/>
    <w:p w14:paraId="69D4F233" w14:textId="77777777" w:rsidR="0018580E" w:rsidRDefault="0018580E" w:rsidP="00BF12EA"/>
    <w:p w14:paraId="295C8E48" w14:textId="77777777" w:rsidR="0018580E" w:rsidRDefault="0018580E" w:rsidP="00BF12EA"/>
    <w:p w14:paraId="5ECB2E61" w14:textId="77777777" w:rsidR="0018580E" w:rsidRDefault="0018580E" w:rsidP="00BF12EA"/>
    <w:p w14:paraId="33BF315B" w14:textId="77777777" w:rsidR="0018580E" w:rsidRDefault="0018580E" w:rsidP="00BF12EA"/>
    <w:p w14:paraId="48D53C09" w14:textId="77777777" w:rsidR="0018580E" w:rsidRDefault="0018580E" w:rsidP="00BF12EA"/>
    <w:p w14:paraId="376D0627" w14:textId="77777777" w:rsidR="0018580E" w:rsidRDefault="0018580E" w:rsidP="00BF12EA"/>
    <w:p w14:paraId="6C91DAAF" w14:textId="77777777" w:rsidR="0018580E" w:rsidRDefault="0018580E" w:rsidP="00BF12EA"/>
    <w:p w14:paraId="327F6795" w14:textId="77777777" w:rsidR="0018580E" w:rsidRDefault="0018580E" w:rsidP="00BF12EA"/>
    <w:p w14:paraId="5CB58A48" w14:textId="77777777" w:rsidR="0018580E" w:rsidRDefault="0018580E" w:rsidP="00BF12EA"/>
    <w:p w14:paraId="3B86CD1D" w14:textId="77777777" w:rsidR="0018580E" w:rsidRDefault="0018580E" w:rsidP="00BF12EA"/>
    <w:p w14:paraId="3D77AD06" w14:textId="77777777" w:rsidR="0018580E" w:rsidRDefault="0018580E" w:rsidP="00BF12EA"/>
    <w:p w14:paraId="333590B4" w14:textId="77777777" w:rsidR="0018580E" w:rsidRDefault="0018580E" w:rsidP="00BF12EA"/>
    <w:p w14:paraId="28FD14D8" w14:textId="77777777" w:rsidR="0018580E" w:rsidRDefault="0018580E" w:rsidP="00BF12EA"/>
    <w:p w14:paraId="101578F0" w14:textId="77777777" w:rsidR="0018580E" w:rsidRDefault="0018580E" w:rsidP="00BF12EA"/>
    <w:p w14:paraId="22CD5A31" w14:textId="77777777" w:rsidR="0018580E" w:rsidRDefault="0018580E" w:rsidP="00BF12EA"/>
    <w:p w14:paraId="3B09DCD2" w14:textId="77777777" w:rsidR="0018580E" w:rsidRDefault="0018580E" w:rsidP="00BF12EA"/>
    <w:p w14:paraId="04694806" w14:textId="77777777" w:rsidR="0018580E" w:rsidRDefault="0018580E" w:rsidP="00BF12EA"/>
    <w:p w14:paraId="55FCB897" w14:textId="77777777" w:rsidR="0018580E" w:rsidRDefault="0018580E" w:rsidP="00BF12EA"/>
    <w:p w14:paraId="5B424B5A" w14:textId="77777777" w:rsidR="0018580E" w:rsidRDefault="0018580E" w:rsidP="00BF12EA"/>
    <w:p w14:paraId="19519503" w14:textId="77777777" w:rsidR="00777455" w:rsidRDefault="00777455" w:rsidP="00BF12EA">
      <w:pPr>
        <w:sectPr w:rsidR="00777455" w:rsidSect="0050420C">
          <w:headerReference w:type="first" r:id="rId20"/>
          <w:type w:val="oddPage"/>
          <w:pgSz w:w="11906" w:h="16838" w:code="9"/>
          <w:pgMar w:top="1701" w:right="1588" w:bottom="1701" w:left="1644" w:header="851" w:footer="992" w:gutter="0"/>
          <w:pgNumType w:fmt="numberInDash"/>
          <w:cols w:space="425"/>
          <w:titlePg/>
          <w:docGrid w:type="linesAndChars" w:linePitch="312"/>
        </w:sectPr>
      </w:pPr>
    </w:p>
    <w:p w14:paraId="69CE5B58" w14:textId="5E5C6C2D" w:rsidR="00777455" w:rsidRPr="0018580E" w:rsidRDefault="00777455" w:rsidP="00777455">
      <w:pPr>
        <w:pStyle w:val="1"/>
      </w:pPr>
      <w:bookmarkStart w:id="10" w:name="_Toc156227015"/>
      <w:proofErr w:type="spellStart"/>
      <w:r w:rsidRPr="0018580E">
        <w:rPr>
          <w:rFonts w:hint="eastAsia"/>
        </w:rPr>
        <w:lastRenderedPageBreak/>
        <w:t>xxxxxxxxx</w:t>
      </w:r>
      <w:bookmarkEnd w:id="10"/>
      <w:proofErr w:type="spellEnd"/>
    </w:p>
    <w:p w14:paraId="2C933535" w14:textId="77777777" w:rsidR="00777455" w:rsidRPr="0018580E" w:rsidRDefault="00777455" w:rsidP="00B81213">
      <w:pPr>
        <w:pStyle w:val="2"/>
      </w:pPr>
      <w:bookmarkStart w:id="11" w:name="_Toc156227016"/>
      <w:r w:rsidRPr="0018580E">
        <w:rPr>
          <w:rFonts w:hint="eastAsia"/>
        </w:rPr>
        <w:t>第一节</w:t>
      </w:r>
      <w:r w:rsidRPr="0018580E">
        <w:rPr>
          <w:rFonts w:hint="eastAsia"/>
        </w:rPr>
        <w:t xml:space="preserve">  </w:t>
      </w:r>
      <w:proofErr w:type="spellStart"/>
      <w:r w:rsidRPr="0018580E">
        <w:rPr>
          <w:rFonts w:hint="eastAsia"/>
        </w:rPr>
        <w:t>xxxxxxxxx</w:t>
      </w:r>
      <w:bookmarkEnd w:id="11"/>
      <w:proofErr w:type="spellEnd"/>
    </w:p>
    <w:p w14:paraId="266CFDDC" w14:textId="77777777" w:rsidR="00777455" w:rsidRDefault="00777455" w:rsidP="00BF12EA"/>
    <w:p w14:paraId="3E539EF7" w14:textId="77777777" w:rsidR="00777455" w:rsidRDefault="00777455" w:rsidP="00BF12EA"/>
    <w:p w14:paraId="29062C7E" w14:textId="77777777" w:rsidR="00777455" w:rsidRDefault="00777455" w:rsidP="00BF12EA"/>
    <w:p w14:paraId="6CE5B18A" w14:textId="77777777" w:rsidR="00777455" w:rsidRDefault="00777455" w:rsidP="00BF12EA"/>
    <w:p w14:paraId="42D8FE2F" w14:textId="77777777" w:rsidR="00777455" w:rsidRDefault="00777455" w:rsidP="00BF12EA"/>
    <w:p w14:paraId="199C1F14" w14:textId="77777777" w:rsidR="00777455" w:rsidRDefault="00777455" w:rsidP="00BF12EA"/>
    <w:p w14:paraId="1560F91E" w14:textId="77777777" w:rsidR="00777455" w:rsidRDefault="00777455" w:rsidP="00BF12EA"/>
    <w:p w14:paraId="4441A5E0" w14:textId="77777777" w:rsidR="00777455" w:rsidRDefault="00777455" w:rsidP="00BF12EA"/>
    <w:p w14:paraId="25856223" w14:textId="77777777" w:rsidR="00777455" w:rsidRDefault="00777455" w:rsidP="00BF12EA"/>
    <w:p w14:paraId="09129170" w14:textId="77777777" w:rsidR="00777455" w:rsidRDefault="00777455" w:rsidP="00BF12EA"/>
    <w:p w14:paraId="28623C6C" w14:textId="77777777" w:rsidR="00777455" w:rsidRDefault="00777455" w:rsidP="00BF12EA"/>
    <w:p w14:paraId="5BB4C0B1" w14:textId="77777777" w:rsidR="00777455" w:rsidRDefault="00777455" w:rsidP="00BF12EA"/>
    <w:p w14:paraId="40512EC0" w14:textId="77777777" w:rsidR="00777455" w:rsidRDefault="00777455" w:rsidP="00BF12EA"/>
    <w:p w14:paraId="057B5D89" w14:textId="77777777" w:rsidR="00777455" w:rsidRDefault="00777455" w:rsidP="00BF12EA"/>
    <w:p w14:paraId="68C005D1" w14:textId="77777777" w:rsidR="00777455" w:rsidRDefault="00777455" w:rsidP="00BF12EA"/>
    <w:p w14:paraId="29AC13D8" w14:textId="77777777" w:rsidR="00777455" w:rsidRDefault="00777455" w:rsidP="00BF12EA"/>
    <w:p w14:paraId="4982150B" w14:textId="77777777" w:rsidR="00777455" w:rsidRDefault="00777455" w:rsidP="00BF12EA"/>
    <w:p w14:paraId="1E6E1D17" w14:textId="77777777" w:rsidR="00777455" w:rsidRDefault="00777455" w:rsidP="00BF12EA"/>
    <w:p w14:paraId="015EC9E2" w14:textId="77777777" w:rsidR="00777455" w:rsidRDefault="00777455" w:rsidP="00BF12EA"/>
    <w:p w14:paraId="2C73A45E" w14:textId="77777777" w:rsidR="00777455" w:rsidRDefault="00777455" w:rsidP="00BF12EA"/>
    <w:p w14:paraId="6B7565A4" w14:textId="77777777" w:rsidR="00777455" w:rsidRDefault="00777455" w:rsidP="00BF12EA"/>
    <w:p w14:paraId="11C93277" w14:textId="77777777" w:rsidR="00777455" w:rsidRDefault="00777455" w:rsidP="00BF12EA"/>
    <w:p w14:paraId="6EA1AE0F" w14:textId="77777777" w:rsidR="00777455" w:rsidRDefault="00777455" w:rsidP="00BF12EA"/>
    <w:p w14:paraId="4B9F6372" w14:textId="77777777" w:rsidR="00777455" w:rsidRDefault="00777455" w:rsidP="00BF12EA"/>
    <w:p w14:paraId="3CB6D8C4" w14:textId="77777777" w:rsidR="00777455" w:rsidRDefault="00777455" w:rsidP="00BF12EA"/>
    <w:p w14:paraId="4DA6B490" w14:textId="77777777" w:rsidR="00777455" w:rsidRDefault="00777455" w:rsidP="00BF12EA"/>
    <w:p w14:paraId="0F69DE98" w14:textId="77777777" w:rsidR="00777455" w:rsidRDefault="00777455" w:rsidP="00BF12EA">
      <w:r>
        <w:br w:type="page"/>
      </w:r>
    </w:p>
    <w:p w14:paraId="6B8D1E5F" w14:textId="77777777" w:rsidR="00777455" w:rsidRDefault="00777455" w:rsidP="00BF12EA"/>
    <w:p w14:paraId="1FD30259" w14:textId="77777777" w:rsidR="00777455" w:rsidRDefault="00777455" w:rsidP="00BF12EA"/>
    <w:p w14:paraId="7D0DD018" w14:textId="77777777" w:rsidR="00777455" w:rsidRDefault="00777455" w:rsidP="00BF12EA"/>
    <w:p w14:paraId="15F518AA" w14:textId="77777777" w:rsidR="00777455" w:rsidRDefault="00777455" w:rsidP="00BF12EA"/>
    <w:p w14:paraId="76BFF39E" w14:textId="77777777" w:rsidR="00777455" w:rsidRDefault="00777455" w:rsidP="00BF12EA"/>
    <w:p w14:paraId="3CF1E7A4" w14:textId="77777777" w:rsidR="00777455" w:rsidRDefault="00777455" w:rsidP="00BF12EA"/>
    <w:p w14:paraId="27504024" w14:textId="77777777" w:rsidR="00777455" w:rsidRDefault="00777455" w:rsidP="00BF12EA"/>
    <w:p w14:paraId="4CB97C72" w14:textId="77777777" w:rsidR="00777455" w:rsidRDefault="00777455" w:rsidP="00BF12EA"/>
    <w:p w14:paraId="02E7F351" w14:textId="77777777" w:rsidR="00777455" w:rsidRDefault="00777455" w:rsidP="00BF12EA"/>
    <w:p w14:paraId="176E0BFF" w14:textId="77777777" w:rsidR="00777455" w:rsidRDefault="00777455" w:rsidP="00BF12EA"/>
    <w:p w14:paraId="73CEF780" w14:textId="77777777" w:rsidR="00777455" w:rsidRDefault="00777455" w:rsidP="00BF12EA"/>
    <w:p w14:paraId="65F9CD61" w14:textId="77777777" w:rsidR="00777455" w:rsidRDefault="00777455" w:rsidP="00BF12EA"/>
    <w:p w14:paraId="3B48E106" w14:textId="77777777" w:rsidR="00777455" w:rsidRDefault="00777455" w:rsidP="00BF12EA"/>
    <w:p w14:paraId="75ED7466" w14:textId="77777777" w:rsidR="00777455" w:rsidRDefault="00777455" w:rsidP="00BF12EA"/>
    <w:p w14:paraId="3197695D" w14:textId="77777777" w:rsidR="00777455" w:rsidRDefault="00777455" w:rsidP="00BF12EA"/>
    <w:p w14:paraId="18B1D573" w14:textId="77777777" w:rsidR="00777455" w:rsidRDefault="00777455" w:rsidP="00BF12EA"/>
    <w:p w14:paraId="79566D3F" w14:textId="77777777" w:rsidR="00777455" w:rsidRDefault="00777455" w:rsidP="00BF12EA"/>
    <w:p w14:paraId="03AA0D3D" w14:textId="77777777" w:rsidR="00777455" w:rsidRDefault="00777455" w:rsidP="00BF12EA"/>
    <w:p w14:paraId="2DCAA0AC" w14:textId="77777777" w:rsidR="00777455" w:rsidRDefault="00777455" w:rsidP="00BF12EA"/>
    <w:p w14:paraId="5182B336" w14:textId="77777777" w:rsidR="00777455" w:rsidRDefault="00777455" w:rsidP="00BF12EA"/>
    <w:p w14:paraId="1E21F875" w14:textId="77777777" w:rsidR="00777455" w:rsidRDefault="00777455" w:rsidP="00BF12EA"/>
    <w:p w14:paraId="1845722E" w14:textId="77777777" w:rsidR="00777455" w:rsidRDefault="00777455" w:rsidP="00BF12EA"/>
    <w:p w14:paraId="3B3A01BD" w14:textId="77777777" w:rsidR="00777455" w:rsidRDefault="00777455" w:rsidP="00BF12EA"/>
    <w:p w14:paraId="3B617DE3" w14:textId="77777777" w:rsidR="00777455" w:rsidRDefault="00777455" w:rsidP="00BF12EA"/>
    <w:p w14:paraId="26273938" w14:textId="77777777" w:rsidR="00777455" w:rsidRDefault="00777455" w:rsidP="00BF12EA"/>
    <w:p w14:paraId="49CAE552" w14:textId="77777777" w:rsidR="00777455" w:rsidRDefault="00777455" w:rsidP="00BF12EA"/>
    <w:p w14:paraId="07CC5BAD" w14:textId="77777777" w:rsidR="00777455" w:rsidRDefault="00777455" w:rsidP="00BF12EA"/>
    <w:p w14:paraId="45E5AA01" w14:textId="77777777" w:rsidR="00002A9F" w:rsidRDefault="00002A9F" w:rsidP="00BF12EA"/>
    <w:p w14:paraId="16B7BE02" w14:textId="77777777" w:rsidR="00777455" w:rsidRDefault="00777455" w:rsidP="00BF12EA"/>
    <w:p w14:paraId="22011DCF" w14:textId="77777777" w:rsidR="00777455" w:rsidRDefault="00777455" w:rsidP="00BF12EA">
      <w:pPr>
        <w:sectPr w:rsidR="00777455" w:rsidSect="0050420C">
          <w:headerReference w:type="first" r:id="rId21"/>
          <w:type w:val="oddPage"/>
          <w:pgSz w:w="11906" w:h="16838" w:code="9"/>
          <w:pgMar w:top="1701" w:right="1588" w:bottom="1701" w:left="1644" w:header="851" w:footer="992" w:gutter="0"/>
          <w:pgNumType w:fmt="numberInDash"/>
          <w:cols w:space="425"/>
          <w:titlePg/>
          <w:docGrid w:type="linesAndChars" w:linePitch="312"/>
        </w:sectPr>
      </w:pPr>
    </w:p>
    <w:p w14:paraId="1FE141D4" w14:textId="0EDD6445" w:rsidR="00777455" w:rsidRPr="0018580E" w:rsidRDefault="00777455" w:rsidP="00777455">
      <w:pPr>
        <w:pStyle w:val="1"/>
      </w:pPr>
      <w:bookmarkStart w:id="12" w:name="_Toc156227017"/>
      <w:proofErr w:type="spellStart"/>
      <w:r w:rsidRPr="0018580E">
        <w:rPr>
          <w:rFonts w:hint="eastAsia"/>
        </w:rPr>
        <w:lastRenderedPageBreak/>
        <w:t>xxxxxxxxx</w:t>
      </w:r>
      <w:bookmarkEnd w:id="12"/>
      <w:proofErr w:type="spellEnd"/>
    </w:p>
    <w:p w14:paraId="1FA71B43" w14:textId="77777777" w:rsidR="00777455" w:rsidRPr="0018580E" w:rsidRDefault="00777455" w:rsidP="00B81213">
      <w:pPr>
        <w:pStyle w:val="2"/>
      </w:pPr>
      <w:bookmarkStart w:id="13" w:name="_Toc156227018"/>
      <w:r w:rsidRPr="0018580E">
        <w:rPr>
          <w:rFonts w:hint="eastAsia"/>
        </w:rPr>
        <w:t>第一节</w:t>
      </w:r>
      <w:r w:rsidRPr="0018580E">
        <w:rPr>
          <w:rFonts w:hint="eastAsia"/>
        </w:rPr>
        <w:t xml:space="preserve">  </w:t>
      </w:r>
      <w:proofErr w:type="spellStart"/>
      <w:r w:rsidRPr="0018580E">
        <w:rPr>
          <w:rFonts w:hint="eastAsia"/>
        </w:rPr>
        <w:t>xxxxxxxxx</w:t>
      </w:r>
      <w:bookmarkEnd w:id="13"/>
      <w:proofErr w:type="spellEnd"/>
    </w:p>
    <w:p w14:paraId="68CDAA7C" w14:textId="77777777" w:rsidR="00777455" w:rsidRDefault="00777455" w:rsidP="00BF12EA"/>
    <w:p w14:paraId="35124C63" w14:textId="77777777" w:rsidR="00777455" w:rsidRDefault="00777455" w:rsidP="00BF12EA"/>
    <w:p w14:paraId="1A0936AD" w14:textId="77777777" w:rsidR="00777455" w:rsidRDefault="00777455" w:rsidP="00BF12EA"/>
    <w:p w14:paraId="6E8353FA" w14:textId="77777777" w:rsidR="00777455" w:rsidRDefault="00777455" w:rsidP="00BF12EA"/>
    <w:p w14:paraId="3F398273" w14:textId="77777777" w:rsidR="00777455" w:rsidRDefault="00777455" w:rsidP="00BF12EA"/>
    <w:p w14:paraId="1C4E4D85" w14:textId="77777777" w:rsidR="00777455" w:rsidRDefault="00777455" w:rsidP="00BF12EA"/>
    <w:p w14:paraId="0300B5B2" w14:textId="77777777" w:rsidR="00777455" w:rsidRDefault="00777455" w:rsidP="00BF12EA"/>
    <w:p w14:paraId="4D4720FD" w14:textId="77777777" w:rsidR="00777455" w:rsidRDefault="00777455" w:rsidP="00BF12EA"/>
    <w:p w14:paraId="3CC97403" w14:textId="77777777" w:rsidR="00777455" w:rsidRDefault="00777455" w:rsidP="00BF12EA"/>
    <w:p w14:paraId="1774695D" w14:textId="77777777" w:rsidR="00777455" w:rsidRDefault="00777455" w:rsidP="00BF12EA"/>
    <w:p w14:paraId="67FAD931" w14:textId="77777777" w:rsidR="00777455" w:rsidRDefault="00777455" w:rsidP="00BF12EA"/>
    <w:p w14:paraId="1D6B26C9" w14:textId="77777777" w:rsidR="00777455" w:rsidRDefault="00777455" w:rsidP="00BF12EA"/>
    <w:p w14:paraId="32BBBBC5" w14:textId="77777777" w:rsidR="00777455" w:rsidRDefault="00777455" w:rsidP="00BF12EA"/>
    <w:p w14:paraId="671F4ABB" w14:textId="77777777" w:rsidR="00777455" w:rsidRDefault="00777455" w:rsidP="00BF12EA"/>
    <w:p w14:paraId="3682E3CA" w14:textId="77777777" w:rsidR="00777455" w:rsidRDefault="00777455" w:rsidP="00BF12EA"/>
    <w:p w14:paraId="56699FE3" w14:textId="77777777" w:rsidR="00777455" w:rsidRDefault="00777455" w:rsidP="00BF12EA"/>
    <w:p w14:paraId="2D27A9B3" w14:textId="77777777" w:rsidR="00777455" w:rsidRDefault="00777455" w:rsidP="00BF12EA"/>
    <w:p w14:paraId="65A5F085" w14:textId="77777777" w:rsidR="00777455" w:rsidRDefault="00777455" w:rsidP="00BF12EA"/>
    <w:p w14:paraId="2A091CDF" w14:textId="77777777" w:rsidR="00777455" w:rsidRDefault="00777455" w:rsidP="00BF12EA"/>
    <w:p w14:paraId="3AA568D6" w14:textId="77777777" w:rsidR="00777455" w:rsidRDefault="00777455" w:rsidP="00BF12EA"/>
    <w:p w14:paraId="76B39AB4" w14:textId="77777777" w:rsidR="00777455" w:rsidRDefault="00777455" w:rsidP="00BF12EA"/>
    <w:p w14:paraId="6342D7BC" w14:textId="77777777" w:rsidR="00777455" w:rsidRDefault="00777455" w:rsidP="00BF12EA"/>
    <w:p w14:paraId="165B3A51" w14:textId="77777777" w:rsidR="00777455" w:rsidRDefault="00777455" w:rsidP="00BF12EA"/>
    <w:p w14:paraId="44D8E1EF" w14:textId="77777777" w:rsidR="00777455" w:rsidRDefault="00777455" w:rsidP="00BF12EA"/>
    <w:p w14:paraId="4F60639E" w14:textId="77777777" w:rsidR="00777455" w:rsidRDefault="00777455" w:rsidP="00BF12EA"/>
    <w:p w14:paraId="3FDA7D6A" w14:textId="77777777" w:rsidR="00777455" w:rsidRDefault="00777455" w:rsidP="00BF12EA"/>
    <w:p w14:paraId="3C0A1D41" w14:textId="77777777" w:rsidR="00777455" w:rsidRDefault="00777455" w:rsidP="00BF12EA">
      <w:r>
        <w:br w:type="page"/>
      </w:r>
    </w:p>
    <w:p w14:paraId="6B1126F8" w14:textId="77777777" w:rsidR="00777455" w:rsidRDefault="00777455" w:rsidP="00BF12EA"/>
    <w:p w14:paraId="0C10E891" w14:textId="77777777" w:rsidR="00777455" w:rsidRDefault="00777455" w:rsidP="00BF12EA"/>
    <w:p w14:paraId="7FB6A883" w14:textId="77777777" w:rsidR="00777455" w:rsidRDefault="00777455" w:rsidP="00BF12EA"/>
    <w:p w14:paraId="1D6B9F61" w14:textId="77777777" w:rsidR="00777455" w:rsidRDefault="00777455" w:rsidP="00BF12EA"/>
    <w:p w14:paraId="44CE1465" w14:textId="77777777" w:rsidR="00777455" w:rsidRDefault="00777455" w:rsidP="00BF12EA"/>
    <w:p w14:paraId="30F13D76" w14:textId="77777777" w:rsidR="00777455" w:rsidRDefault="00777455" w:rsidP="00BF12EA"/>
    <w:p w14:paraId="31CF9862" w14:textId="77777777" w:rsidR="00777455" w:rsidRDefault="00777455" w:rsidP="00BF12EA"/>
    <w:p w14:paraId="0415AA24" w14:textId="77777777" w:rsidR="00777455" w:rsidRDefault="00777455" w:rsidP="00BF12EA"/>
    <w:p w14:paraId="4E2CE5F1" w14:textId="77777777" w:rsidR="00777455" w:rsidRDefault="00777455" w:rsidP="00BF12EA"/>
    <w:p w14:paraId="2B7E379A" w14:textId="77777777" w:rsidR="00777455" w:rsidRDefault="00777455" w:rsidP="00BF12EA"/>
    <w:p w14:paraId="2427DBC0" w14:textId="77777777" w:rsidR="00777455" w:rsidRDefault="00777455" w:rsidP="00BF12EA"/>
    <w:p w14:paraId="28260F32" w14:textId="77777777" w:rsidR="00777455" w:rsidRDefault="00777455" w:rsidP="00BF12EA"/>
    <w:p w14:paraId="5721BEB7" w14:textId="77777777" w:rsidR="00777455" w:rsidRDefault="00777455" w:rsidP="00BF12EA"/>
    <w:p w14:paraId="449E4C3F" w14:textId="77777777" w:rsidR="00777455" w:rsidRDefault="00777455" w:rsidP="00BF12EA"/>
    <w:p w14:paraId="07DFD798" w14:textId="77777777" w:rsidR="00777455" w:rsidRDefault="00777455" w:rsidP="00BF12EA"/>
    <w:p w14:paraId="315E995E" w14:textId="77777777" w:rsidR="00777455" w:rsidRDefault="00777455" w:rsidP="00BF12EA"/>
    <w:p w14:paraId="152E7900" w14:textId="77777777" w:rsidR="00777455" w:rsidRDefault="00777455" w:rsidP="00BF12EA"/>
    <w:p w14:paraId="32E4C446" w14:textId="77777777" w:rsidR="00777455" w:rsidRDefault="00777455" w:rsidP="00BF12EA"/>
    <w:p w14:paraId="0D4A9204" w14:textId="77777777" w:rsidR="00777455" w:rsidRDefault="00777455" w:rsidP="00BF12EA"/>
    <w:p w14:paraId="00D05C1A" w14:textId="77777777" w:rsidR="00777455" w:rsidRDefault="00777455" w:rsidP="00BF12EA"/>
    <w:p w14:paraId="546A1135" w14:textId="77777777" w:rsidR="00777455" w:rsidRDefault="00777455" w:rsidP="00BF12EA"/>
    <w:p w14:paraId="04230E34" w14:textId="77777777" w:rsidR="00777455" w:rsidRDefault="00777455" w:rsidP="00BF12EA"/>
    <w:p w14:paraId="4FE487B4" w14:textId="77777777" w:rsidR="00777455" w:rsidRDefault="00777455" w:rsidP="00BF12EA"/>
    <w:p w14:paraId="0D36E1AE" w14:textId="77777777" w:rsidR="00777455" w:rsidRDefault="00777455" w:rsidP="00BF12EA"/>
    <w:p w14:paraId="0D7C8929" w14:textId="77777777" w:rsidR="00777455" w:rsidRDefault="00777455" w:rsidP="00BF12EA"/>
    <w:p w14:paraId="7DA69F2A" w14:textId="77777777" w:rsidR="00777455" w:rsidRDefault="00777455" w:rsidP="00BF12EA"/>
    <w:p w14:paraId="7C351414" w14:textId="77777777" w:rsidR="00777455" w:rsidRDefault="00777455" w:rsidP="00BF12EA"/>
    <w:p w14:paraId="1B502CFE" w14:textId="77777777" w:rsidR="00777455" w:rsidRDefault="00777455" w:rsidP="00BF12EA"/>
    <w:p w14:paraId="6DDACB23" w14:textId="77777777" w:rsidR="00777455" w:rsidRDefault="00777455" w:rsidP="00BF12EA">
      <w:pPr>
        <w:sectPr w:rsidR="00777455" w:rsidSect="0050420C">
          <w:headerReference w:type="first" r:id="rId22"/>
          <w:type w:val="oddPage"/>
          <w:pgSz w:w="11906" w:h="16838" w:code="9"/>
          <w:pgMar w:top="1701" w:right="1588" w:bottom="1701" w:left="1644" w:header="851" w:footer="992" w:gutter="0"/>
          <w:pgNumType w:fmt="numberInDash"/>
          <w:cols w:space="425"/>
          <w:titlePg/>
          <w:docGrid w:type="linesAndChars" w:linePitch="312"/>
        </w:sectPr>
      </w:pPr>
    </w:p>
    <w:p w14:paraId="7DAFE6C3" w14:textId="578E72F7" w:rsidR="00777455" w:rsidRPr="0018580E" w:rsidRDefault="00777455" w:rsidP="00777455">
      <w:pPr>
        <w:pStyle w:val="1"/>
      </w:pPr>
      <w:bookmarkStart w:id="14" w:name="_Toc156227019"/>
      <w:proofErr w:type="spellStart"/>
      <w:r w:rsidRPr="0018580E">
        <w:rPr>
          <w:rFonts w:hint="eastAsia"/>
        </w:rPr>
        <w:lastRenderedPageBreak/>
        <w:t>xxxxxxxxx</w:t>
      </w:r>
      <w:bookmarkEnd w:id="14"/>
      <w:proofErr w:type="spellEnd"/>
    </w:p>
    <w:p w14:paraId="6034BA27" w14:textId="77777777" w:rsidR="00777455" w:rsidRPr="0018580E" w:rsidRDefault="00777455" w:rsidP="00B81213">
      <w:pPr>
        <w:pStyle w:val="2"/>
      </w:pPr>
      <w:bookmarkStart w:id="15" w:name="_Toc156227020"/>
      <w:r w:rsidRPr="0018580E">
        <w:rPr>
          <w:rFonts w:hint="eastAsia"/>
        </w:rPr>
        <w:t>第一节</w:t>
      </w:r>
      <w:r w:rsidRPr="0018580E">
        <w:rPr>
          <w:rFonts w:hint="eastAsia"/>
        </w:rPr>
        <w:t xml:space="preserve">  </w:t>
      </w:r>
      <w:proofErr w:type="spellStart"/>
      <w:r w:rsidRPr="0018580E">
        <w:rPr>
          <w:rFonts w:hint="eastAsia"/>
        </w:rPr>
        <w:t>xxxxxxxxx</w:t>
      </w:r>
      <w:bookmarkEnd w:id="15"/>
      <w:proofErr w:type="spellEnd"/>
    </w:p>
    <w:p w14:paraId="61D658FC" w14:textId="77777777" w:rsidR="00777455" w:rsidRDefault="00777455" w:rsidP="00BF12EA"/>
    <w:p w14:paraId="7720AE2F" w14:textId="77777777" w:rsidR="00777455" w:rsidRDefault="00777455" w:rsidP="00BF12EA"/>
    <w:p w14:paraId="3BC73DD5" w14:textId="77777777" w:rsidR="00777455" w:rsidRDefault="00777455" w:rsidP="00BF12EA"/>
    <w:p w14:paraId="659BD87D" w14:textId="77777777" w:rsidR="00777455" w:rsidRDefault="00777455" w:rsidP="00BF12EA"/>
    <w:p w14:paraId="26CD1186" w14:textId="77777777" w:rsidR="00777455" w:rsidRDefault="00777455" w:rsidP="00BF12EA"/>
    <w:p w14:paraId="2425FA8D" w14:textId="77777777" w:rsidR="00777455" w:rsidRDefault="00777455" w:rsidP="00BF12EA"/>
    <w:p w14:paraId="6009C7E4" w14:textId="77777777" w:rsidR="00777455" w:rsidRDefault="00777455" w:rsidP="00BF12EA"/>
    <w:p w14:paraId="72465968" w14:textId="77777777" w:rsidR="00777455" w:rsidRDefault="00777455" w:rsidP="00BF12EA"/>
    <w:p w14:paraId="0FE0D3FC" w14:textId="77777777" w:rsidR="00777455" w:rsidRDefault="00777455" w:rsidP="00BF12EA"/>
    <w:p w14:paraId="3F311EEC" w14:textId="77777777" w:rsidR="00777455" w:rsidRDefault="00777455" w:rsidP="00BF12EA"/>
    <w:p w14:paraId="5A7C1C4C" w14:textId="77777777" w:rsidR="00777455" w:rsidRDefault="00777455" w:rsidP="00BF12EA"/>
    <w:p w14:paraId="66568445" w14:textId="77777777" w:rsidR="00777455" w:rsidRDefault="00777455" w:rsidP="00BF12EA"/>
    <w:p w14:paraId="201D4427" w14:textId="77777777" w:rsidR="00777455" w:rsidRDefault="00777455" w:rsidP="00BF12EA"/>
    <w:p w14:paraId="1DCC5407" w14:textId="77777777" w:rsidR="00777455" w:rsidRDefault="00777455" w:rsidP="00BF12EA"/>
    <w:p w14:paraId="42C04B70" w14:textId="77777777" w:rsidR="00777455" w:rsidRDefault="00777455" w:rsidP="00BF12EA"/>
    <w:p w14:paraId="661AD8AF" w14:textId="77777777" w:rsidR="00777455" w:rsidRDefault="00777455" w:rsidP="00BF12EA"/>
    <w:p w14:paraId="2EF798FA" w14:textId="77777777" w:rsidR="00777455" w:rsidRDefault="00777455" w:rsidP="00BF12EA"/>
    <w:p w14:paraId="6BB47BC5" w14:textId="77777777" w:rsidR="00777455" w:rsidRDefault="00777455" w:rsidP="00BF12EA"/>
    <w:p w14:paraId="05FD2350" w14:textId="77777777" w:rsidR="00777455" w:rsidRDefault="00777455" w:rsidP="00BF12EA"/>
    <w:p w14:paraId="5B407985" w14:textId="77777777" w:rsidR="00777455" w:rsidRDefault="00777455" w:rsidP="00BF12EA"/>
    <w:p w14:paraId="5382CBC4" w14:textId="77777777" w:rsidR="00777455" w:rsidRDefault="00777455" w:rsidP="00BF12EA"/>
    <w:p w14:paraId="5BCFFFFC" w14:textId="77777777" w:rsidR="00777455" w:rsidRDefault="00777455" w:rsidP="00BF12EA"/>
    <w:p w14:paraId="559C41F5" w14:textId="77777777" w:rsidR="00777455" w:rsidRDefault="00777455" w:rsidP="00BF12EA"/>
    <w:p w14:paraId="669B44EB" w14:textId="77777777" w:rsidR="00777455" w:rsidRDefault="00777455" w:rsidP="00BF12EA"/>
    <w:p w14:paraId="6DAFE14E" w14:textId="77777777" w:rsidR="00777455" w:rsidRDefault="00777455" w:rsidP="00BF12EA"/>
    <w:p w14:paraId="0F6369CC" w14:textId="77777777" w:rsidR="00777455" w:rsidRDefault="00777455" w:rsidP="00BF12EA"/>
    <w:p w14:paraId="73DE5F58" w14:textId="77777777" w:rsidR="00777455" w:rsidRDefault="00777455" w:rsidP="00BF12EA">
      <w:r>
        <w:br w:type="page"/>
      </w:r>
    </w:p>
    <w:p w14:paraId="34FCA190" w14:textId="77777777" w:rsidR="00777455" w:rsidRDefault="00777455" w:rsidP="00BF12EA"/>
    <w:p w14:paraId="5ACEEF0C" w14:textId="77777777" w:rsidR="00777455" w:rsidRDefault="00777455" w:rsidP="00BF12EA"/>
    <w:p w14:paraId="4FB5821D" w14:textId="77777777" w:rsidR="00777455" w:rsidRDefault="00777455" w:rsidP="00BF12EA"/>
    <w:p w14:paraId="014D7BD0" w14:textId="77777777" w:rsidR="00777455" w:rsidRDefault="00777455" w:rsidP="00BF12EA"/>
    <w:p w14:paraId="149395E9" w14:textId="77777777" w:rsidR="00777455" w:rsidRDefault="00777455" w:rsidP="00BF12EA"/>
    <w:p w14:paraId="7CEAB9B9" w14:textId="77777777" w:rsidR="00777455" w:rsidRDefault="00777455" w:rsidP="00BF12EA"/>
    <w:p w14:paraId="53E3EEBF" w14:textId="77777777" w:rsidR="00777455" w:rsidRDefault="00777455" w:rsidP="00BF12EA"/>
    <w:p w14:paraId="6A4AF345" w14:textId="77777777" w:rsidR="00777455" w:rsidRDefault="00777455" w:rsidP="00BF12EA"/>
    <w:p w14:paraId="58638EC2" w14:textId="77777777" w:rsidR="00777455" w:rsidRDefault="00777455" w:rsidP="00BF12EA"/>
    <w:p w14:paraId="7E688981" w14:textId="77777777" w:rsidR="00777455" w:rsidRDefault="00777455" w:rsidP="00BF12EA"/>
    <w:p w14:paraId="0B7022B0" w14:textId="77777777" w:rsidR="00777455" w:rsidRDefault="00777455" w:rsidP="00BF12EA"/>
    <w:p w14:paraId="67EF611F" w14:textId="77777777" w:rsidR="00777455" w:rsidRDefault="00777455" w:rsidP="00BF12EA"/>
    <w:p w14:paraId="656DE263" w14:textId="77777777" w:rsidR="00777455" w:rsidRDefault="00777455" w:rsidP="00BF12EA"/>
    <w:p w14:paraId="4392E108" w14:textId="77777777" w:rsidR="00777455" w:rsidRDefault="00777455" w:rsidP="00BF12EA"/>
    <w:p w14:paraId="74CFCD6A" w14:textId="77777777" w:rsidR="00777455" w:rsidRDefault="00777455" w:rsidP="00BF12EA"/>
    <w:p w14:paraId="63084FB8" w14:textId="77777777" w:rsidR="00777455" w:rsidRDefault="00777455" w:rsidP="00BF12EA"/>
    <w:p w14:paraId="50E73B8E" w14:textId="77777777" w:rsidR="00777455" w:rsidRDefault="00777455" w:rsidP="00BF12EA"/>
    <w:p w14:paraId="51E49E23" w14:textId="77777777" w:rsidR="00777455" w:rsidRDefault="00777455" w:rsidP="00BF12EA"/>
    <w:p w14:paraId="4A937F9A" w14:textId="77777777" w:rsidR="00777455" w:rsidRDefault="00777455" w:rsidP="00BF12EA"/>
    <w:p w14:paraId="17931D73" w14:textId="77777777" w:rsidR="00777455" w:rsidRDefault="00777455" w:rsidP="00BF12EA"/>
    <w:p w14:paraId="01DD8AD7" w14:textId="77777777" w:rsidR="00777455" w:rsidRDefault="00777455" w:rsidP="00BF12EA"/>
    <w:p w14:paraId="2B240737" w14:textId="77777777" w:rsidR="00777455" w:rsidRDefault="00777455" w:rsidP="00BF12EA"/>
    <w:p w14:paraId="203589CC" w14:textId="77777777" w:rsidR="00777455" w:rsidRDefault="00777455" w:rsidP="00BF12EA"/>
    <w:p w14:paraId="40F42629" w14:textId="77777777" w:rsidR="00777455" w:rsidRDefault="00777455" w:rsidP="00BF12EA"/>
    <w:p w14:paraId="7168BE92" w14:textId="77777777" w:rsidR="00777455" w:rsidRDefault="00777455" w:rsidP="00BF12EA"/>
    <w:p w14:paraId="5A63D269" w14:textId="77777777" w:rsidR="00002A9F" w:rsidRDefault="00002A9F" w:rsidP="00BF12EA"/>
    <w:p w14:paraId="428BEB39" w14:textId="77777777" w:rsidR="00777455" w:rsidRDefault="00777455" w:rsidP="00BF12EA"/>
    <w:p w14:paraId="0CCBC4D3" w14:textId="77777777" w:rsidR="00777455" w:rsidRDefault="00777455" w:rsidP="00BF12EA"/>
    <w:p w14:paraId="004A8156" w14:textId="77777777" w:rsidR="00777455" w:rsidRDefault="00777455" w:rsidP="00BF12EA"/>
    <w:p w14:paraId="455079F0" w14:textId="77777777" w:rsidR="0095490F" w:rsidRDefault="0095490F" w:rsidP="00BF12EA">
      <w:pPr>
        <w:sectPr w:rsidR="0095490F" w:rsidSect="0050420C">
          <w:headerReference w:type="first" r:id="rId23"/>
          <w:type w:val="oddPage"/>
          <w:pgSz w:w="11906" w:h="16838" w:code="9"/>
          <w:pgMar w:top="1701" w:right="1588" w:bottom="1701" w:left="1644" w:header="851" w:footer="992" w:gutter="0"/>
          <w:pgNumType w:fmt="numberInDash"/>
          <w:cols w:space="425"/>
          <w:titlePg/>
          <w:docGrid w:type="linesAndChars" w:linePitch="312"/>
        </w:sectPr>
      </w:pPr>
    </w:p>
    <w:p w14:paraId="3B62C0C9" w14:textId="52F336E9" w:rsidR="0095490F" w:rsidRPr="0018580E" w:rsidRDefault="0095490F" w:rsidP="0095490F">
      <w:pPr>
        <w:pStyle w:val="1"/>
      </w:pPr>
      <w:bookmarkStart w:id="16" w:name="_Toc156227021"/>
      <w:r>
        <w:rPr>
          <w:rFonts w:hint="eastAsia"/>
        </w:rPr>
        <w:lastRenderedPageBreak/>
        <w:t>结论</w:t>
      </w:r>
      <w:bookmarkEnd w:id="16"/>
    </w:p>
    <w:p w14:paraId="568AA3A7" w14:textId="77777777" w:rsidR="0095490F" w:rsidRDefault="0095490F" w:rsidP="00BF12EA"/>
    <w:p w14:paraId="1FB52632" w14:textId="77777777" w:rsidR="0095490F" w:rsidRDefault="0095490F" w:rsidP="00BF12EA"/>
    <w:p w14:paraId="03870E8E" w14:textId="77777777" w:rsidR="0095490F" w:rsidRDefault="0095490F" w:rsidP="00BF12EA"/>
    <w:p w14:paraId="6F460E83" w14:textId="77777777" w:rsidR="0095490F" w:rsidRDefault="0095490F" w:rsidP="00BF12EA"/>
    <w:p w14:paraId="6DA7A8E1" w14:textId="77777777" w:rsidR="0095490F" w:rsidRDefault="0095490F" w:rsidP="00BF12EA"/>
    <w:p w14:paraId="5406B227" w14:textId="77777777" w:rsidR="0095490F" w:rsidRDefault="0095490F" w:rsidP="00BF12EA"/>
    <w:p w14:paraId="1FED6A19" w14:textId="77777777" w:rsidR="0095490F" w:rsidRDefault="0095490F" w:rsidP="00BF12EA"/>
    <w:p w14:paraId="720BF215" w14:textId="77777777" w:rsidR="0095490F" w:rsidRDefault="0095490F" w:rsidP="00BF12EA"/>
    <w:p w14:paraId="4F5307E3" w14:textId="77777777" w:rsidR="0095490F" w:rsidRDefault="0095490F" w:rsidP="00BF12EA"/>
    <w:p w14:paraId="3F627DD6" w14:textId="77777777" w:rsidR="0095490F" w:rsidRDefault="0095490F" w:rsidP="00BF12EA"/>
    <w:p w14:paraId="40824393" w14:textId="77777777" w:rsidR="0095490F" w:rsidRDefault="0095490F" w:rsidP="00BF12EA"/>
    <w:p w14:paraId="60672728" w14:textId="77777777" w:rsidR="0095490F" w:rsidRDefault="0095490F" w:rsidP="00BF12EA"/>
    <w:p w14:paraId="705611AE" w14:textId="77777777" w:rsidR="0095490F" w:rsidRDefault="0095490F" w:rsidP="00BF12EA"/>
    <w:p w14:paraId="30F12C7C" w14:textId="77777777" w:rsidR="0095490F" w:rsidRDefault="0095490F" w:rsidP="00BF12EA"/>
    <w:p w14:paraId="2F4456A8" w14:textId="77777777" w:rsidR="0095490F" w:rsidRDefault="0095490F" w:rsidP="00BF12EA"/>
    <w:p w14:paraId="6BBD3B0D" w14:textId="77777777" w:rsidR="0095490F" w:rsidRDefault="0095490F" w:rsidP="00BF12EA"/>
    <w:p w14:paraId="558F61A0" w14:textId="77777777" w:rsidR="0095490F" w:rsidRDefault="0095490F" w:rsidP="00BF12EA"/>
    <w:p w14:paraId="78A1135C" w14:textId="77777777" w:rsidR="0095490F" w:rsidRDefault="0095490F" w:rsidP="00BF12EA"/>
    <w:p w14:paraId="5670A143" w14:textId="77777777" w:rsidR="0095490F" w:rsidRDefault="0095490F" w:rsidP="00BF12EA"/>
    <w:p w14:paraId="39E77676" w14:textId="77777777" w:rsidR="0095490F" w:rsidRDefault="0095490F" w:rsidP="00BF12EA"/>
    <w:p w14:paraId="7FB84EA7" w14:textId="77777777" w:rsidR="0095490F" w:rsidRDefault="0095490F" w:rsidP="00BF12EA"/>
    <w:p w14:paraId="5CAE48F0" w14:textId="77777777" w:rsidR="0095490F" w:rsidRDefault="0095490F" w:rsidP="00BF12EA"/>
    <w:p w14:paraId="25310B29" w14:textId="77777777" w:rsidR="0095490F" w:rsidRDefault="0095490F" w:rsidP="00BF12EA"/>
    <w:p w14:paraId="6585F3EA" w14:textId="77777777" w:rsidR="0095490F" w:rsidRDefault="0095490F" w:rsidP="00BF12EA"/>
    <w:p w14:paraId="5EEB57E9" w14:textId="77777777" w:rsidR="0095490F" w:rsidRDefault="0095490F" w:rsidP="00BF12EA"/>
    <w:p w14:paraId="059861CF" w14:textId="77777777" w:rsidR="0095490F" w:rsidRDefault="0095490F" w:rsidP="00BF12EA"/>
    <w:p w14:paraId="41ED05B6" w14:textId="77777777" w:rsidR="0095490F" w:rsidRDefault="0095490F" w:rsidP="00BF12EA">
      <w:r>
        <w:br w:type="page"/>
      </w:r>
    </w:p>
    <w:p w14:paraId="3D00E3D8" w14:textId="77777777" w:rsidR="0095490F" w:rsidRDefault="0095490F" w:rsidP="00BF12EA"/>
    <w:p w14:paraId="6631AF4E" w14:textId="77777777" w:rsidR="0095490F" w:rsidRDefault="0095490F" w:rsidP="00BF12EA"/>
    <w:p w14:paraId="1B1F3B60" w14:textId="77777777" w:rsidR="0095490F" w:rsidRDefault="0095490F" w:rsidP="00BF12EA"/>
    <w:p w14:paraId="183584E7" w14:textId="77777777" w:rsidR="0095490F" w:rsidRDefault="0095490F" w:rsidP="00BF12EA"/>
    <w:p w14:paraId="58386024" w14:textId="77777777" w:rsidR="0095490F" w:rsidRDefault="0095490F" w:rsidP="00BF12EA"/>
    <w:p w14:paraId="05CD3733" w14:textId="77777777" w:rsidR="0095490F" w:rsidRDefault="0095490F" w:rsidP="00BF12EA"/>
    <w:p w14:paraId="2CCB4525" w14:textId="77777777" w:rsidR="0095490F" w:rsidRDefault="0095490F" w:rsidP="00BF12EA"/>
    <w:p w14:paraId="0D2856F7" w14:textId="77777777" w:rsidR="0095490F" w:rsidRDefault="0095490F" w:rsidP="00BF12EA"/>
    <w:p w14:paraId="5F9CEFE2" w14:textId="77777777" w:rsidR="0095490F" w:rsidRDefault="0095490F" w:rsidP="00BF12EA"/>
    <w:p w14:paraId="22ABAD1C" w14:textId="77777777" w:rsidR="0095490F" w:rsidRDefault="0095490F" w:rsidP="00BF12EA"/>
    <w:p w14:paraId="2F1CD640" w14:textId="77777777" w:rsidR="0095490F" w:rsidRDefault="0095490F" w:rsidP="00BF12EA"/>
    <w:p w14:paraId="00542F3E" w14:textId="77777777" w:rsidR="0095490F" w:rsidRDefault="0095490F" w:rsidP="00BF12EA"/>
    <w:p w14:paraId="38A516C5" w14:textId="77777777" w:rsidR="0095490F" w:rsidRDefault="0095490F" w:rsidP="00BF12EA"/>
    <w:p w14:paraId="306754B7" w14:textId="77777777" w:rsidR="0095490F" w:rsidRDefault="0095490F" w:rsidP="00BF12EA"/>
    <w:p w14:paraId="0729CDD8" w14:textId="77777777" w:rsidR="0095490F" w:rsidRDefault="0095490F" w:rsidP="00BF12EA"/>
    <w:p w14:paraId="69CA9761" w14:textId="77777777" w:rsidR="0095490F" w:rsidRDefault="0095490F" w:rsidP="00BF12EA"/>
    <w:p w14:paraId="1C1E621F" w14:textId="77777777" w:rsidR="0095490F" w:rsidRDefault="0095490F" w:rsidP="00BF12EA"/>
    <w:p w14:paraId="54A6F8BB" w14:textId="77777777" w:rsidR="0095490F" w:rsidRDefault="0095490F" w:rsidP="00BF12EA"/>
    <w:p w14:paraId="24A103FD" w14:textId="77777777" w:rsidR="0095490F" w:rsidRDefault="0095490F" w:rsidP="00BF12EA"/>
    <w:p w14:paraId="5022C385" w14:textId="77777777" w:rsidR="0095490F" w:rsidRDefault="0095490F" w:rsidP="00BF12EA"/>
    <w:p w14:paraId="60B3B183" w14:textId="77777777" w:rsidR="0095490F" w:rsidRDefault="0095490F" w:rsidP="00BF12EA"/>
    <w:p w14:paraId="68ADD384" w14:textId="77777777" w:rsidR="0095490F" w:rsidRDefault="0095490F" w:rsidP="00BF12EA"/>
    <w:p w14:paraId="6F98627D" w14:textId="77777777" w:rsidR="0095490F" w:rsidRDefault="0095490F" w:rsidP="00BF12EA"/>
    <w:p w14:paraId="4407590F" w14:textId="77777777" w:rsidR="0095490F" w:rsidRDefault="0095490F" w:rsidP="00BF12EA"/>
    <w:p w14:paraId="68F073D5" w14:textId="77777777" w:rsidR="0095490F" w:rsidRDefault="0095490F" w:rsidP="00BF12EA"/>
    <w:p w14:paraId="6B9894FB" w14:textId="77777777" w:rsidR="0095490F" w:rsidRDefault="0095490F" w:rsidP="00BF12EA"/>
    <w:p w14:paraId="579862E2" w14:textId="77777777" w:rsidR="0095490F" w:rsidRDefault="0095490F" w:rsidP="00BF12EA"/>
    <w:p w14:paraId="0C166221" w14:textId="77777777" w:rsidR="0095490F" w:rsidRDefault="0095490F" w:rsidP="00BF12EA"/>
    <w:p w14:paraId="51BF404A" w14:textId="77777777" w:rsidR="00373215" w:rsidRDefault="00373215" w:rsidP="00BF12EA">
      <w:pPr>
        <w:sectPr w:rsidR="00373215" w:rsidSect="0050420C">
          <w:headerReference w:type="first" r:id="rId24"/>
          <w:type w:val="oddPage"/>
          <w:pgSz w:w="11906" w:h="16838" w:code="9"/>
          <w:pgMar w:top="1701" w:right="1588" w:bottom="1701" w:left="1644" w:header="851" w:footer="992" w:gutter="0"/>
          <w:pgNumType w:fmt="numberInDash"/>
          <w:cols w:space="425"/>
          <w:titlePg/>
          <w:docGrid w:type="linesAndChars" w:linePitch="312"/>
        </w:sectPr>
      </w:pPr>
    </w:p>
    <w:p w14:paraId="3112287B" w14:textId="77777777" w:rsidR="00373215" w:rsidRPr="0018580E" w:rsidRDefault="00373215" w:rsidP="008565FC">
      <w:pPr>
        <w:pStyle w:val="1"/>
        <w:numPr>
          <w:ilvl w:val="0"/>
          <w:numId w:val="0"/>
        </w:numPr>
      </w:pPr>
      <w:bookmarkStart w:id="17" w:name="_Toc156227022"/>
      <w:r>
        <w:rPr>
          <w:rFonts w:hint="eastAsia"/>
        </w:rPr>
        <w:lastRenderedPageBreak/>
        <w:t>附录</w:t>
      </w:r>
      <w:r w:rsidR="00B540EF">
        <w:rPr>
          <w:rFonts w:hint="eastAsia"/>
        </w:rPr>
        <w:t>1</w:t>
      </w:r>
      <w:bookmarkEnd w:id="17"/>
    </w:p>
    <w:p w14:paraId="20A7C91B" w14:textId="77777777" w:rsidR="00373215" w:rsidRDefault="00373215" w:rsidP="00BF12EA"/>
    <w:p w14:paraId="5FDAE327" w14:textId="77777777" w:rsidR="00373215" w:rsidRDefault="00373215" w:rsidP="00BF12EA"/>
    <w:p w14:paraId="6B4940E8" w14:textId="77777777" w:rsidR="00373215" w:rsidRDefault="00373215" w:rsidP="00BF12EA"/>
    <w:p w14:paraId="744BFA24" w14:textId="77777777" w:rsidR="00373215" w:rsidRDefault="00373215" w:rsidP="00BF12EA"/>
    <w:p w14:paraId="21C82CA5" w14:textId="77777777" w:rsidR="00373215" w:rsidRDefault="00373215" w:rsidP="00BF12EA"/>
    <w:p w14:paraId="17656945" w14:textId="77777777" w:rsidR="00373215" w:rsidRDefault="00373215" w:rsidP="00BF12EA"/>
    <w:p w14:paraId="28843FCE" w14:textId="77777777" w:rsidR="00373215" w:rsidRDefault="00373215" w:rsidP="00BF12EA"/>
    <w:p w14:paraId="74907D1A" w14:textId="77777777" w:rsidR="00373215" w:rsidRDefault="00373215" w:rsidP="00BF12EA"/>
    <w:p w14:paraId="661C4248" w14:textId="77777777" w:rsidR="00373215" w:rsidRDefault="00373215" w:rsidP="00BF12EA"/>
    <w:p w14:paraId="6527BD77" w14:textId="77777777" w:rsidR="00373215" w:rsidRDefault="00373215" w:rsidP="00BF12EA"/>
    <w:p w14:paraId="409C5AFE" w14:textId="77777777" w:rsidR="00373215" w:rsidRDefault="00373215" w:rsidP="00BF12EA"/>
    <w:p w14:paraId="495B972B" w14:textId="77777777" w:rsidR="00373215" w:rsidRDefault="00373215" w:rsidP="00BF12EA"/>
    <w:p w14:paraId="59C31EBE" w14:textId="77777777" w:rsidR="00373215" w:rsidRDefault="00373215" w:rsidP="00BF12EA"/>
    <w:p w14:paraId="2D7F3BDC" w14:textId="77777777" w:rsidR="00373215" w:rsidRDefault="00373215" w:rsidP="00BF12EA"/>
    <w:p w14:paraId="052842CA" w14:textId="77777777" w:rsidR="00373215" w:rsidRDefault="00373215" w:rsidP="00BF12EA"/>
    <w:p w14:paraId="7496E704" w14:textId="77777777" w:rsidR="00373215" w:rsidRDefault="00373215" w:rsidP="00BF12EA"/>
    <w:p w14:paraId="5C298807" w14:textId="77777777" w:rsidR="00373215" w:rsidRDefault="00373215" w:rsidP="00BF12EA"/>
    <w:p w14:paraId="40544CE2" w14:textId="77777777" w:rsidR="00373215" w:rsidRDefault="00373215" w:rsidP="00BF12EA"/>
    <w:p w14:paraId="7D1659DB" w14:textId="77777777" w:rsidR="00373215" w:rsidRDefault="00373215" w:rsidP="00BF12EA"/>
    <w:p w14:paraId="5D822C01" w14:textId="77777777" w:rsidR="00373215" w:rsidRDefault="00373215" w:rsidP="00BF12EA"/>
    <w:p w14:paraId="65DF0F88" w14:textId="77777777" w:rsidR="00373215" w:rsidRDefault="00373215" w:rsidP="00BF12EA"/>
    <w:p w14:paraId="3963C732" w14:textId="77777777" w:rsidR="00373215" w:rsidRDefault="00373215" w:rsidP="00BF12EA"/>
    <w:p w14:paraId="43DDAD7E" w14:textId="77777777" w:rsidR="00373215" w:rsidRDefault="00373215" w:rsidP="00BF12EA"/>
    <w:p w14:paraId="2A559CEE" w14:textId="77777777" w:rsidR="00373215" w:rsidRDefault="00373215" w:rsidP="00BF12EA"/>
    <w:p w14:paraId="31722E5A" w14:textId="77777777" w:rsidR="00B540EF" w:rsidRDefault="00B540EF" w:rsidP="00BF12EA">
      <w:pPr>
        <w:sectPr w:rsidR="00B540EF" w:rsidSect="0050420C">
          <w:headerReference w:type="first" r:id="rId25"/>
          <w:type w:val="oddPage"/>
          <w:pgSz w:w="11906" w:h="16838" w:code="9"/>
          <w:pgMar w:top="1701" w:right="1588" w:bottom="1701" w:left="1644" w:header="851" w:footer="992" w:gutter="0"/>
          <w:pgNumType w:fmt="numberInDash"/>
          <w:cols w:space="425"/>
          <w:titlePg/>
          <w:docGrid w:type="linesAndChars" w:linePitch="312"/>
        </w:sectPr>
      </w:pPr>
    </w:p>
    <w:p w14:paraId="04690F03" w14:textId="77777777" w:rsidR="00B540EF" w:rsidRPr="0018580E" w:rsidRDefault="00B540EF" w:rsidP="008565FC">
      <w:pPr>
        <w:pStyle w:val="1"/>
        <w:numPr>
          <w:ilvl w:val="0"/>
          <w:numId w:val="0"/>
        </w:numPr>
      </w:pPr>
      <w:bookmarkStart w:id="18" w:name="_Toc156227023"/>
      <w:r>
        <w:rPr>
          <w:rFonts w:hint="eastAsia"/>
        </w:rPr>
        <w:lastRenderedPageBreak/>
        <w:t>附录</w:t>
      </w:r>
      <w:r>
        <w:rPr>
          <w:rFonts w:hint="eastAsia"/>
        </w:rPr>
        <w:t>2</w:t>
      </w:r>
      <w:bookmarkEnd w:id="18"/>
    </w:p>
    <w:p w14:paraId="4D71912C" w14:textId="77777777" w:rsidR="00B540EF" w:rsidRDefault="00B540EF" w:rsidP="00BF12EA"/>
    <w:p w14:paraId="18DB2FD6" w14:textId="77777777" w:rsidR="00B540EF" w:rsidRDefault="00B540EF" w:rsidP="00BF12EA"/>
    <w:p w14:paraId="2BC6D8F8" w14:textId="77777777" w:rsidR="00B540EF" w:rsidRDefault="00B540EF" w:rsidP="00BF12EA"/>
    <w:p w14:paraId="067E6CBA" w14:textId="77777777" w:rsidR="00B540EF" w:rsidRDefault="00B540EF" w:rsidP="00BF12EA"/>
    <w:p w14:paraId="3B1DCBC0" w14:textId="77777777" w:rsidR="00B540EF" w:rsidRDefault="00B540EF" w:rsidP="00BF12EA"/>
    <w:p w14:paraId="011E56BA" w14:textId="77777777" w:rsidR="00B540EF" w:rsidRDefault="00B540EF" w:rsidP="00BF12EA"/>
    <w:p w14:paraId="03F1C61C" w14:textId="77777777" w:rsidR="00B540EF" w:rsidRDefault="00B540EF" w:rsidP="00BF12EA"/>
    <w:p w14:paraId="6D49DDE9" w14:textId="77777777" w:rsidR="00B540EF" w:rsidRDefault="00B540EF" w:rsidP="00BF12EA"/>
    <w:p w14:paraId="45D332C1" w14:textId="77777777" w:rsidR="00B540EF" w:rsidRDefault="00B540EF" w:rsidP="00BF12EA"/>
    <w:p w14:paraId="524F017C" w14:textId="77777777" w:rsidR="00B540EF" w:rsidRDefault="00B540EF" w:rsidP="00BF12EA"/>
    <w:p w14:paraId="3BF8D70D" w14:textId="77777777" w:rsidR="00B540EF" w:rsidRDefault="00B540EF" w:rsidP="00BF12EA"/>
    <w:p w14:paraId="545EE1DE" w14:textId="77777777" w:rsidR="00B540EF" w:rsidRDefault="00B540EF" w:rsidP="00BF12EA"/>
    <w:p w14:paraId="570BDAD0" w14:textId="77777777" w:rsidR="00B540EF" w:rsidRDefault="00B540EF" w:rsidP="00BF12EA"/>
    <w:p w14:paraId="7CD63D3E" w14:textId="77777777" w:rsidR="00B540EF" w:rsidRDefault="00B540EF" w:rsidP="00BF12EA"/>
    <w:p w14:paraId="41F87201" w14:textId="77777777" w:rsidR="00B540EF" w:rsidRDefault="00B540EF" w:rsidP="00BF12EA"/>
    <w:p w14:paraId="733A5B37" w14:textId="77777777" w:rsidR="00B540EF" w:rsidRDefault="00B540EF" w:rsidP="00BF12EA"/>
    <w:p w14:paraId="20CA386E" w14:textId="77777777" w:rsidR="00B540EF" w:rsidRDefault="00B540EF" w:rsidP="00BF12EA"/>
    <w:p w14:paraId="08E399B9" w14:textId="77777777" w:rsidR="00B540EF" w:rsidRDefault="00B540EF" w:rsidP="00BF12EA"/>
    <w:p w14:paraId="1E8D05CE" w14:textId="77777777" w:rsidR="00B540EF" w:rsidRDefault="00B540EF" w:rsidP="00BF12EA"/>
    <w:p w14:paraId="23248123" w14:textId="77777777" w:rsidR="00B540EF" w:rsidRDefault="00B540EF" w:rsidP="00BF12EA"/>
    <w:p w14:paraId="4A7AD243" w14:textId="77777777" w:rsidR="00B540EF" w:rsidRDefault="00B540EF" w:rsidP="00BF12EA"/>
    <w:p w14:paraId="64E1372B" w14:textId="77777777" w:rsidR="00B540EF" w:rsidRDefault="00B540EF" w:rsidP="00BF12EA"/>
    <w:p w14:paraId="2F0E5CDD" w14:textId="77777777" w:rsidR="00B540EF" w:rsidRDefault="00B540EF" w:rsidP="00BF12EA"/>
    <w:p w14:paraId="550D67DF" w14:textId="77777777" w:rsidR="00B540EF" w:rsidRDefault="00B540EF" w:rsidP="00BF12EA"/>
    <w:p w14:paraId="7E56AAD4" w14:textId="77777777" w:rsidR="00B540EF" w:rsidRDefault="00B540EF" w:rsidP="00BF12EA"/>
    <w:p w14:paraId="5DE47888" w14:textId="77777777" w:rsidR="00373215" w:rsidRDefault="00373215" w:rsidP="00BF12EA"/>
    <w:p w14:paraId="20F0DA71" w14:textId="77777777" w:rsidR="00B540EF" w:rsidRDefault="00B540EF" w:rsidP="00BF12EA">
      <w:pPr>
        <w:sectPr w:rsidR="00B540EF" w:rsidSect="0050420C">
          <w:headerReference w:type="first" r:id="rId26"/>
          <w:type w:val="oddPage"/>
          <w:pgSz w:w="11906" w:h="16838" w:code="9"/>
          <w:pgMar w:top="1701" w:right="1588" w:bottom="1701" w:left="1644" w:header="851" w:footer="992" w:gutter="0"/>
          <w:pgNumType w:fmt="numberInDash"/>
          <w:cols w:space="425"/>
          <w:titlePg/>
          <w:docGrid w:type="linesAndChars" w:linePitch="312"/>
        </w:sectPr>
      </w:pPr>
    </w:p>
    <w:p w14:paraId="52F8DD24" w14:textId="77777777" w:rsidR="00B540EF" w:rsidRPr="0018580E" w:rsidRDefault="00B540EF" w:rsidP="008565FC">
      <w:pPr>
        <w:pStyle w:val="1"/>
        <w:numPr>
          <w:ilvl w:val="0"/>
          <w:numId w:val="0"/>
        </w:numPr>
      </w:pPr>
      <w:bookmarkStart w:id="19" w:name="_Toc156227024"/>
      <w:r>
        <w:rPr>
          <w:rFonts w:hint="eastAsia"/>
        </w:rPr>
        <w:lastRenderedPageBreak/>
        <w:t>参考文献</w:t>
      </w:r>
      <w:bookmarkEnd w:id="19"/>
    </w:p>
    <w:p w14:paraId="3048A1D8" w14:textId="77777777" w:rsidR="00B540EF" w:rsidRDefault="00B540EF" w:rsidP="00BF12EA"/>
    <w:p w14:paraId="6D75A74B" w14:textId="77777777" w:rsidR="00B540EF" w:rsidRDefault="00B540EF" w:rsidP="00BF12EA"/>
    <w:p w14:paraId="559FE18E" w14:textId="77777777" w:rsidR="00B540EF" w:rsidRDefault="00B540EF" w:rsidP="00BF12EA"/>
    <w:p w14:paraId="719CE16B" w14:textId="77777777" w:rsidR="00B540EF" w:rsidRDefault="00B540EF" w:rsidP="00BF12EA"/>
    <w:p w14:paraId="2A80C819" w14:textId="77777777" w:rsidR="00B540EF" w:rsidRDefault="00B540EF" w:rsidP="00BF12EA"/>
    <w:p w14:paraId="2989353C" w14:textId="77777777" w:rsidR="00B540EF" w:rsidRDefault="00B540EF" w:rsidP="00BF12EA"/>
    <w:p w14:paraId="0FCC0396" w14:textId="77777777" w:rsidR="00E3406D" w:rsidRDefault="00E3406D" w:rsidP="00BF12EA"/>
    <w:p w14:paraId="20B23B3B" w14:textId="77777777" w:rsidR="00E3406D" w:rsidRDefault="00E3406D" w:rsidP="00BF12EA"/>
    <w:p w14:paraId="70970093" w14:textId="77777777" w:rsidR="00E3406D" w:rsidRDefault="00E3406D" w:rsidP="00BF12EA"/>
    <w:p w14:paraId="6BFE05CE" w14:textId="77777777" w:rsidR="00E3406D" w:rsidRDefault="00E3406D" w:rsidP="00BF12EA"/>
    <w:p w14:paraId="0B319A2A" w14:textId="77777777" w:rsidR="00E3406D" w:rsidRDefault="00E3406D" w:rsidP="00BF12EA"/>
    <w:p w14:paraId="08F3E725" w14:textId="77777777" w:rsidR="00E3406D" w:rsidRDefault="00E3406D" w:rsidP="00BF12EA"/>
    <w:p w14:paraId="0FF73E87" w14:textId="77777777" w:rsidR="00E3406D" w:rsidRDefault="00E3406D" w:rsidP="00BF12EA"/>
    <w:p w14:paraId="1B266A7B" w14:textId="77777777" w:rsidR="00E3406D" w:rsidRDefault="00E3406D" w:rsidP="00BF12EA"/>
    <w:p w14:paraId="2BCFB552" w14:textId="77777777" w:rsidR="00E3406D" w:rsidRDefault="00E3406D" w:rsidP="00BF12EA"/>
    <w:p w14:paraId="5A6BCCF3" w14:textId="77777777" w:rsidR="00E3406D" w:rsidRDefault="00E3406D" w:rsidP="00BF12EA"/>
    <w:p w14:paraId="74A26F06" w14:textId="77777777" w:rsidR="00E3406D" w:rsidRDefault="00E3406D" w:rsidP="00BF12EA"/>
    <w:p w14:paraId="168A36D6" w14:textId="77777777" w:rsidR="00E3406D" w:rsidRDefault="00E3406D" w:rsidP="00BF12EA"/>
    <w:p w14:paraId="4F667ABF" w14:textId="77777777" w:rsidR="00E3406D" w:rsidRDefault="00E3406D" w:rsidP="00BF12EA"/>
    <w:p w14:paraId="297FC469" w14:textId="77777777" w:rsidR="00E3406D" w:rsidRDefault="00E3406D" w:rsidP="00BF12EA"/>
    <w:p w14:paraId="259EAD83" w14:textId="77777777" w:rsidR="00E3406D" w:rsidRDefault="00E3406D" w:rsidP="00BF12EA"/>
    <w:p w14:paraId="53734B5D" w14:textId="77777777" w:rsidR="00E3406D" w:rsidRDefault="00E3406D" w:rsidP="00BF12EA"/>
    <w:p w14:paraId="091F0149" w14:textId="77777777" w:rsidR="00E3406D" w:rsidRDefault="00E3406D" w:rsidP="00BF12EA"/>
    <w:p w14:paraId="0581007A" w14:textId="77777777" w:rsidR="00E3406D" w:rsidRDefault="00E3406D" w:rsidP="00BF12EA"/>
    <w:p w14:paraId="40FBE937" w14:textId="77777777" w:rsidR="00E3406D" w:rsidRDefault="00E3406D" w:rsidP="00BF12EA"/>
    <w:p w14:paraId="1B2EB2DB" w14:textId="77777777" w:rsidR="00E3406D" w:rsidRDefault="00E3406D" w:rsidP="00BF12EA"/>
    <w:p w14:paraId="69904729" w14:textId="77777777" w:rsidR="00E3406D" w:rsidRDefault="00E3406D" w:rsidP="00BF12EA"/>
    <w:p w14:paraId="5F06D44C" w14:textId="77777777" w:rsidR="00E3406D" w:rsidRDefault="00E3406D" w:rsidP="00BF12EA"/>
    <w:p w14:paraId="240B50BC" w14:textId="77777777" w:rsidR="00E3406D" w:rsidRDefault="00E3406D" w:rsidP="00BF12EA"/>
    <w:p w14:paraId="61251011" w14:textId="77777777" w:rsidR="00E3406D" w:rsidRDefault="00E3406D" w:rsidP="00BF12EA"/>
    <w:p w14:paraId="65E638DC" w14:textId="77777777" w:rsidR="00E3406D" w:rsidRDefault="00E3406D" w:rsidP="00BF12EA"/>
    <w:p w14:paraId="4C204436" w14:textId="77777777" w:rsidR="00E3406D" w:rsidRDefault="00E3406D" w:rsidP="00BF12EA"/>
    <w:p w14:paraId="0CE5A1DD" w14:textId="77777777" w:rsidR="00E3406D" w:rsidRDefault="00E3406D" w:rsidP="00BF12EA"/>
    <w:p w14:paraId="607F5162" w14:textId="77777777" w:rsidR="00E3406D" w:rsidRDefault="00E3406D" w:rsidP="00BF12EA"/>
    <w:p w14:paraId="0F61FBFD" w14:textId="77777777" w:rsidR="00E3406D" w:rsidRDefault="00E3406D" w:rsidP="00BF12EA"/>
    <w:p w14:paraId="3D0CD527" w14:textId="77777777" w:rsidR="00E3406D" w:rsidRDefault="00E3406D" w:rsidP="00BF12EA"/>
    <w:p w14:paraId="305A1482" w14:textId="77777777" w:rsidR="00E3406D" w:rsidRDefault="00E3406D" w:rsidP="00BF12EA"/>
    <w:p w14:paraId="0AD182D1" w14:textId="77777777" w:rsidR="00E3406D" w:rsidRDefault="00E3406D" w:rsidP="00BF12EA"/>
    <w:p w14:paraId="22943942" w14:textId="77777777" w:rsidR="00E3406D" w:rsidRDefault="00E3406D" w:rsidP="00BF12EA"/>
    <w:p w14:paraId="2B656EB2" w14:textId="77777777" w:rsidR="00E3406D" w:rsidRDefault="00E3406D" w:rsidP="00BF12EA"/>
    <w:p w14:paraId="6D5474B5" w14:textId="77777777" w:rsidR="00E3406D" w:rsidRDefault="00E3406D" w:rsidP="00BF12EA"/>
    <w:p w14:paraId="5C0E3FFC" w14:textId="77777777" w:rsidR="00E3406D" w:rsidRDefault="00E3406D" w:rsidP="00BF12EA"/>
    <w:p w14:paraId="29B986AE" w14:textId="77777777" w:rsidR="00E3406D" w:rsidRDefault="00E3406D" w:rsidP="00BF12EA"/>
    <w:p w14:paraId="4D709CC6" w14:textId="77777777" w:rsidR="00E3406D" w:rsidRDefault="00E3406D" w:rsidP="00BF12EA"/>
    <w:p w14:paraId="743B306B" w14:textId="77777777" w:rsidR="00E3406D" w:rsidRDefault="00E3406D" w:rsidP="00BF12EA"/>
    <w:p w14:paraId="1DBD6692" w14:textId="77777777" w:rsidR="00E3406D" w:rsidRDefault="00E3406D" w:rsidP="00BF12EA"/>
    <w:p w14:paraId="06149F86" w14:textId="77777777" w:rsidR="00E3406D" w:rsidRDefault="00E3406D" w:rsidP="00BF12EA"/>
    <w:p w14:paraId="603878CC" w14:textId="77777777" w:rsidR="00E3406D" w:rsidRDefault="00E3406D" w:rsidP="00BF12EA"/>
    <w:p w14:paraId="717F0EE3" w14:textId="77777777" w:rsidR="00E3406D" w:rsidRDefault="00E3406D" w:rsidP="00BF12EA"/>
    <w:p w14:paraId="326B0012" w14:textId="77777777" w:rsidR="00E3406D" w:rsidRDefault="00E3406D" w:rsidP="00BF12EA"/>
    <w:p w14:paraId="4DEE71B4" w14:textId="77777777" w:rsidR="00E3406D" w:rsidRDefault="00E3406D" w:rsidP="00BF12EA"/>
    <w:p w14:paraId="4F8CE4F3" w14:textId="77777777" w:rsidR="00E3406D" w:rsidRDefault="00E3406D" w:rsidP="00BF12EA"/>
    <w:p w14:paraId="6B3820F5" w14:textId="77777777" w:rsidR="00E3406D" w:rsidRDefault="00E3406D" w:rsidP="00BF12EA"/>
    <w:p w14:paraId="6355394F" w14:textId="77777777" w:rsidR="00E3406D" w:rsidRDefault="00E3406D" w:rsidP="00BF12EA"/>
    <w:p w14:paraId="57847187" w14:textId="77777777" w:rsidR="00E3406D" w:rsidRDefault="00E3406D" w:rsidP="00BF12EA"/>
    <w:p w14:paraId="0F041C1E" w14:textId="77777777" w:rsidR="00E3406D" w:rsidRDefault="00E3406D" w:rsidP="00BF12EA"/>
    <w:p w14:paraId="2BB756BC" w14:textId="77777777" w:rsidR="00E3406D" w:rsidRDefault="00E3406D" w:rsidP="00BF12EA"/>
    <w:p w14:paraId="338727BD" w14:textId="77777777" w:rsidR="00E3406D" w:rsidRDefault="00E3406D" w:rsidP="00BF12EA"/>
    <w:p w14:paraId="630C5566" w14:textId="77777777" w:rsidR="00E3406D" w:rsidRDefault="00E3406D" w:rsidP="00BF12EA"/>
    <w:p w14:paraId="6B351ECA" w14:textId="77777777" w:rsidR="00E3406D" w:rsidRDefault="00E3406D" w:rsidP="00BF12EA"/>
    <w:p w14:paraId="6FEB2B6F" w14:textId="77777777" w:rsidR="00E3406D" w:rsidRDefault="00E3406D" w:rsidP="00BF12EA"/>
    <w:p w14:paraId="2BEE2B80" w14:textId="77777777" w:rsidR="00B540EF" w:rsidRDefault="00B540EF" w:rsidP="00BF12EA"/>
    <w:p w14:paraId="6B078FCF" w14:textId="77777777" w:rsidR="00B540EF" w:rsidRDefault="00B540EF" w:rsidP="00BF12EA"/>
    <w:p w14:paraId="1C24EEE3" w14:textId="77777777" w:rsidR="00B540EF" w:rsidRDefault="00B540EF" w:rsidP="00BF12EA"/>
    <w:p w14:paraId="4FED4983" w14:textId="77777777" w:rsidR="00B540EF" w:rsidRDefault="00B540EF" w:rsidP="00BF12EA"/>
    <w:p w14:paraId="5D2A18A1" w14:textId="77777777" w:rsidR="00B540EF" w:rsidRDefault="00B540EF" w:rsidP="00BF12EA"/>
    <w:p w14:paraId="32FFC3DD" w14:textId="77777777" w:rsidR="00B540EF" w:rsidRDefault="00B540EF" w:rsidP="00BF12EA"/>
    <w:p w14:paraId="1909B3EE" w14:textId="77777777" w:rsidR="00B540EF" w:rsidRDefault="00B540EF" w:rsidP="00BF12EA"/>
    <w:p w14:paraId="24485F3F" w14:textId="77777777" w:rsidR="00B540EF" w:rsidRDefault="00B540EF" w:rsidP="00BF12EA"/>
    <w:p w14:paraId="077AA6B1" w14:textId="77777777" w:rsidR="00B540EF" w:rsidRDefault="00B540EF" w:rsidP="00BF12EA"/>
    <w:p w14:paraId="07598DA0" w14:textId="77777777" w:rsidR="00B540EF" w:rsidRDefault="00B540EF" w:rsidP="00BF12EA"/>
    <w:p w14:paraId="119AE4E1" w14:textId="77777777" w:rsidR="00B540EF" w:rsidRDefault="00B540EF" w:rsidP="00BF12EA"/>
    <w:p w14:paraId="7E4B5697" w14:textId="77777777" w:rsidR="00B540EF" w:rsidRDefault="00B540EF" w:rsidP="00BF12EA"/>
    <w:p w14:paraId="2B45CA4E" w14:textId="77777777" w:rsidR="00B540EF" w:rsidRDefault="00B540EF" w:rsidP="00BF12EA"/>
    <w:p w14:paraId="2F6ED818" w14:textId="77777777" w:rsidR="00B540EF" w:rsidRDefault="00B540EF" w:rsidP="00BF12EA"/>
    <w:p w14:paraId="4A64EEAE" w14:textId="77777777" w:rsidR="00B540EF" w:rsidRDefault="00B540EF" w:rsidP="00BF12EA"/>
    <w:p w14:paraId="1D255A83" w14:textId="77777777" w:rsidR="00B540EF" w:rsidRDefault="00B540EF" w:rsidP="00BF12EA"/>
    <w:p w14:paraId="3D0E0A23" w14:textId="77777777" w:rsidR="00B540EF" w:rsidRDefault="00B540EF" w:rsidP="00BF12EA"/>
    <w:p w14:paraId="5EA7C38B" w14:textId="77777777" w:rsidR="00B540EF" w:rsidRDefault="00B540EF" w:rsidP="00BF12EA"/>
    <w:p w14:paraId="65059BBD" w14:textId="77777777" w:rsidR="00B540EF" w:rsidRDefault="00B540EF" w:rsidP="00BF12EA"/>
    <w:p w14:paraId="23347F3F" w14:textId="77777777" w:rsidR="00B540EF" w:rsidRDefault="00B540EF" w:rsidP="00BF12EA"/>
    <w:p w14:paraId="300268B5" w14:textId="77777777" w:rsidR="00B540EF" w:rsidRDefault="00B540EF" w:rsidP="00BF12EA"/>
    <w:p w14:paraId="6777B2E8" w14:textId="77777777" w:rsidR="00B540EF" w:rsidRDefault="00B540EF" w:rsidP="00BF12EA"/>
    <w:p w14:paraId="76174F3C" w14:textId="77777777" w:rsidR="00B540EF" w:rsidRDefault="00B540EF" w:rsidP="00BF12EA"/>
    <w:p w14:paraId="7747B2A5" w14:textId="77777777" w:rsidR="00B540EF" w:rsidRDefault="00B540EF" w:rsidP="00BF12EA"/>
    <w:p w14:paraId="149D5BE8" w14:textId="77777777" w:rsidR="00B540EF" w:rsidRDefault="00B540EF" w:rsidP="00BF12EA"/>
    <w:p w14:paraId="73DB7F69" w14:textId="77777777" w:rsidR="00B540EF" w:rsidRDefault="00B540EF" w:rsidP="00BF12EA"/>
    <w:p w14:paraId="46B3DED2" w14:textId="77777777" w:rsidR="00B540EF" w:rsidRDefault="00B540EF" w:rsidP="00BF12EA">
      <w:pPr>
        <w:sectPr w:rsidR="00B540EF" w:rsidSect="0050420C">
          <w:headerReference w:type="default" r:id="rId27"/>
          <w:headerReference w:type="first" r:id="rId28"/>
          <w:type w:val="oddPage"/>
          <w:pgSz w:w="11906" w:h="16838" w:code="9"/>
          <w:pgMar w:top="1701" w:right="1588" w:bottom="1701" w:left="1644" w:header="851" w:footer="992" w:gutter="0"/>
          <w:pgNumType w:fmt="numberInDash"/>
          <w:cols w:space="425"/>
          <w:titlePg/>
          <w:docGrid w:type="linesAndChars" w:linePitch="312"/>
        </w:sectPr>
      </w:pPr>
    </w:p>
    <w:p w14:paraId="7D780BE8" w14:textId="77777777" w:rsidR="00B540EF" w:rsidRPr="0018580E" w:rsidRDefault="00B540EF" w:rsidP="008565FC">
      <w:pPr>
        <w:pStyle w:val="1"/>
        <w:numPr>
          <w:ilvl w:val="0"/>
          <w:numId w:val="0"/>
        </w:numPr>
      </w:pPr>
      <w:bookmarkStart w:id="20" w:name="_Toc156227025"/>
      <w:r>
        <w:rPr>
          <w:rFonts w:hint="eastAsia"/>
        </w:rPr>
        <w:lastRenderedPageBreak/>
        <w:t>攻读学位期间承担的科研任务与主要成果</w:t>
      </w:r>
      <w:bookmarkEnd w:id="20"/>
    </w:p>
    <w:p w14:paraId="016DB986" w14:textId="77777777" w:rsidR="00B540EF" w:rsidRDefault="00B540EF" w:rsidP="00BF12EA"/>
    <w:p w14:paraId="6972EF11" w14:textId="77777777" w:rsidR="00B540EF" w:rsidRDefault="00B540EF" w:rsidP="00BF12EA"/>
    <w:p w14:paraId="794A5184" w14:textId="77777777" w:rsidR="00B540EF" w:rsidRDefault="00B540EF" w:rsidP="00BF12EA"/>
    <w:p w14:paraId="3326214D" w14:textId="77777777" w:rsidR="00B540EF" w:rsidRDefault="00B540EF" w:rsidP="00BF12EA"/>
    <w:p w14:paraId="58D853A0" w14:textId="77777777" w:rsidR="00B540EF" w:rsidRDefault="00B540EF" w:rsidP="00BF12EA"/>
    <w:p w14:paraId="7E0CF3FE" w14:textId="77777777" w:rsidR="00B540EF" w:rsidRDefault="00B540EF" w:rsidP="00BF12EA"/>
    <w:p w14:paraId="51F9536E" w14:textId="77777777" w:rsidR="00B540EF" w:rsidRDefault="00B540EF" w:rsidP="00BF12EA"/>
    <w:p w14:paraId="65027C0C" w14:textId="77777777" w:rsidR="00B540EF" w:rsidRDefault="00B540EF" w:rsidP="00BF12EA"/>
    <w:p w14:paraId="2B5DD770" w14:textId="77777777" w:rsidR="00B540EF" w:rsidRDefault="00B540EF" w:rsidP="00BF12EA"/>
    <w:p w14:paraId="4A1EBFED" w14:textId="77777777" w:rsidR="00B540EF" w:rsidRDefault="00B540EF" w:rsidP="00BF12EA"/>
    <w:p w14:paraId="18B5B194" w14:textId="77777777" w:rsidR="00B540EF" w:rsidRDefault="00B540EF" w:rsidP="00BF12EA"/>
    <w:p w14:paraId="0D6A4360" w14:textId="77777777" w:rsidR="00B540EF" w:rsidRDefault="00B540EF" w:rsidP="00BF12EA"/>
    <w:p w14:paraId="40A76DBA" w14:textId="77777777" w:rsidR="00B540EF" w:rsidRDefault="00B540EF" w:rsidP="00BF12EA"/>
    <w:p w14:paraId="722946B8" w14:textId="77777777" w:rsidR="00B540EF" w:rsidRDefault="00B540EF" w:rsidP="00BF12EA"/>
    <w:p w14:paraId="348AEBFE" w14:textId="77777777" w:rsidR="00B540EF" w:rsidRDefault="00B540EF" w:rsidP="00BF12EA"/>
    <w:p w14:paraId="508C3F85" w14:textId="77777777" w:rsidR="00B540EF" w:rsidRDefault="00B540EF" w:rsidP="00BF12EA"/>
    <w:p w14:paraId="2F6DBFC3" w14:textId="77777777" w:rsidR="00B540EF" w:rsidRDefault="00B540EF" w:rsidP="00BF12EA"/>
    <w:p w14:paraId="20626BA4" w14:textId="77777777" w:rsidR="00B540EF" w:rsidRDefault="00B540EF" w:rsidP="00BF12EA"/>
    <w:p w14:paraId="7AC83736" w14:textId="77777777" w:rsidR="00B540EF" w:rsidRDefault="00B540EF" w:rsidP="00BF12EA"/>
    <w:p w14:paraId="6DFAFB24" w14:textId="77777777" w:rsidR="00B540EF" w:rsidRDefault="00B540EF" w:rsidP="00BF12EA"/>
    <w:p w14:paraId="50817CE7" w14:textId="77777777" w:rsidR="00B540EF" w:rsidRDefault="00B540EF" w:rsidP="00BF12EA"/>
    <w:p w14:paraId="12A18841" w14:textId="77777777" w:rsidR="00B540EF" w:rsidRDefault="00B540EF" w:rsidP="00BF12EA"/>
    <w:p w14:paraId="59F4F363" w14:textId="77777777" w:rsidR="00B540EF" w:rsidRDefault="00B540EF" w:rsidP="00BF12EA"/>
    <w:p w14:paraId="252A0BA3" w14:textId="77777777" w:rsidR="00002A9F" w:rsidRDefault="00002A9F" w:rsidP="00BF12EA"/>
    <w:p w14:paraId="590D2A8E" w14:textId="77777777" w:rsidR="00002A9F" w:rsidRDefault="00002A9F" w:rsidP="00BF12EA"/>
    <w:p w14:paraId="69266838" w14:textId="77777777" w:rsidR="00B540EF" w:rsidRDefault="00B540EF" w:rsidP="00BF12EA"/>
    <w:p w14:paraId="017915FF" w14:textId="77777777" w:rsidR="00B540EF" w:rsidRDefault="00B540EF" w:rsidP="00BF12EA"/>
    <w:p w14:paraId="1D4D8F76" w14:textId="77777777" w:rsidR="00E27741" w:rsidRDefault="00E27741" w:rsidP="00BF12EA">
      <w:pPr>
        <w:sectPr w:rsidR="00E27741" w:rsidSect="0050420C">
          <w:headerReference w:type="first" r:id="rId29"/>
          <w:footerReference w:type="first" r:id="rId30"/>
          <w:type w:val="oddPage"/>
          <w:pgSz w:w="11906" w:h="16838" w:code="9"/>
          <w:pgMar w:top="1701" w:right="1588" w:bottom="1701" w:left="1644" w:header="851" w:footer="992" w:gutter="0"/>
          <w:pgNumType w:fmt="numberInDash"/>
          <w:cols w:space="425"/>
          <w:titlePg/>
          <w:docGrid w:type="linesAndChars" w:linePitch="312"/>
        </w:sectPr>
      </w:pPr>
    </w:p>
    <w:p w14:paraId="438561B5" w14:textId="77777777" w:rsidR="00E27741" w:rsidRPr="0018580E" w:rsidRDefault="00E27741" w:rsidP="008565FC">
      <w:pPr>
        <w:pStyle w:val="1"/>
        <w:numPr>
          <w:ilvl w:val="0"/>
          <w:numId w:val="0"/>
        </w:numPr>
      </w:pPr>
      <w:bookmarkStart w:id="21" w:name="_Toc156227026"/>
      <w:r>
        <w:rPr>
          <w:rFonts w:hint="eastAsia"/>
        </w:rPr>
        <w:lastRenderedPageBreak/>
        <w:t>致</w:t>
      </w:r>
      <w:r w:rsidR="00002A9F">
        <w:rPr>
          <w:rFonts w:hint="eastAsia"/>
        </w:rPr>
        <w:t xml:space="preserve">  </w:t>
      </w:r>
      <w:r>
        <w:rPr>
          <w:rFonts w:hint="eastAsia"/>
        </w:rPr>
        <w:t>谢</w:t>
      </w:r>
      <w:bookmarkEnd w:id="21"/>
    </w:p>
    <w:p w14:paraId="6F0238CD" w14:textId="77777777" w:rsidR="00E27741" w:rsidRDefault="00E27741" w:rsidP="00BF12EA"/>
    <w:p w14:paraId="434A031D" w14:textId="77777777" w:rsidR="00E27741" w:rsidRDefault="00E27741" w:rsidP="00BF12EA"/>
    <w:p w14:paraId="09664615" w14:textId="77777777" w:rsidR="00E27741" w:rsidRDefault="00E27741" w:rsidP="00BF12EA"/>
    <w:p w14:paraId="339B3F3D" w14:textId="77777777" w:rsidR="00E27741" w:rsidRDefault="00E27741" w:rsidP="00BF12EA"/>
    <w:p w14:paraId="65D5D60F" w14:textId="77777777" w:rsidR="00E27741" w:rsidRDefault="00E27741" w:rsidP="00BF12EA"/>
    <w:p w14:paraId="5781E18D" w14:textId="77777777" w:rsidR="00E27741" w:rsidRDefault="00E27741" w:rsidP="00BF12EA"/>
    <w:p w14:paraId="2CB6D1D7" w14:textId="77777777" w:rsidR="00E27741" w:rsidRDefault="00E27741" w:rsidP="00BF12EA"/>
    <w:p w14:paraId="7C9CE2FE" w14:textId="77777777" w:rsidR="00E27741" w:rsidRDefault="00E27741" w:rsidP="00BF12EA"/>
    <w:p w14:paraId="29BD2BD3" w14:textId="77777777" w:rsidR="00E27741" w:rsidRDefault="00E27741" w:rsidP="00BF12EA"/>
    <w:p w14:paraId="594719BD" w14:textId="77777777" w:rsidR="00E27741" w:rsidRDefault="00E27741" w:rsidP="00BF12EA"/>
    <w:p w14:paraId="17B34A91" w14:textId="77777777" w:rsidR="00E27741" w:rsidRDefault="00E27741" w:rsidP="00BF12EA"/>
    <w:p w14:paraId="54406D86" w14:textId="77777777" w:rsidR="00E27741" w:rsidRDefault="00E27741" w:rsidP="00BF12EA"/>
    <w:p w14:paraId="46B68725" w14:textId="77777777" w:rsidR="00E27741" w:rsidRDefault="00E27741" w:rsidP="00BF12EA"/>
    <w:p w14:paraId="636B6BA2" w14:textId="77777777" w:rsidR="00E27741" w:rsidRDefault="00E27741" w:rsidP="00BF12EA"/>
    <w:p w14:paraId="2B0D13D9" w14:textId="77777777" w:rsidR="00E27741" w:rsidRDefault="00E27741" w:rsidP="00BF12EA"/>
    <w:p w14:paraId="2FBF382F" w14:textId="77777777" w:rsidR="00E27741" w:rsidRDefault="00E27741" w:rsidP="00BF12EA"/>
    <w:p w14:paraId="55DB406F" w14:textId="77777777" w:rsidR="00E27741" w:rsidRDefault="00E27741" w:rsidP="00BF12EA"/>
    <w:p w14:paraId="5743C89A" w14:textId="77777777" w:rsidR="00E27741" w:rsidRDefault="00E27741" w:rsidP="00BF12EA"/>
    <w:p w14:paraId="5E739376" w14:textId="77777777" w:rsidR="00E27741" w:rsidRDefault="00E27741" w:rsidP="00BF12EA"/>
    <w:p w14:paraId="12ECF5B4" w14:textId="77777777" w:rsidR="00E27741" w:rsidRDefault="00E27741" w:rsidP="00BF12EA"/>
    <w:p w14:paraId="279ABA15" w14:textId="77777777" w:rsidR="00E27741" w:rsidRDefault="00E27741" w:rsidP="00BF12EA"/>
    <w:p w14:paraId="75E17A3D" w14:textId="77777777" w:rsidR="00E27741" w:rsidRDefault="00E27741" w:rsidP="00BF12EA"/>
    <w:p w14:paraId="661B625B" w14:textId="77777777" w:rsidR="00E27741" w:rsidRDefault="00E27741" w:rsidP="00BF12EA"/>
    <w:p w14:paraId="439921FD" w14:textId="77777777" w:rsidR="00E27741" w:rsidRDefault="00E27741" w:rsidP="00BF12EA"/>
    <w:p w14:paraId="64B9B416" w14:textId="77777777" w:rsidR="00002A9F" w:rsidRDefault="00002A9F" w:rsidP="00BF12EA"/>
    <w:p w14:paraId="433E8D47" w14:textId="77777777" w:rsidR="00002A9F" w:rsidRDefault="00002A9F" w:rsidP="00BF12EA"/>
    <w:p w14:paraId="51BEBC1A" w14:textId="77777777" w:rsidR="00E27741" w:rsidRDefault="00E27741" w:rsidP="00BF12EA"/>
    <w:p w14:paraId="1D430D16" w14:textId="77777777" w:rsidR="00E27741" w:rsidRDefault="00E27741" w:rsidP="00BF12EA">
      <w:pPr>
        <w:sectPr w:rsidR="00E27741" w:rsidSect="0050420C">
          <w:headerReference w:type="first" r:id="rId31"/>
          <w:type w:val="oddPage"/>
          <w:pgSz w:w="11906" w:h="16838" w:code="9"/>
          <w:pgMar w:top="1701" w:right="1588" w:bottom="1701" w:left="1644" w:header="851" w:footer="992" w:gutter="0"/>
          <w:pgNumType w:fmt="numberInDash"/>
          <w:cols w:space="425"/>
          <w:titlePg/>
          <w:docGrid w:type="linesAndChars" w:linePitch="312"/>
        </w:sectPr>
      </w:pPr>
    </w:p>
    <w:p w14:paraId="3059BE17" w14:textId="77777777" w:rsidR="00E27741" w:rsidRPr="0018580E" w:rsidRDefault="00E27741" w:rsidP="008565FC">
      <w:pPr>
        <w:pStyle w:val="1"/>
        <w:numPr>
          <w:ilvl w:val="0"/>
          <w:numId w:val="0"/>
        </w:numPr>
      </w:pPr>
      <w:bookmarkStart w:id="22" w:name="_Toc156227027"/>
      <w:r>
        <w:rPr>
          <w:rFonts w:hint="eastAsia"/>
        </w:rPr>
        <w:lastRenderedPageBreak/>
        <w:t>索引</w:t>
      </w:r>
      <w:bookmarkEnd w:id="22"/>
    </w:p>
    <w:p w14:paraId="7DDE3B90" w14:textId="77777777" w:rsidR="00E27741" w:rsidRDefault="00E27741" w:rsidP="00BF12EA"/>
    <w:p w14:paraId="51A000E4" w14:textId="77777777" w:rsidR="00E27741" w:rsidRDefault="00E27741" w:rsidP="00BF12EA"/>
    <w:p w14:paraId="024F1528" w14:textId="77777777" w:rsidR="00E27741" w:rsidRDefault="00E27741" w:rsidP="00BF12EA"/>
    <w:p w14:paraId="2EEB4958" w14:textId="77777777" w:rsidR="00E27741" w:rsidRDefault="00E27741" w:rsidP="00BF12EA"/>
    <w:p w14:paraId="13697616" w14:textId="77777777" w:rsidR="00E27741" w:rsidRDefault="00E27741" w:rsidP="00BF12EA"/>
    <w:p w14:paraId="4FE3EE8D" w14:textId="77777777" w:rsidR="00E27741" w:rsidRDefault="00E27741" w:rsidP="00BF12EA"/>
    <w:p w14:paraId="764378C7" w14:textId="77777777" w:rsidR="00E27741" w:rsidRDefault="00E27741" w:rsidP="00BF12EA"/>
    <w:p w14:paraId="157D572B" w14:textId="77777777" w:rsidR="00E27741" w:rsidRDefault="00E27741" w:rsidP="00BF12EA"/>
    <w:p w14:paraId="0485BD41" w14:textId="77777777" w:rsidR="00E27741" w:rsidRDefault="00E27741" w:rsidP="00BF12EA"/>
    <w:p w14:paraId="19BA15AC" w14:textId="77777777" w:rsidR="00E27741" w:rsidRDefault="00E27741" w:rsidP="00BF12EA"/>
    <w:p w14:paraId="12DE1DA9" w14:textId="77777777" w:rsidR="00E27741" w:rsidRDefault="00E27741" w:rsidP="00BF12EA"/>
    <w:p w14:paraId="6E249C61" w14:textId="77777777" w:rsidR="00E27741" w:rsidRDefault="00E27741" w:rsidP="00BF12EA"/>
    <w:p w14:paraId="0D903A17" w14:textId="77777777" w:rsidR="00E27741" w:rsidRDefault="00E27741" w:rsidP="00BF12EA"/>
    <w:p w14:paraId="711139C7" w14:textId="77777777" w:rsidR="00E27741" w:rsidRDefault="00E27741" w:rsidP="00BF12EA"/>
    <w:p w14:paraId="3CE274B0" w14:textId="77777777" w:rsidR="00E27741" w:rsidRDefault="00E27741" w:rsidP="00BF12EA"/>
    <w:p w14:paraId="56A36545" w14:textId="77777777" w:rsidR="00E27741" w:rsidRDefault="00E27741" w:rsidP="00BF12EA"/>
    <w:p w14:paraId="5570E008" w14:textId="77777777" w:rsidR="00E27741" w:rsidRDefault="00E27741" w:rsidP="00BF12EA"/>
    <w:p w14:paraId="664F762F" w14:textId="77777777" w:rsidR="00E27741" w:rsidRDefault="00E27741" w:rsidP="00BF12EA"/>
    <w:p w14:paraId="1175DCC4" w14:textId="77777777" w:rsidR="00E27741" w:rsidRDefault="00E27741" w:rsidP="00BF12EA"/>
    <w:p w14:paraId="71A3100F" w14:textId="77777777" w:rsidR="00E27741" w:rsidRDefault="00E27741" w:rsidP="00BF12EA"/>
    <w:p w14:paraId="17AC0CE2" w14:textId="77777777" w:rsidR="00E27741" w:rsidRDefault="00E27741" w:rsidP="00BF12EA"/>
    <w:p w14:paraId="3E76F046" w14:textId="77777777" w:rsidR="00E27741" w:rsidRDefault="00E27741" w:rsidP="00BF12EA"/>
    <w:p w14:paraId="73EC93C7" w14:textId="77777777" w:rsidR="00E27741" w:rsidRDefault="00E27741" w:rsidP="00BF12EA"/>
    <w:p w14:paraId="55EE3E24" w14:textId="77777777" w:rsidR="00E27741" w:rsidRDefault="00E27741" w:rsidP="00BF12EA"/>
    <w:p w14:paraId="2FD2C6DE" w14:textId="77777777" w:rsidR="00E27741" w:rsidRDefault="00E27741" w:rsidP="00BF12EA"/>
    <w:p w14:paraId="4423F9AE" w14:textId="77777777" w:rsidR="00AB0EE6" w:rsidRDefault="00AB0EE6" w:rsidP="00BF12EA">
      <w:pPr>
        <w:sectPr w:rsidR="00AB0EE6" w:rsidSect="0050420C">
          <w:headerReference w:type="first" r:id="rId32"/>
          <w:type w:val="oddPage"/>
          <w:pgSz w:w="11906" w:h="16838" w:code="9"/>
          <w:pgMar w:top="1701" w:right="1588" w:bottom="1701" w:left="1644" w:header="851" w:footer="992" w:gutter="0"/>
          <w:pgNumType w:fmt="numberInDash"/>
          <w:cols w:space="425"/>
          <w:titlePg/>
          <w:docGrid w:type="linesAndChars" w:linePitch="312"/>
        </w:sectPr>
      </w:pPr>
    </w:p>
    <w:p w14:paraId="332E698B" w14:textId="77777777" w:rsidR="00AB0EE6" w:rsidRPr="0018580E" w:rsidRDefault="00AB0EE6" w:rsidP="008565FC">
      <w:pPr>
        <w:pStyle w:val="1"/>
        <w:numPr>
          <w:ilvl w:val="0"/>
          <w:numId w:val="0"/>
        </w:numPr>
      </w:pPr>
      <w:bookmarkStart w:id="23" w:name="_Toc156227028"/>
      <w:r>
        <w:rPr>
          <w:rFonts w:hint="eastAsia"/>
        </w:rPr>
        <w:lastRenderedPageBreak/>
        <w:t>个人简历</w:t>
      </w:r>
      <w:bookmarkEnd w:id="23"/>
    </w:p>
    <w:p w14:paraId="1693D177" w14:textId="77777777" w:rsidR="00AB0EE6" w:rsidRDefault="00AB0EE6" w:rsidP="00BF12EA"/>
    <w:p w14:paraId="3FD77F26" w14:textId="77777777" w:rsidR="00AB0EE6" w:rsidRDefault="00AB0EE6" w:rsidP="00BF12EA"/>
    <w:p w14:paraId="4935A221" w14:textId="77777777" w:rsidR="00AB0EE6" w:rsidRDefault="00AB0EE6" w:rsidP="00BF12EA"/>
    <w:p w14:paraId="2999B736" w14:textId="77777777" w:rsidR="00AB0EE6" w:rsidRDefault="00AB0EE6" w:rsidP="00BF12EA"/>
    <w:p w14:paraId="091669B0" w14:textId="77777777" w:rsidR="00AB0EE6" w:rsidRDefault="00AB0EE6" w:rsidP="00BF12EA"/>
    <w:p w14:paraId="3BE13AF6" w14:textId="77777777" w:rsidR="00AB0EE6" w:rsidRDefault="00AB0EE6" w:rsidP="00BF12EA"/>
    <w:p w14:paraId="4A9FC7C8" w14:textId="77777777" w:rsidR="00AB0EE6" w:rsidRDefault="00AB0EE6" w:rsidP="00BF12EA"/>
    <w:p w14:paraId="6EC02A61" w14:textId="77777777" w:rsidR="00AB0EE6" w:rsidRDefault="00AB0EE6" w:rsidP="00BF12EA"/>
    <w:p w14:paraId="5D26CC90" w14:textId="77777777" w:rsidR="00AB0EE6" w:rsidRDefault="00AB0EE6" w:rsidP="00BF12EA"/>
    <w:p w14:paraId="34829DEF" w14:textId="77777777" w:rsidR="00AB0EE6" w:rsidRDefault="00AB0EE6" w:rsidP="00BF12EA"/>
    <w:p w14:paraId="11F1A9B3" w14:textId="77777777" w:rsidR="00AB0EE6" w:rsidRDefault="00AB0EE6" w:rsidP="00BF12EA"/>
    <w:p w14:paraId="7F0803A0" w14:textId="77777777" w:rsidR="00AB0EE6" w:rsidRDefault="00AB0EE6" w:rsidP="00BF12EA"/>
    <w:p w14:paraId="71801BE4" w14:textId="77777777" w:rsidR="00AB0EE6" w:rsidRDefault="00AB0EE6" w:rsidP="00BF12EA"/>
    <w:p w14:paraId="5ABAE2F4" w14:textId="77777777" w:rsidR="00AB0EE6" w:rsidRDefault="00AB0EE6" w:rsidP="00BF12EA"/>
    <w:p w14:paraId="4EA17E7C" w14:textId="77777777" w:rsidR="00AB0EE6" w:rsidRDefault="00AB0EE6" w:rsidP="00BF12EA"/>
    <w:p w14:paraId="247E3EB4" w14:textId="77777777" w:rsidR="00AB0EE6" w:rsidRDefault="00AB0EE6" w:rsidP="00BF12EA"/>
    <w:p w14:paraId="1A384933" w14:textId="77777777" w:rsidR="00AB0EE6" w:rsidRDefault="00AB0EE6" w:rsidP="00BF12EA"/>
    <w:p w14:paraId="7C5CD9C7" w14:textId="77777777" w:rsidR="00AB0EE6" w:rsidRDefault="00AB0EE6" w:rsidP="00BF12EA"/>
    <w:p w14:paraId="111BA699" w14:textId="77777777" w:rsidR="00AB0EE6" w:rsidRDefault="00AB0EE6" w:rsidP="00BF12EA"/>
    <w:p w14:paraId="6CD3066F" w14:textId="77777777" w:rsidR="00AB0EE6" w:rsidRDefault="00AB0EE6" w:rsidP="00BF12EA"/>
    <w:p w14:paraId="76AABBC5" w14:textId="77777777" w:rsidR="00AB0EE6" w:rsidRDefault="00AB0EE6" w:rsidP="00BF12EA"/>
    <w:p w14:paraId="0EF260B1" w14:textId="77777777" w:rsidR="00AB0EE6" w:rsidRDefault="00AB0EE6" w:rsidP="00BF12EA"/>
    <w:p w14:paraId="03741DFA" w14:textId="77777777" w:rsidR="00AB0EE6" w:rsidRDefault="00AB0EE6" w:rsidP="00BF12EA"/>
    <w:p w14:paraId="18AEB1BA" w14:textId="77777777" w:rsidR="00AB0EE6" w:rsidRDefault="00AB0EE6" w:rsidP="00BF12EA"/>
    <w:p w14:paraId="00E4DF00" w14:textId="77777777" w:rsidR="00002A9F" w:rsidRDefault="00002A9F" w:rsidP="00BF12EA"/>
    <w:p w14:paraId="674BBFD7" w14:textId="77777777" w:rsidR="00002A9F" w:rsidRDefault="00002A9F" w:rsidP="00BF12EA"/>
    <w:p w14:paraId="600B87D3" w14:textId="77777777" w:rsidR="00373215" w:rsidRPr="00B0695D" w:rsidRDefault="00373215" w:rsidP="00042638">
      <w:pPr>
        <w:rPr>
          <w:sz w:val="28"/>
          <w:szCs w:val="28"/>
        </w:rPr>
      </w:pPr>
    </w:p>
    <w:sectPr w:rsidR="00373215" w:rsidRPr="00B0695D" w:rsidSect="0050420C">
      <w:headerReference w:type="even" r:id="rId33"/>
      <w:headerReference w:type="default" r:id="rId34"/>
      <w:footerReference w:type="even" r:id="rId35"/>
      <w:footerReference w:type="default" r:id="rId36"/>
      <w:headerReference w:type="first" r:id="rId37"/>
      <w:footerReference w:type="first" r:id="rId38"/>
      <w:type w:val="oddPage"/>
      <w:pgSz w:w="11906" w:h="16838" w:code="9"/>
      <w:pgMar w:top="1701" w:right="1588" w:bottom="1701" w:left="1644" w:header="851" w:footer="992" w:gutter="0"/>
      <w:paperSrc w:first="1" w:other="1"/>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581EC" w14:textId="77777777" w:rsidR="0050420C" w:rsidRDefault="0050420C">
      <w:r>
        <w:separator/>
      </w:r>
    </w:p>
  </w:endnote>
  <w:endnote w:type="continuationSeparator" w:id="0">
    <w:p w14:paraId="4DF347A9" w14:textId="77777777" w:rsidR="0050420C" w:rsidRDefault="0050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52285" w14:textId="77777777" w:rsidR="00042638" w:rsidRDefault="00042638" w:rsidP="00D3575E">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40108" w14:textId="77777777" w:rsidR="000407AE" w:rsidRDefault="000407AE" w:rsidP="00D3575E">
    <w:pPr>
      <w:pStyle w:val="a8"/>
      <w:jc w:val="center"/>
    </w:pPr>
    <w:r>
      <w:rPr>
        <w:rStyle w:val="aa"/>
      </w:rPr>
      <w:fldChar w:fldCharType="begin"/>
    </w:r>
    <w:r>
      <w:rPr>
        <w:rStyle w:val="aa"/>
      </w:rPr>
      <w:instrText xml:space="preserve"> PAGE </w:instrText>
    </w:r>
    <w:r>
      <w:rPr>
        <w:rStyle w:val="aa"/>
      </w:rPr>
      <w:fldChar w:fldCharType="separate"/>
    </w:r>
    <w:r w:rsidR="00112DA1">
      <w:rPr>
        <w:rStyle w:val="aa"/>
        <w:noProof/>
      </w:rPr>
      <w:t>I</w:t>
    </w:r>
    <w:r>
      <w:rPr>
        <w:rStyle w:val="a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6A3C" w14:textId="77777777" w:rsidR="000407AE" w:rsidRDefault="000407AE" w:rsidP="00D3575E">
    <w:pPr>
      <w:pStyle w:val="a8"/>
      <w:jc w:val="center"/>
    </w:pPr>
    <w:r>
      <w:rPr>
        <w:rStyle w:val="aa"/>
      </w:rPr>
      <w:fldChar w:fldCharType="begin"/>
    </w:r>
    <w:r>
      <w:rPr>
        <w:rStyle w:val="aa"/>
      </w:rPr>
      <w:instrText xml:space="preserve"> PAGE </w:instrText>
    </w:r>
    <w:r>
      <w:rPr>
        <w:rStyle w:val="aa"/>
      </w:rPr>
      <w:fldChar w:fldCharType="separate"/>
    </w:r>
    <w:r w:rsidR="00112DA1">
      <w:rPr>
        <w:rStyle w:val="aa"/>
        <w:noProof/>
      </w:rPr>
      <w:t>- 11 -</w:t>
    </w:r>
    <w:r>
      <w:rPr>
        <w:rStyle w:val="a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E9EC" w14:textId="77777777" w:rsidR="000407AE" w:rsidRPr="00256C2E" w:rsidRDefault="000407AE" w:rsidP="00582925">
    <w:pPr>
      <w:pStyle w:val="a8"/>
      <w:jc w:val="center"/>
    </w:pPr>
    <w:r>
      <w:rPr>
        <w:rStyle w:val="aa"/>
      </w:rPr>
      <w:fldChar w:fldCharType="begin"/>
    </w:r>
    <w:r>
      <w:rPr>
        <w:rStyle w:val="aa"/>
      </w:rPr>
      <w:instrText xml:space="preserve"> PAGE </w:instrText>
    </w:r>
    <w:r>
      <w:rPr>
        <w:rStyle w:val="aa"/>
      </w:rPr>
      <w:fldChar w:fldCharType="separate"/>
    </w:r>
    <w:r w:rsidR="00112DA1">
      <w:rPr>
        <w:rStyle w:val="aa"/>
        <w:noProof/>
      </w:rPr>
      <w:t>- 31 -</w:t>
    </w:r>
    <w:r>
      <w:rPr>
        <w:rStyle w:val="a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1746" w14:textId="77777777" w:rsidR="000407AE" w:rsidRDefault="000407AE">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464050"/>
      <w:docPartObj>
        <w:docPartGallery w:val="Page Numbers (Bottom of Page)"/>
        <w:docPartUnique/>
      </w:docPartObj>
    </w:sdtPr>
    <w:sdtContent>
      <w:p w14:paraId="7923A049" w14:textId="596E0A8C" w:rsidR="00A825E3" w:rsidRDefault="00A825E3">
        <w:pPr>
          <w:pStyle w:val="a8"/>
          <w:jc w:val="center"/>
        </w:pPr>
        <w:r>
          <w:fldChar w:fldCharType="begin"/>
        </w:r>
        <w:r>
          <w:instrText>PAGE   \* MERGEFORMAT</w:instrText>
        </w:r>
        <w:r>
          <w:fldChar w:fldCharType="separate"/>
        </w:r>
        <w:r>
          <w:rPr>
            <w:lang w:val="zh-CN"/>
          </w:rPr>
          <w:t>2</w:t>
        </w:r>
        <w:r>
          <w:fldChar w:fldCharType="end"/>
        </w:r>
      </w:p>
    </w:sdtContent>
  </w:sdt>
  <w:p w14:paraId="2C0DA835" w14:textId="21F4F989" w:rsidR="000407AE" w:rsidRPr="00A825E3" w:rsidRDefault="000407AE" w:rsidP="00A825E3">
    <w:pPr>
      <w:pStyle w:val="a8"/>
      <w:rPr>
        <w:rStyle w:val="a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486A" w14:textId="77777777" w:rsidR="000407AE" w:rsidRDefault="000407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9B6BE" w14:textId="77777777" w:rsidR="0050420C" w:rsidRDefault="0050420C">
      <w:r>
        <w:separator/>
      </w:r>
    </w:p>
  </w:footnote>
  <w:footnote w:type="continuationSeparator" w:id="0">
    <w:p w14:paraId="0614C103" w14:textId="77777777" w:rsidR="0050420C" w:rsidRDefault="0050420C">
      <w:r>
        <w:continuationSeparator/>
      </w:r>
    </w:p>
  </w:footnote>
  <w:footnote w:id="1">
    <w:p w14:paraId="71D81760" w14:textId="77777777" w:rsidR="000407AE" w:rsidRDefault="000407AE">
      <w:pPr>
        <w:pStyle w:val="af"/>
      </w:pPr>
      <w:r w:rsidRPr="004F005B">
        <w:rPr>
          <w:rStyle w:val="af0"/>
        </w:rPr>
        <w:sym w:font="Symbol" w:char="F05B"/>
      </w:r>
      <w:r w:rsidRPr="004F005B">
        <w:rPr>
          <w:rStyle w:val="af0"/>
        </w:rPr>
        <w:sym w:font="Symbol" w:char="F031"/>
      </w:r>
      <w:r w:rsidRPr="004F005B">
        <w:rPr>
          <w:rStyle w:val="af0"/>
        </w:rPr>
        <w:sym w:font="Symbol" w:char="F05D"/>
      </w:r>
      <w:r>
        <w:t xml:space="preserve"> </w:t>
      </w:r>
      <w:r>
        <w:rPr>
          <w:rFonts w:hint="eastAsia"/>
        </w:rPr>
        <w:t>脚注</w:t>
      </w:r>
      <w:r>
        <w:rPr>
          <w:rFonts w:hint="eastAsia"/>
        </w:rPr>
        <w:t>1</w:t>
      </w:r>
      <w:r>
        <w:rPr>
          <w:rFonts w:hint="eastAsia"/>
        </w:rPr>
        <w:t>说明</w:t>
      </w:r>
    </w:p>
  </w:footnote>
  <w:footnote w:id="2">
    <w:p w14:paraId="0A05C174" w14:textId="77777777" w:rsidR="000407AE" w:rsidRDefault="000407AE">
      <w:pPr>
        <w:pStyle w:val="af"/>
      </w:pPr>
      <w:r>
        <w:rPr>
          <w:rStyle w:val="af0"/>
        </w:rPr>
        <w:t>[2]</w:t>
      </w:r>
      <w:r>
        <w:t xml:space="preserve"> </w:t>
      </w:r>
      <w:r>
        <w:rPr>
          <w:rFonts w:hint="eastAsia"/>
        </w:rPr>
        <w:t>脚注</w:t>
      </w:r>
      <w:r>
        <w:rPr>
          <w:rFonts w:hint="eastAsia"/>
        </w:rPr>
        <w:t>2</w:t>
      </w:r>
      <w:r>
        <w:rPr>
          <w:rFonts w:hint="eastAsia"/>
        </w:rPr>
        <w:t>说明</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166F" w14:textId="77777777" w:rsidR="000407AE" w:rsidRPr="00AE7E90" w:rsidRDefault="000407AE">
    <w:pPr>
      <w:pStyle w:val="a7"/>
      <w:rPr>
        <w:szCs w:val="21"/>
      </w:rPr>
    </w:pPr>
    <w:r w:rsidRPr="00AE7E90">
      <w:rPr>
        <w:rFonts w:hint="eastAsia"/>
        <w:szCs w:val="21"/>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42298" w14:textId="77777777" w:rsidR="000407AE" w:rsidRPr="0018580E" w:rsidRDefault="000407AE">
    <w:pPr>
      <w:pStyle w:val="a7"/>
      <w:rPr>
        <w:rFonts w:ascii="宋体" w:hAnsi="宋体"/>
        <w:szCs w:val="21"/>
      </w:rPr>
    </w:pPr>
    <w:r w:rsidRPr="0018580E">
      <w:rPr>
        <w:rFonts w:ascii="宋体" w:hAnsi="宋体" w:hint="eastAsia"/>
        <w:szCs w:val="21"/>
      </w:rPr>
      <w:t>第</w:t>
    </w:r>
    <w:r>
      <w:rPr>
        <w:rFonts w:ascii="宋体" w:hAnsi="宋体" w:hint="eastAsia"/>
        <w:szCs w:val="21"/>
      </w:rPr>
      <w:t>四</w:t>
    </w:r>
    <w:r w:rsidRPr="0018580E">
      <w:rPr>
        <w:rFonts w:ascii="宋体" w:hAnsi="宋体" w:hint="eastAsia"/>
        <w:szCs w:val="21"/>
      </w:rPr>
      <w:t xml:space="preserve">章  </w:t>
    </w:r>
    <w:proofErr w:type="spellStart"/>
    <w:r w:rsidRPr="0018580E">
      <w:rPr>
        <w:rFonts w:ascii="宋体" w:hAnsi="宋体" w:hint="eastAsia"/>
        <w:szCs w:val="21"/>
      </w:rPr>
      <w:t>xxxxxxxxx</w:t>
    </w:r>
    <w:proofErr w:type="spellEnd"/>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D9513" w14:textId="77777777" w:rsidR="000407AE" w:rsidRPr="0018580E" w:rsidRDefault="000407AE">
    <w:pPr>
      <w:pStyle w:val="a7"/>
      <w:rPr>
        <w:rFonts w:ascii="宋体" w:hAnsi="宋体"/>
        <w:szCs w:val="21"/>
      </w:rPr>
    </w:pPr>
    <w:r w:rsidRPr="0018580E">
      <w:rPr>
        <w:rFonts w:ascii="宋体" w:hAnsi="宋体" w:hint="eastAsia"/>
        <w:szCs w:val="21"/>
      </w:rPr>
      <w:t>第</w:t>
    </w:r>
    <w:r>
      <w:rPr>
        <w:rFonts w:ascii="宋体" w:hAnsi="宋体" w:hint="eastAsia"/>
        <w:szCs w:val="21"/>
      </w:rPr>
      <w:t>五</w:t>
    </w:r>
    <w:r w:rsidRPr="0018580E">
      <w:rPr>
        <w:rFonts w:ascii="宋体" w:hAnsi="宋体" w:hint="eastAsia"/>
        <w:szCs w:val="21"/>
      </w:rPr>
      <w:t xml:space="preserve">章  </w:t>
    </w:r>
    <w:proofErr w:type="spellStart"/>
    <w:r w:rsidRPr="0018580E">
      <w:rPr>
        <w:rFonts w:ascii="宋体" w:hAnsi="宋体" w:hint="eastAsia"/>
        <w:szCs w:val="21"/>
      </w:rPr>
      <w:t>xxxxxxxxx</w:t>
    </w:r>
    <w:proofErr w:type="spellEnd"/>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1A0B" w14:textId="77777777" w:rsidR="000407AE" w:rsidRPr="0018580E" w:rsidRDefault="000407AE">
    <w:pPr>
      <w:pStyle w:val="a7"/>
      <w:rPr>
        <w:rFonts w:ascii="宋体" w:hAnsi="宋体"/>
        <w:szCs w:val="21"/>
      </w:rPr>
    </w:pPr>
    <w:r w:rsidRPr="0018580E">
      <w:rPr>
        <w:rFonts w:ascii="宋体" w:hAnsi="宋体" w:hint="eastAsia"/>
        <w:szCs w:val="21"/>
      </w:rPr>
      <w:t>第</w:t>
    </w:r>
    <w:r>
      <w:rPr>
        <w:rFonts w:ascii="宋体" w:hAnsi="宋体" w:hint="eastAsia"/>
        <w:szCs w:val="21"/>
      </w:rPr>
      <w:t>六</w:t>
    </w:r>
    <w:r w:rsidRPr="0018580E">
      <w:rPr>
        <w:rFonts w:ascii="宋体" w:hAnsi="宋体" w:hint="eastAsia"/>
        <w:szCs w:val="21"/>
      </w:rPr>
      <w:t xml:space="preserve">章  </w:t>
    </w:r>
    <w:r>
      <w:rPr>
        <w:rFonts w:ascii="宋体" w:hAnsi="宋体" w:hint="eastAsia"/>
        <w:szCs w:val="21"/>
      </w:rPr>
      <w:t>结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20F20" w14:textId="77777777" w:rsidR="000407AE" w:rsidRPr="0018580E" w:rsidRDefault="000407AE">
    <w:pPr>
      <w:pStyle w:val="a7"/>
      <w:rPr>
        <w:rFonts w:ascii="宋体" w:hAnsi="宋体"/>
        <w:szCs w:val="21"/>
      </w:rPr>
    </w:pPr>
    <w:r>
      <w:rPr>
        <w:rFonts w:ascii="宋体" w:hAnsi="宋体" w:hint="eastAsia"/>
        <w:szCs w:val="21"/>
      </w:rPr>
      <w:t>附录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462FC" w14:textId="77777777" w:rsidR="000407AE" w:rsidRPr="0018580E" w:rsidRDefault="000407AE">
    <w:pPr>
      <w:pStyle w:val="a7"/>
      <w:rPr>
        <w:rFonts w:ascii="宋体" w:hAnsi="宋体"/>
        <w:szCs w:val="21"/>
      </w:rPr>
    </w:pPr>
    <w:r>
      <w:rPr>
        <w:rFonts w:ascii="宋体" w:hAnsi="宋体" w:hint="eastAsia"/>
        <w:szCs w:val="21"/>
      </w:rPr>
      <w:t>附录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B455B" w14:textId="77777777" w:rsidR="000407AE" w:rsidRDefault="000407AE">
    <w:pPr>
      <w:pStyle w:val="a7"/>
    </w:pPr>
    <w:r>
      <w:rPr>
        <w:rFonts w:hint="eastAsia"/>
        <w:szCs w:val="21"/>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1446" w14:textId="77777777" w:rsidR="000407AE" w:rsidRPr="0018580E" w:rsidRDefault="000407AE">
    <w:pPr>
      <w:pStyle w:val="a7"/>
      <w:rPr>
        <w:rFonts w:ascii="宋体" w:hAnsi="宋体"/>
        <w:szCs w:val="21"/>
      </w:rPr>
    </w:pPr>
    <w:r>
      <w:rPr>
        <w:rFonts w:ascii="宋体" w:hAnsi="宋体" w:hint="eastAsia"/>
        <w:szCs w:val="21"/>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072C5" w14:textId="77777777" w:rsidR="000407AE" w:rsidRPr="0018580E" w:rsidRDefault="000407AE">
    <w:pPr>
      <w:pStyle w:val="a7"/>
      <w:rPr>
        <w:rFonts w:ascii="宋体" w:hAnsi="宋体"/>
        <w:szCs w:val="21"/>
      </w:rPr>
    </w:pPr>
    <w:r>
      <w:rPr>
        <w:rFonts w:hint="eastAsia"/>
      </w:rPr>
      <w:t>攻读学位期间承担的科研任务与主要成果</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510C4" w14:textId="77777777" w:rsidR="000407AE" w:rsidRPr="0018580E" w:rsidRDefault="000407AE">
    <w:pPr>
      <w:pStyle w:val="a7"/>
      <w:rPr>
        <w:rFonts w:ascii="宋体" w:hAnsi="宋体"/>
        <w:szCs w:val="21"/>
      </w:rPr>
    </w:pPr>
    <w:r>
      <w:rPr>
        <w:rFonts w:hint="eastAsia"/>
      </w:rPr>
      <w:t>致谢</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9275" w14:textId="77777777" w:rsidR="000407AE" w:rsidRPr="0018580E" w:rsidRDefault="000407AE">
    <w:pPr>
      <w:pStyle w:val="a7"/>
      <w:rPr>
        <w:rFonts w:ascii="宋体" w:hAnsi="宋体"/>
        <w:szCs w:val="21"/>
      </w:rPr>
    </w:pPr>
    <w:r>
      <w:rPr>
        <w:rFonts w:hint="eastAsia"/>
      </w:rPr>
      <w:t>索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B51DA" w14:textId="77777777" w:rsidR="000407AE" w:rsidRPr="00AE7E90" w:rsidRDefault="000407AE">
    <w:pPr>
      <w:pStyle w:val="a7"/>
      <w:rPr>
        <w:szCs w:val="21"/>
      </w:rPr>
    </w:pPr>
    <w:r>
      <w:rPr>
        <w:rFonts w:hint="eastAsia"/>
        <w:szCs w:val="21"/>
      </w:rPr>
      <w:t>目录</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8F930" w14:textId="77777777" w:rsidR="000407AE" w:rsidRDefault="00233861" w:rsidP="00233861">
    <w:pPr>
      <w:pStyle w:val="a7"/>
    </w:pPr>
    <w:r>
      <w:rPr>
        <w:rFonts w:hint="eastAsia"/>
      </w:rPr>
      <w:t>福建师范大学学位论文使用授权声明</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15E21" w14:textId="77777777" w:rsidR="000407AE" w:rsidRDefault="00233861" w:rsidP="00A85C4B">
    <w:pPr>
      <w:pStyle w:val="a7"/>
    </w:pPr>
    <w:r>
      <w:rPr>
        <w:rFonts w:hint="eastAsia"/>
      </w:rPr>
      <w:t>福建师范大学</w:t>
    </w:r>
    <w:r w:rsidR="000407AE">
      <w:rPr>
        <w:rFonts w:hint="eastAsia"/>
      </w:rPr>
      <w:t>学位论文</w:t>
    </w:r>
    <w:r w:rsidR="0058215A">
      <w:rPr>
        <w:rFonts w:hint="eastAsia"/>
      </w:rPr>
      <w:t>原</w:t>
    </w:r>
    <w:r w:rsidR="000407AE">
      <w:rPr>
        <w:rFonts w:hint="eastAsia"/>
      </w:rPr>
      <w:t>创性声明</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9D4B" w14:textId="77777777" w:rsidR="000407AE" w:rsidRDefault="000407AE">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5947" w14:textId="77777777" w:rsidR="000407AE" w:rsidRDefault="000407AE">
    <w:pPr>
      <w:pStyle w:val="a7"/>
    </w:pPr>
    <w:r>
      <w:rPr>
        <w:rFonts w:hint="eastAsia"/>
        <w:szCs w:val="21"/>
      </w:rPr>
      <w:t>福建师范大学</w:t>
    </w:r>
    <w:r>
      <w:rPr>
        <w:rFonts w:hint="eastAsia"/>
        <w:szCs w:val="21"/>
      </w:rPr>
      <w:t>xxx</w:t>
    </w:r>
    <w:r>
      <w:rPr>
        <w:rFonts w:hint="eastAsia"/>
        <w:szCs w:val="21"/>
      </w:rPr>
      <w:t>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D4BE" w14:textId="77777777" w:rsidR="000407AE" w:rsidRPr="00346A3C" w:rsidRDefault="000407AE" w:rsidP="00346A3C">
    <w:pPr>
      <w:pStyle w:val="a7"/>
    </w:pPr>
    <w:r>
      <w:rPr>
        <w:rFonts w:hint="eastAsia"/>
        <w:szCs w:val="21"/>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1CC97" w14:textId="77777777" w:rsidR="000407AE" w:rsidRPr="00AE7E90" w:rsidRDefault="000407AE">
    <w:pPr>
      <w:pStyle w:val="a7"/>
      <w:rPr>
        <w:szCs w:val="21"/>
      </w:rPr>
    </w:pPr>
    <w:r>
      <w:rPr>
        <w:rFonts w:hint="eastAsia"/>
        <w:szCs w:val="21"/>
      </w:rPr>
      <w:t>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D935" w14:textId="77777777" w:rsidR="000407AE" w:rsidRPr="004F005B" w:rsidRDefault="000407AE" w:rsidP="004F005B">
    <w:pPr>
      <w:pStyle w:val="a7"/>
    </w:pPr>
    <w:r w:rsidRPr="0018580E">
      <w:rPr>
        <w:rFonts w:ascii="宋体" w:hAnsi="宋体" w:hint="eastAsia"/>
        <w:szCs w:val="21"/>
      </w:rPr>
      <w:t>第</w:t>
    </w:r>
    <w:r>
      <w:rPr>
        <w:rFonts w:ascii="宋体" w:hAnsi="宋体" w:hint="eastAsia"/>
        <w:szCs w:val="21"/>
      </w:rPr>
      <w:t>一</w:t>
    </w:r>
    <w:r w:rsidRPr="0018580E">
      <w:rPr>
        <w:rFonts w:ascii="宋体" w:hAnsi="宋体" w:hint="eastAsia"/>
        <w:szCs w:val="21"/>
      </w:rPr>
      <w:t xml:space="preserve">章  </w:t>
    </w:r>
    <w:proofErr w:type="spellStart"/>
    <w:r w:rsidRPr="0018580E">
      <w:rPr>
        <w:rFonts w:ascii="宋体" w:hAnsi="宋体" w:hint="eastAsia"/>
        <w:szCs w:val="21"/>
      </w:rPr>
      <w:t>xxxxxxxxx</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671B" w14:textId="77777777" w:rsidR="000407AE" w:rsidRPr="0018580E" w:rsidRDefault="000407AE">
    <w:pPr>
      <w:pStyle w:val="a7"/>
      <w:rPr>
        <w:rFonts w:ascii="宋体" w:hAnsi="宋体"/>
        <w:szCs w:val="21"/>
      </w:rPr>
    </w:pPr>
    <w:r w:rsidRPr="0018580E">
      <w:rPr>
        <w:rFonts w:ascii="宋体" w:hAnsi="宋体" w:hint="eastAsia"/>
        <w:szCs w:val="21"/>
      </w:rPr>
      <w:t>第</w:t>
    </w:r>
    <w:r>
      <w:rPr>
        <w:rFonts w:ascii="宋体" w:hAnsi="宋体" w:hint="eastAsia"/>
        <w:szCs w:val="21"/>
      </w:rPr>
      <w:t>一</w:t>
    </w:r>
    <w:r w:rsidRPr="0018580E">
      <w:rPr>
        <w:rFonts w:ascii="宋体" w:hAnsi="宋体" w:hint="eastAsia"/>
        <w:szCs w:val="21"/>
      </w:rPr>
      <w:t xml:space="preserve">章  </w:t>
    </w:r>
    <w:proofErr w:type="spellStart"/>
    <w:r w:rsidRPr="0018580E">
      <w:rPr>
        <w:rFonts w:ascii="宋体" w:hAnsi="宋体" w:hint="eastAsia"/>
        <w:szCs w:val="21"/>
      </w:rPr>
      <w:t>xxxxxxxxx</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68F0F" w14:textId="77777777" w:rsidR="000407AE" w:rsidRPr="0018580E" w:rsidRDefault="000407AE">
    <w:pPr>
      <w:pStyle w:val="a7"/>
      <w:rPr>
        <w:rFonts w:ascii="宋体" w:hAnsi="宋体"/>
        <w:szCs w:val="21"/>
      </w:rPr>
    </w:pPr>
    <w:r w:rsidRPr="0018580E">
      <w:rPr>
        <w:rFonts w:ascii="宋体" w:hAnsi="宋体" w:hint="eastAsia"/>
        <w:szCs w:val="21"/>
      </w:rPr>
      <w:t xml:space="preserve">第二章  </w:t>
    </w:r>
    <w:proofErr w:type="spellStart"/>
    <w:r w:rsidRPr="0018580E">
      <w:rPr>
        <w:rFonts w:ascii="宋体" w:hAnsi="宋体" w:hint="eastAsia"/>
        <w:szCs w:val="21"/>
      </w:rPr>
      <w:t>xxxxxxxxx</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A85BC" w14:textId="77777777" w:rsidR="000407AE" w:rsidRPr="0018580E" w:rsidRDefault="000407AE">
    <w:pPr>
      <w:pStyle w:val="a7"/>
      <w:rPr>
        <w:rFonts w:ascii="宋体" w:hAnsi="宋体"/>
        <w:szCs w:val="21"/>
      </w:rPr>
    </w:pPr>
    <w:r w:rsidRPr="0018580E">
      <w:rPr>
        <w:rFonts w:ascii="宋体" w:hAnsi="宋体" w:hint="eastAsia"/>
        <w:szCs w:val="21"/>
      </w:rPr>
      <w:t>第</w:t>
    </w:r>
    <w:r>
      <w:rPr>
        <w:rFonts w:ascii="宋体" w:hAnsi="宋体" w:hint="eastAsia"/>
        <w:szCs w:val="21"/>
      </w:rPr>
      <w:t>三</w:t>
    </w:r>
    <w:r w:rsidRPr="0018580E">
      <w:rPr>
        <w:rFonts w:ascii="宋体" w:hAnsi="宋体" w:hint="eastAsia"/>
        <w:szCs w:val="21"/>
      </w:rPr>
      <w:t xml:space="preserve">章  </w:t>
    </w:r>
    <w:proofErr w:type="spellStart"/>
    <w:r w:rsidRPr="0018580E">
      <w:rPr>
        <w:rFonts w:ascii="宋体" w:hAnsi="宋体" w:hint="eastAsia"/>
        <w:szCs w:val="21"/>
      </w:rPr>
      <w:t>xxxxxxx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A59DE"/>
    <w:multiLevelType w:val="hybridMultilevel"/>
    <w:tmpl w:val="C6125CD4"/>
    <w:lvl w:ilvl="0" w:tplc="89145636">
      <w:start w:val="1"/>
      <w:numFmt w:val="bullet"/>
      <w:lvlText w:val="-"/>
      <w:lvlJc w:val="left"/>
      <w:pPr>
        <w:ind w:left="810" w:hanging="360"/>
      </w:pPr>
      <w:rPr>
        <w:rFonts w:ascii="Times New Roman" w:eastAsia="宋体" w:hAnsi="Times New Roman" w:cs="Times New Roman" w:hint="default"/>
      </w:rPr>
    </w:lvl>
    <w:lvl w:ilvl="1" w:tplc="04090003" w:tentative="1">
      <w:start w:val="1"/>
      <w:numFmt w:val="bullet"/>
      <w:lvlText w:val=""/>
      <w:lvlJc w:val="left"/>
      <w:pPr>
        <w:ind w:left="1330" w:hanging="440"/>
      </w:pPr>
      <w:rPr>
        <w:rFonts w:ascii="Wingdings" w:hAnsi="Wingdings" w:hint="default"/>
      </w:rPr>
    </w:lvl>
    <w:lvl w:ilvl="2" w:tplc="04090005" w:tentative="1">
      <w:start w:val="1"/>
      <w:numFmt w:val="bullet"/>
      <w:lvlText w:val=""/>
      <w:lvlJc w:val="left"/>
      <w:pPr>
        <w:ind w:left="1770" w:hanging="440"/>
      </w:pPr>
      <w:rPr>
        <w:rFonts w:ascii="Wingdings" w:hAnsi="Wingdings" w:hint="default"/>
      </w:rPr>
    </w:lvl>
    <w:lvl w:ilvl="3" w:tplc="04090001" w:tentative="1">
      <w:start w:val="1"/>
      <w:numFmt w:val="bullet"/>
      <w:lvlText w:val=""/>
      <w:lvlJc w:val="left"/>
      <w:pPr>
        <w:ind w:left="2210" w:hanging="440"/>
      </w:pPr>
      <w:rPr>
        <w:rFonts w:ascii="Wingdings" w:hAnsi="Wingdings" w:hint="default"/>
      </w:rPr>
    </w:lvl>
    <w:lvl w:ilvl="4" w:tplc="04090003" w:tentative="1">
      <w:start w:val="1"/>
      <w:numFmt w:val="bullet"/>
      <w:lvlText w:val=""/>
      <w:lvlJc w:val="left"/>
      <w:pPr>
        <w:ind w:left="2650" w:hanging="440"/>
      </w:pPr>
      <w:rPr>
        <w:rFonts w:ascii="Wingdings" w:hAnsi="Wingdings" w:hint="default"/>
      </w:rPr>
    </w:lvl>
    <w:lvl w:ilvl="5" w:tplc="04090005" w:tentative="1">
      <w:start w:val="1"/>
      <w:numFmt w:val="bullet"/>
      <w:lvlText w:val=""/>
      <w:lvlJc w:val="left"/>
      <w:pPr>
        <w:ind w:left="3090" w:hanging="440"/>
      </w:pPr>
      <w:rPr>
        <w:rFonts w:ascii="Wingdings" w:hAnsi="Wingdings" w:hint="default"/>
      </w:rPr>
    </w:lvl>
    <w:lvl w:ilvl="6" w:tplc="04090001" w:tentative="1">
      <w:start w:val="1"/>
      <w:numFmt w:val="bullet"/>
      <w:lvlText w:val=""/>
      <w:lvlJc w:val="left"/>
      <w:pPr>
        <w:ind w:left="3530" w:hanging="440"/>
      </w:pPr>
      <w:rPr>
        <w:rFonts w:ascii="Wingdings" w:hAnsi="Wingdings" w:hint="default"/>
      </w:rPr>
    </w:lvl>
    <w:lvl w:ilvl="7" w:tplc="04090003" w:tentative="1">
      <w:start w:val="1"/>
      <w:numFmt w:val="bullet"/>
      <w:lvlText w:val=""/>
      <w:lvlJc w:val="left"/>
      <w:pPr>
        <w:ind w:left="3970" w:hanging="440"/>
      </w:pPr>
      <w:rPr>
        <w:rFonts w:ascii="Wingdings" w:hAnsi="Wingdings" w:hint="default"/>
      </w:rPr>
    </w:lvl>
    <w:lvl w:ilvl="8" w:tplc="04090005" w:tentative="1">
      <w:start w:val="1"/>
      <w:numFmt w:val="bullet"/>
      <w:lvlText w:val=""/>
      <w:lvlJc w:val="left"/>
      <w:pPr>
        <w:ind w:left="4410" w:hanging="440"/>
      </w:pPr>
      <w:rPr>
        <w:rFonts w:ascii="Wingdings" w:hAnsi="Wingdings" w:hint="default"/>
      </w:rPr>
    </w:lvl>
  </w:abstractNum>
  <w:abstractNum w:abstractNumId="1" w15:restartNumberingAfterBreak="0">
    <w:nsid w:val="1FE120DC"/>
    <w:multiLevelType w:val="multilevel"/>
    <w:tmpl w:val="A7E21452"/>
    <w:name w:val="equation"/>
    <w:styleLink w:val="a"/>
    <w:lvl w:ilvl="0">
      <w:start w:val="1"/>
      <w:numFmt w:val="chineseCountingThousand"/>
      <w:pStyle w:val="1"/>
      <w:suff w:val="space"/>
      <w:lvlText w:val="第%1章"/>
      <w:lvlJc w:val="left"/>
      <w:pPr>
        <w:ind w:left="0" w:firstLine="0"/>
      </w:pPr>
      <w:rPr>
        <w:rFonts w:ascii="Times New Roman" w:eastAsia="宋体" w:hAnsi="Times New Roman" w:hint="default"/>
        <w:b/>
        <w:i w:val="0"/>
        <w:sz w:val="36"/>
      </w:rPr>
    </w:lvl>
    <w:lvl w:ilvl="1">
      <w:start w:val="1"/>
      <w:numFmt w:val="decimal"/>
      <w:pStyle w:val="2"/>
      <w:isLgl/>
      <w:suff w:val="space"/>
      <w:lvlText w:val="%1.%2"/>
      <w:lvlJc w:val="left"/>
      <w:pPr>
        <w:ind w:left="0" w:firstLine="0"/>
      </w:pPr>
      <w:rPr>
        <w:rFonts w:ascii="Times New Roman" w:eastAsia="宋体" w:hAnsi="Times New Roman" w:hint="default"/>
        <w:b/>
        <w:i w:val="0"/>
        <w:sz w:val="30"/>
      </w:rPr>
    </w:lvl>
    <w:lvl w:ilvl="2">
      <w:start w:val="1"/>
      <w:numFmt w:val="decimal"/>
      <w:pStyle w:val="3"/>
      <w:isLgl/>
      <w:suff w:val="space"/>
      <w:lvlText w:val="%1.%2.%3"/>
      <w:lvlJc w:val="left"/>
      <w:pPr>
        <w:ind w:left="0" w:firstLine="0"/>
      </w:pPr>
      <w:rPr>
        <w:rFonts w:ascii="Times New Roman" w:eastAsia="宋体" w:hAnsi="Times New Roman" w:hint="default"/>
        <w:b/>
        <w:i w:val="0"/>
        <w:sz w:val="28"/>
      </w:rPr>
    </w:lvl>
    <w:lvl w:ilvl="3">
      <w:start w:val="1"/>
      <w:numFmt w:val="decimal"/>
      <w:lvlRestart w:val="1"/>
      <w:pStyle w:val="a0"/>
      <w:isLgl/>
      <w:suff w:val="space"/>
      <w:lvlText w:val="图%1-%4"/>
      <w:lvlJc w:val="left"/>
      <w:pPr>
        <w:ind w:left="0" w:firstLine="0"/>
      </w:pPr>
      <w:rPr>
        <w:rFonts w:ascii="Times New Roman" w:eastAsia="宋体" w:hAnsi="Times New Roman" w:hint="default"/>
        <w:b w:val="0"/>
        <w:i w:val="0"/>
        <w:sz w:val="21"/>
      </w:rPr>
    </w:lvl>
    <w:lvl w:ilvl="4">
      <w:start w:val="1"/>
      <w:numFmt w:val="decimal"/>
      <w:pStyle w:val="a1"/>
      <w:isLgl/>
      <w:suff w:val="space"/>
      <w:lvlText w:val="表%1-%5"/>
      <w:lvlJc w:val="left"/>
      <w:pPr>
        <w:ind w:left="0" w:firstLine="0"/>
      </w:pPr>
      <w:rPr>
        <w:rFonts w:ascii="Times New Roman" w:eastAsia="宋体" w:hAnsi="Times New Roman" w:hint="default"/>
        <w:b w:val="0"/>
        <w:i w:val="0"/>
        <w:sz w:val="21"/>
      </w:rPr>
    </w:lvl>
    <w:lvl w:ilvl="5">
      <w:start w:val="1"/>
      <w:numFmt w:val="decimal"/>
      <w:lvlRestart w:val="1"/>
      <w:isLgl/>
      <w:suff w:val="space"/>
      <w:lvlText w:val="(%1-%6)"/>
      <w:lvlJc w:val="left"/>
      <w:pPr>
        <w:ind w:left="0" w:firstLine="0"/>
      </w:pPr>
      <w:rPr>
        <w:rFonts w:ascii="Times New Roman" w:eastAsia="宋体" w:hAnsi="Times New Roman" w:hint="default"/>
        <w:b w:val="0"/>
        <w:i w:val="0"/>
        <w:sz w:val="21"/>
      </w:rPr>
    </w:lvl>
    <w:lvl w:ilvl="6">
      <w:start w:val="1"/>
      <w:numFmt w:val="decimal"/>
      <w:isLgl/>
      <w:lvlText w:val="%1.%2.%3.%4.%5.%6.%7"/>
      <w:lvlJc w:val="left"/>
      <w:pPr>
        <w:ind w:left="0" w:firstLine="0"/>
      </w:pPr>
      <w:rPr>
        <w:rFonts w:hint="eastAsia"/>
      </w:rPr>
    </w:lvl>
    <w:lvl w:ilvl="7">
      <w:start w:val="1"/>
      <w:numFmt w:val="decimal"/>
      <w:isLgl/>
      <w:lvlText w:val="%1.%2.%3.%4.%5.%6.%7.%8"/>
      <w:lvlJc w:val="left"/>
      <w:pPr>
        <w:ind w:left="0" w:firstLine="0"/>
      </w:pPr>
      <w:rPr>
        <w:rFonts w:hint="eastAsia"/>
      </w:rPr>
    </w:lvl>
    <w:lvl w:ilvl="8">
      <w:start w:val="1"/>
      <w:numFmt w:val="decimal"/>
      <w:isLgl/>
      <w:suff w:val="space"/>
      <w:lvlText w:val="%1.%2.%3.%4.%5.%6.%7.%8.%9"/>
      <w:lvlJc w:val="left"/>
      <w:pPr>
        <w:ind w:left="0" w:firstLine="0"/>
      </w:pPr>
      <w:rPr>
        <w:rFonts w:hint="eastAsia"/>
      </w:rPr>
    </w:lvl>
  </w:abstractNum>
  <w:abstractNum w:abstractNumId="2" w15:restartNumberingAfterBreak="0">
    <w:nsid w:val="3B1A1C57"/>
    <w:multiLevelType w:val="hybridMultilevel"/>
    <w:tmpl w:val="673CE66A"/>
    <w:lvl w:ilvl="0" w:tplc="30241EF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558244289">
    <w:abstractNumId w:val="1"/>
  </w:num>
  <w:num w:numId="2" w16cid:durableId="1634676932">
    <w:abstractNumId w:val="2"/>
  </w:num>
  <w:num w:numId="3" w16cid:durableId="1202984725">
    <w:abstractNumId w:val="0"/>
  </w:num>
  <w:num w:numId="4" w16cid:durableId="20565370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94343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E90"/>
    <w:rsid w:val="00002A9F"/>
    <w:rsid w:val="000266A4"/>
    <w:rsid w:val="00027293"/>
    <w:rsid w:val="000338C4"/>
    <w:rsid w:val="000407AE"/>
    <w:rsid w:val="00042638"/>
    <w:rsid w:val="0004419E"/>
    <w:rsid w:val="000630E1"/>
    <w:rsid w:val="00072C39"/>
    <w:rsid w:val="00082E82"/>
    <w:rsid w:val="000A7A05"/>
    <w:rsid w:val="00112DA1"/>
    <w:rsid w:val="0018580E"/>
    <w:rsid w:val="001A23A4"/>
    <w:rsid w:val="001B470A"/>
    <w:rsid w:val="001D4088"/>
    <w:rsid w:val="001F5B79"/>
    <w:rsid w:val="00227612"/>
    <w:rsid w:val="00233861"/>
    <w:rsid w:val="00256C2E"/>
    <w:rsid w:val="00281E63"/>
    <w:rsid w:val="002858C7"/>
    <w:rsid w:val="00295A86"/>
    <w:rsid w:val="002A319E"/>
    <w:rsid w:val="002C3DDA"/>
    <w:rsid w:val="002F363E"/>
    <w:rsid w:val="00305370"/>
    <w:rsid w:val="003168FE"/>
    <w:rsid w:val="00346A3C"/>
    <w:rsid w:val="00372D0F"/>
    <w:rsid w:val="00373215"/>
    <w:rsid w:val="003B4372"/>
    <w:rsid w:val="003C5E42"/>
    <w:rsid w:val="003F6001"/>
    <w:rsid w:val="0042444B"/>
    <w:rsid w:val="00430831"/>
    <w:rsid w:val="00454D2B"/>
    <w:rsid w:val="00493B85"/>
    <w:rsid w:val="00494685"/>
    <w:rsid w:val="004B5231"/>
    <w:rsid w:val="004E7707"/>
    <w:rsid w:val="004E7982"/>
    <w:rsid w:val="004F005B"/>
    <w:rsid w:val="004F4594"/>
    <w:rsid w:val="0050420C"/>
    <w:rsid w:val="00510C0A"/>
    <w:rsid w:val="00521162"/>
    <w:rsid w:val="0053643C"/>
    <w:rsid w:val="00542A36"/>
    <w:rsid w:val="005728A0"/>
    <w:rsid w:val="00576085"/>
    <w:rsid w:val="0058215A"/>
    <w:rsid w:val="00582925"/>
    <w:rsid w:val="005C40E2"/>
    <w:rsid w:val="00606B44"/>
    <w:rsid w:val="00623EDE"/>
    <w:rsid w:val="0062659F"/>
    <w:rsid w:val="00636D87"/>
    <w:rsid w:val="00637272"/>
    <w:rsid w:val="00670D57"/>
    <w:rsid w:val="00690CCE"/>
    <w:rsid w:val="006A2F55"/>
    <w:rsid w:val="006A4131"/>
    <w:rsid w:val="006D2F7C"/>
    <w:rsid w:val="00707308"/>
    <w:rsid w:val="00723F8B"/>
    <w:rsid w:val="00760857"/>
    <w:rsid w:val="00777455"/>
    <w:rsid w:val="00784243"/>
    <w:rsid w:val="007A449E"/>
    <w:rsid w:val="007A459A"/>
    <w:rsid w:val="007B5A9E"/>
    <w:rsid w:val="007C5F03"/>
    <w:rsid w:val="0080210B"/>
    <w:rsid w:val="008138BC"/>
    <w:rsid w:val="008565FC"/>
    <w:rsid w:val="00872172"/>
    <w:rsid w:val="008929BC"/>
    <w:rsid w:val="00894F17"/>
    <w:rsid w:val="0089759F"/>
    <w:rsid w:val="008A0629"/>
    <w:rsid w:val="008C1BFB"/>
    <w:rsid w:val="009335E2"/>
    <w:rsid w:val="0095490F"/>
    <w:rsid w:val="00980853"/>
    <w:rsid w:val="00983D5F"/>
    <w:rsid w:val="0098731F"/>
    <w:rsid w:val="009A5442"/>
    <w:rsid w:val="009B661D"/>
    <w:rsid w:val="009C65EB"/>
    <w:rsid w:val="009D25EE"/>
    <w:rsid w:val="009F723C"/>
    <w:rsid w:val="00A17183"/>
    <w:rsid w:val="00A825E3"/>
    <w:rsid w:val="00A85C4B"/>
    <w:rsid w:val="00A93CF8"/>
    <w:rsid w:val="00AB01A0"/>
    <w:rsid w:val="00AB0EE6"/>
    <w:rsid w:val="00AB1A98"/>
    <w:rsid w:val="00AB2D54"/>
    <w:rsid w:val="00AB412C"/>
    <w:rsid w:val="00AC05FB"/>
    <w:rsid w:val="00AC12E5"/>
    <w:rsid w:val="00AC661B"/>
    <w:rsid w:val="00AD06C8"/>
    <w:rsid w:val="00AE6A25"/>
    <w:rsid w:val="00AE7DA3"/>
    <w:rsid w:val="00AE7E90"/>
    <w:rsid w:val="00B0695D"/>
    <w:rsid w:val="00B233FF"/>
    <w:rsid w:val="00B23791"/>
    <w:rsid w:val="00B3041C"/>
    <w:rsid w:val="00B540EF"/>
    <w:rsid w:val="00B63100"/>
    <w:rsid w:val="00B70867"/>
    <w:rsid w:val="00B76184"/>
    <w:rsid w:val="00B81213"/>
    <w:rsid w:val="00B903A4"/>
    <w:rsid w:val="00BA589D"/>
    <w:rsid w:val="00BB79D6"/>
    <w:rsid w:val="00BC35FC"/>
    <w:rsid w:val="00BE6840"/>
    <w:rsid w:val="00BF12EA"/>
    <w:rsid w:val="00C04D09"/>
    <w:rsid w:val="00C6187E"/>
    <w:rsid w:val="00C742D8"/>
    <w:rsid w:val="00C829E0"/>
    <w:rsid w:val="00C97FC4"/>
    <w:rsid w:val="00CB660F"/>
    <w:rsid w:val="00CC0A29"/>
    <w:rsid w:val="00CE7D35"/>
    <w:rsid w:val="00CF1F06"/>
    <w:rsid w:val="00D3575E"/>
    <w:rsid w:val="00D60DA4"/>
    <w:rsid w:val="00D649DB"/>
    <w:rsid w:val="00D7695F"/>
    <w:rsid w:val="00D86805"/>
    <w:rsid w:val="00DB0FF3"/>
    <w:rsid w:val="00DB1022"/>
    <w:rsid w:val="00DB5F85"/>
    <w:rsid w:val="00DE022D"/>
    <w:rsid w:val="00DE4DC3"/>
    <w:rsid w:val="00E125D2"/>
    <w:rsid w:val="00E20BA3"/>
    <w:rsid w:val="00E2121F"/>
    <w:rsid w:val="00E229CF"/>
    <w:rsid w:val="00E27741"/>
    <w:rsid w:val="00E3086B"/>
    <w:rsid w:val="00E3406D"/>
    <w:rsid w:val="00E424A4"/>
    <w:rsid w:val="00E50862"/>
    <w:rsid w:val="00E56542"/>
    <w:rsid w:val="00E917F5"/>
    <w:rsid w:val="00E9762F"/>
    <w:rsid w:val="00EC4F9C"/>
    <w:rsid w:val="00ED5471"/>
    <w:rsid w:val="00F26E52"/>
    <w:rsid w:val="00F35A41"/>
    <w:rsid w:val="00F72BE2"/>
    <w:rsid w:val="00F94CD8"/>
    <w:rsid w:val="00FD4AF6"/>
    <w:rsid w:val="00FE0FA2"/>
    <w:rsid w:val="00FE64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7F161F"/>
  <w15:chartTrackingRefBased/>
  <w15:docId w15:val="{16C25566-D173-419D-99B6-C20DBAAB0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uiPriority="99" w:qFormat="1"/>
    <w:lsdException w:name="caption" w:semiHidden="1" w:unhideWhenUsed="1" w:qFormat="1"/>
    <w:lsdException w:name="page number" w:qFormat="1"/>
    <w:lsdException w:name="Hyperlink" w:uiPriority="99"/>
    <w:lsdException w:name="HTML Address" w:semiHidden="1" w:unhideWhenUsed="1"/>
    <w:lsdException w:name="HTML Code" w:semiHidden="1" w:unhideWhenUsed="1"/>
    <w:lsdException w:name="HTML Definition" w:semiHidden="1" w:unhideWhenUsed="1"/>
    <w:lsdException w:name="HTML Typewriter" w:semiHidden="1" w:unhideWhenUsed="1"/>
    <w:lsdException w:name="HTML Variable" w:semiHidden="1"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A17183"/>
    <w:pPr>
      <w:widowControl w:val="0"/>
      <w:jc w:val="both"/>
    </w:pPr>
    <w:rPr>
      <w:kern w:val="2"/>
      <w:sz w:val="24"/>
    </w:rPr>
  </w:style>
  <w:style w:type="paragraph" w:styleId="1">
    <w:name w:val="heading 1"/>
    <w:basedOn w:val="a2"/>
    <w:next w:val="a3"/>
    <w:qFormat/>
    <w:rsid w:val="00A17183"/>
    <w:pPr>
      <w:keepNext/>
      <w:keepLines/>
      <w:widowControl/>
      <w:numPr>
        <w:numId w:val="1"/>
      </w:numPr>
      <w:spacing w:before="340" w:after="330" w:line="440" w:lineRule="atLeast"/>
      <w:jc w:val="center"/>
      <w:outlineLvl w:val="0"/>
    </w:pPr>
    <w:rPr>
      <w:b/>
      <w:bCs/>
      <w:kern w:val="44"/>
      <w:sz w:val="36"/>
      <w:szCs w:val="44"/>
    </w:rPr>
  </w:style>
  <w:style w:type="paragraph" w:styleId="2">
    <w:name w:val="heading 2"/>
    <w:basedOn w:val="a2"/>
    <w:next w:val="a2"/>
    <w:link w:val="20"/>
    <w:qFormat/>
    <w:rsid w:val="00A17183"/>
    <w:pPr>
      <w:keepNext/>
      <w:keepLines/>
      <w:numPr>
        <w:ilvl w:val="1"/>
        <w:numId w:val="1"/>
      </w:numPr>
      <w:spacing w:before="260" w:after="260" w:line="416" w:lineRule="auto"/>
      <w:jc w:val="left"/>
      <w:outlineLvl w:val="1"/>
    </w:pPr>
    <w:rPr>
      <w:rFonts w:cstheme="majorBidi"/>
      <w:b/>
      <w:bCs/>
      <w:sz w:val="30"/>
      <w:szCs w:val="32"/>
    </w:rPr>
  </w:style>
  <w:style w:type="paragraph" w:styleId="3">
    <w:name w:val="heading 3"/>
    <w:basedOn w:val="a2"/>
    <w:next w:val="a3"/>
    <w:link w:val="30"/>
    <w:qFormat/>
    <w:rsid w:val="00A17183"/>
    <w:pPr>
      <w:keepNext/>
      <w:keepLines/>
      <w:numPr>
        <w:ilvl w:val="2"/>
        <w:numId w:val="1"/>
      </w:numPr>
      <w:spacing w:before="260" w:after="260" w:line="440" w:lineRule="atLeast"/>
      <w:outlineLvl w:val="2"/>
    </w:pPr>
    <w:rPr>
      <w:b/>
      <w:bCs/>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0">
    <w:name w:val="目录 1"/>
    <w:basedOn w:val="a2"/>
    <w:next w:val="a2"/>
    <w:link w:val="21"/>
    <w:autoRedefine/>
    <w:uiPriority w:val="39"/>
    <w:rsid w:val="00E229CF"/>
    <w:pPr>
      <w:spacing w:line="440" w:lineRule="atLeast"/>
      <w:outlineLvl w:val="1"/>
    </w:pPr>
    <w:rPr>
      <w:b/>
    </w:rPr>
  </w:style>
  <w:style w:type="paragraph" w:styleId="a7">
    <w:name w:val="header"/>
    <w:basedOn w:val="a2"/>
    <w:qFormat/>
    <w:rsid w:val="009D25EE"/>
    <w:pPr>
      <w:pBdr>
        <w:bottom w:val="double" w:sz="4" w:space="1" w:color="auto"/>
      </w:pBdr>
      <w:tabs>
        <w:tab w:val="center" w:pos="4153"/>
        <w:tab w:val="right" w:pos="8306"/>
      </w:tabs>
      <w:snapToGrid w:val="0"/>
      <w:jc w:val="center"/>
    </w:pPr>
    <w:rPr>
      <w:sz w:val="21"/>
      <w:szCs w:val="18"/>
    </w:rPr>
  </w:style>
  <w:style w:type="paragraph" w:styleId="a8">
    <w:name w:val="footer"/>
    <w:basedOn w:val="a2"/>
    <w:link w:val="a9"/>
    <w:uiPriority w:val="99"/>
    <w:qFormat/>
    <w:rsid w:val="00AE7E90"/>
    <w:pPr>
      <w:tabs>
        <w:tab w:val="center" w:pos="4153"/>
        <w:tab w:val="right" w:pos="8306"/>
      </w:tabs>
      <w:snapToGrid w:val="0"/>
      <w:jc w:val="left"/>
    </w:pPr>
    <w:rPr>
      <w:sz w:val="18"/>
      <w:szCs w:val="18"/>
    </w:rPr>
  </w:style>
  <w:style w:type="character" w:styleId="aa">
    <w:name w:val="page number"/>
    <w:basedOn w:val="a4"/>
    <w:qFormat/>
    <w:rsid w:val="009D25EE"/>
  </w:style>
  <w:style w:type="paragraph" w:customStyle="1" w:styleId="ab">
    <w:name w:val="摘要正文"/>
    <w:basedOn w:val="a2"/>
    <w:rsid w:val="00E229CF"/>
    <w:pPr>
      <w:spacing w:line="440" w:lineRule="atLeast"/>
      <w:ind w:firstLineChars="200" w:firstLine="200"/>
      <w:jc w:val="left"/>
    </w:pPr>
    <w:rPr>
      <w:rFonts w:ascii="宋体" w:hAnsi="宋体"/>
      <w:szCs w:val="24"/>
    </w:rPr>
  </w:style>
  <w:style w:type="paragraph" w:customStyle="1" w:styleId="ac">
    <w:name w:val="节标题格式"/>
    <w:semiHidden/>
    <w:unhideWhenUsed/>
    <w:rsid w:val="00AB2D54"/>
    <w:pPr>
      <w:spacing w:line="440" w:lineRule="atLeast"/>
      <w:jc w:val="center"/>
      <w:outlineLvl w:val="1"/>
    </w:pPr>
    <w:rPr>
      <w:rFonts w:ascii="宋体" w:hAnsi="宋体"/>
      <w:b/>
      <w:kern w:val="2"/>
      <w:sz w:val="30"/>
      <w:szCs w:val="30"/>
    </w:rPr>
  </w:style>
  <w:style w:type="character" w:styleId="ad">
    <w:name w:val="Hyperlink"/>
    <w:uiPriority w:val="99"/>
    <w:rsid w:val="0098731F"/>
    <w:rPr>
      <w:color w:val="0000FF"/>
      <w:u w:val="single"/>
    </w:rPr>
  </w:style>
  <w:style w:type="paragraph" w:customStyle="1" w:styleId="11">
    <w:name w:val="目录 1"/>
    <w:basedOn w:val="a2"/>
    <w:next w:val="a2"/>
    <w:autoRedefine/>
    <w:uiPriority w:val="39"/>
    <w:rsid w:val="0098731F"/>
    <w:pPr>
      <w:spacing w:line="440" w:lineRule="atLeast"/>
    </w:pPr>
    <w:rPr>
      <w:b/>
    </w:rPr>
  </w:style>
  <w:style w:type="paragraph" w:customStyle="1" w:styleId="22">
    <w:name w:val="目录 2"/>
    <w:basedOn w:val="a2"/>
    <w:next w:val="a2"/>
    <w:autoRedefine/>
    <w:uiPriority w:val="39"/>
    <w:rsid w:val="0098731F"/>
    <w:pPr>
      <w:spacing w:line="440" w:lineRule="atLeast"/>
    </w:pPr>
    <w:rPr>
      <w:b/>
    </w:rPr>
  </w:style>
  <w:style w:type="paragraph" w:customStyle="1" w:styleId="31">
    <w:name w:val="目录 3"/>
    <w:basedOn w:val="a2"/>
    <w:next w:val="a2"/>
    <w:autoRedefine/>
    <w:semiHidden/>
    <w:rsid w:val="0098731F"/>
    <w:pPr>
      <w:spacing w:line="440" w:lineRule="atLeast"/>
    </w:pPr>
    <w:rPr>
      <w:b/>
    </w:rPr>
  </w:style>
  <w:style w:type="paragraph" w:styleId="ae">
    <w:name w:val="Document Map"/>
    <w:basedOn w:val="a2"/>
    <w:semiHidden/>
    <w:rsid w:val="00256C2E"/>
    <w:pPr>
      <w:shd w:val="clear" w:color="auto" w:fill="000080"/>
    </w:pPr>
  </w:style>
  <w:style w:type="paragraph" w:styleId="af">
    <w:name w:val="footnote text"/>
    <w:basedOn w:val="a2"/>
    <w:semiHidden/>
    <w:rsid w:val="004F005B"/>
    <w:pPr>
      <w:snapToGrid w:val="0"/>
      <w:jc w:val="left"/>
    </w:pPr>
    <w:rPr>
      <w:sz w:val="18"/>
      <w:szCs w:val="18"/>
    </w:rPr>
  </w:style>
  <w:style w:type="character" w:styleId="af0">
    <w:name w:val="footnote reference"/>
    <w:semiHidden/>
    <w:rsid w:val="004F005B"/>
    <w:rPr>
      <w:vertAlign w:val="superscript"/>
    </w:rPr>
  </w:style>
  <w:style w:type="paragraph" w:customStyle="1" w:styleId="a3">
    <w:name w:val="论文正文"/>
    <w:basedOn w:val="a2"/>
    <w:link w:val="af1"/>
    <w:qFormat/>
    <w:rsid w:val="00C04D09"/>
    <w:pPr>
      <w:topLinePunct/>
      <w:spacing w:line="440" w:lineRule="atLeast"/>
      <w:ind w:firstLineChars="200" w:firstLine="200"/>
    </w:pPr>
    <w:rPr>
      <w:rFonts w:ascii="宋体" w:hAnsi="宋体"/>
      <w:szCs w:val="24"/>
    </w:rPr>
  </w:style>
  <w:style w:type="character" w:customStyle="1" w:styleId="af1">
    <w:name w:val="论文正文 字符"/>
    <w:basedOn w:val="a4"/>
    <w:link w:val="a3"/>
    <w:rsid w:val="00C04D09"/>
    <w:rPr>
      <w:rFonts w:ascii="宋体" w:hAnsi="宋体"/>
      <w:kern w:val="2"/>
      <w:sz w:val="24"/>
      <w:szCs w:val="24"/>
    </w:rPr>
  </w:style>
  <w:style w:type="character" w:customStyle="1" w:styleId="20">
    <w:name w:val="标题 2 字符"/>
    <w:basedOn w:val="a4"/>
    <w:link w:val="2"/>
    <w:rsid w:val="00B81213"/>
    <w:rPr>
      <w:rFonts w:cstheme="majorBidi"/>
      <w:b/>
      <w:bCs/>
      <w:kern w:val="2"/>
      <w:sz w:val="30"/>
      <w:szCs w:val="32"/>
    </w:rPr>
  </w:style>
  <w:style w:type="character" w:customStyle="1" w:styleId="30">
    <w:name w:val="标题 3 字符"/>
    <w:basedOn w:val="a4"/>
    <w:link w:val="3"/>
    <w:rsid w:val="000266A4"/>
    <w:rPr>
      <w:b/>
      <w:bCs/>
      <w:kern w:val="2"/>
      <w:sz w:val="24"/>
      <w:szCs w:val="32"/>
    </w:rPr>
  </w:style>
  <w:style w:type="paragraph" w:styleId="af2">
    <w:name w:val="Title"/>
    <w:basedOn w:val="a2"/>
    <w:next w:val="a2"/>
    <w:link w:val="af3"/>
    <w:rsid w:val="004B5231"/>
    <w:pPr>
      <w:spacing w:before="240" w:after="60"/>
      <w:jc w:val="center"/>
      <w:outlineLvl w:val="0"/>
    </w:pPr>
    <w:rPr>
      <w:rFonts w:cstheme="majorBidi"/>
      <w:b/>
      <w:bCs/>
      <w:sz w:val="32"/>
      <w:szCs w:val="32"/>
    </w:rPr>
  </w:style>
  <w:style w:type="character" w:customStyle="1" w:styleId="af3">
    <w:name w:val="标题 字符"/>
    <w:basedOn w:val="a4"/>
    <w:link w:val="af2"/>
    <w:rsid w:val="004B5231"/>
    <w:rPr>
      <w:rFonts w:cstheme="majorBidi"/>
      <w:b/>
      <w:bCs/>
      <w:kern w:val="2"/>
      <w:sz w:val="32"/>
      <w:szCs w:val="32"/>
    </w:rPr>
  </w:style>
  <w:style w:type="paragraph" w:customStyle="1" w:styleId="a0">
    <w:name w:val="图片标签"/>
    <w:basedOn w:val="a2"/>
    <w:next w:val="a3"/>
    <w:link w:val="af4"/>
    <w:qFormat/>
    <w:rsid w:val="00A17183"/>
    <w:pPr>
      <w:numPr>
        <w:ilvl w:val="3"/>
        <w:numId w:val="1"/>
      </w:numPr>
      <w:spacing w:line="440" w:lineRule="atLeast"/>
      <w:jc w:val="center"/>
    </w:pPr>
    <w:rPr>
      <w:sz w:val="21"/>
      <w:szCs w:val="24"/>
    </w:rPr>
  </w:style>
  <w:style w:type="character" w:customStyle="1" w:styleId="af4">
    <w:name w:val="图片标签 字符"/>
    <w:basedOn w:val="a4"/>
    <w:link w:val="a0"/>
    <w:rsid w:val="00BF12EA"/>
    <w:rPr>
      <w:kern w:val="2"/>
      <w:sz w:val="21"/>
      <w:szCs w:val="24"/>
    </w:rPr>
  </w:style>
  <w:style w:type="paragraph" w:customStyle="1" w:styleId="af5">
    <w:name w:val="论文图片"/>
    <w:basedOn w:val="a2"/>
    <w:next w:val="a0"/>
    <w:link w:val="af6"/>
    <w:qFormat/>
    <w:rsid w:val="004B5231"/>
    <w:pPr>
      <w:keepNext/>
      <w:spacing w:line="440" w:lineRule="atLeast"/>
      <w:jc w:val="center"/>
    </w:pPr>
    <w:rPr>
      <w:rFonts w:ascii="宋体" w:hAnsi="宋体"/>
      <w:szCs w:val="24"/>
    </w:rPr>
  </w:style>
  <w:style w:type="character" w:customStyle="1" w:styleId="af6">
    <w:name w:val="论文图片 字符"/>
    <w:basedOn w:val="a4"/>
    <w:link w:val="af5"/>
    <w:rsid w:val="004B5231"/>
    <w:rPr>
      <w:rFonts w:ascii="宋体" w:hAnsi="宋体"/>
      <w:kern w:val="2"/>
      <w:sz w:val="24"/>
      <w:szCs w:val="24"/>
    </w:rPr>
  </w:style>
  <w:style w:type="paragraph" w:customStyle="1" w:styleId="a1">
    <w:name w:val="表格标签"/>
    <w:basedOn w:val="a2"/>
    <w:next w:val="a2"/>
    <w:link w:val="af7"/>
    <w:qFormat/>
    <w:rsid w:val="00A17183"/>
    <w:pPr>
      <w:keepNext/>
      <w:numPr>
        <w:ilvl w:val="4"/>
        <w:numId w:val="1"/>
      </w:numPr>
      <w:spacing w:line="440" w:lineRule="atLeast"/>
      <w:jc w:val="center"/>
    </w:pPr>
    <w:rPr>
      <w:sz w:val="21"/>
      <w:szCs w:val="24"/>
    </w:rPr>
  </w:style>
  <w:style w:type="character" w:customStyle="1" w:styleId="af7">
    <w:name w:val="表格标签 字符"/>
    <w:basedOn w:val="a4"/>
    <w:link w:val="a1"/>
    <w:rsid w:val="004B5231"/>
    <w:rPr>
      <w:kern w:val="2"/>
      <w:sz w:val="21"/>
      <w:szCs w:val="24"/>
    </w:rPr>
  </w:style>
  <w:style w:type="table" w:customStyle="1" w:styleId="af8">
    <w:name w:val="论文表格"/>
    <w:basedOn w:val="a5"/>
    <w:rsid w:val="004B5231"/>
    <w:rPr>
      <w:sz w:val="21"/>
    </w:rPr>
    <w:tblPr>
      <w:tblBorders>
        <w:top w:val="single" w:sz="12" w:space="0" w:color="000000" w:themeColor="text1"/>
        <w:bottom w:val="single" w:sz="12" w:space="0" w:color="000000" w:themeColor="text1"/>
      </w:tblBorders>
    </w:tblPr>
    <w:tblStylePr w:type="firstRow">
      <w:pPr>
        <w:jc w:val="center"/>
      </w:pPr>
      <w:tblPr>
        <w:jc w:val="center"/>
      </w:tblPr>
      <w:trPr>
        <w:jc w:val="center"/>
      </w:trPr>
      <w:tcPr>
        <w:tcBorders>
          <w:bottom w:val="single" w:sz="4" w:space="0" w:color="000000" w:themeColor="text1"/>
        </w:tcBorders>
        <w:vAlign w:val="center"/>
      </w:tcPr>
    </w:tblStylePr>
  </w:style>
  <w:style w:type="numbering" w:customStyle="1" w:styleId="a">
    <w:name w:val="论文列表"/>
    <w:basedOn w:val="a6"/>
    <w:rsid w:val="00A17183"/>
    <w:pPr>
      <w:numPr>
        <w:numId w:val="1"/>
      </w:numPr>
    </w:pPr>
  </w:style>
  <w:style w:type="character" w:customStyle="1" w:styleId="21">
    <w:name w:val="标题 2 字符1"/>
    <w:basedOn w:val="a4"/>
    <w:link w:val="10"/>
    <w:rsid w:val="00BF12EA"/>
    <w:rPr>
      <w:kern w:val="2"/>
      <w:sz w:val="30"/>
    </w:rPr>
  </w:style>
  <w:style w:type="paragraph" w:customStyle="1" w:styleId="af9">
    <w:name w:val="论文公式"/>
    <w:basedOn w:val="a2"/>
    <w:next w:val="a3"/>
    <w:link w:val="afa"/>
    <w:qFormat/>
    <w:rsid w:val="000266A4"/>
    <w:rPr>
      <w:sz w:val="21"/>
    </w:rPr>
  </w:style>
  <w:style w:type="character" w:customStyle="1" w:styleId="afa">
    <w:name w:val="论文公式 字符"/>
    <w:basedOn w:val="a4"/>
    <w:link w:val="af9"/>
    <w:rsid w:val="000266A4"/>
    <w:rPr>
      <w:kern w:val="2"/>
      <w:sz w:val="21"/>
    </w:rPr>
  </w:style>
  <w:style w:type="paragraph" w:styleId="TOC1">
    <w:name w:val="toc 1"/>
    <w:basedOn w:val="a2"/>
    <w:next w:val="a2"/>
    <w:autoRedefine/>
    <w:uiPriority w:val="39"/>
    <w:rsid w:val="003B4372"/>
    <w:pPr>
      <w:spacing w:line="440" w:lineRule="atLeast"/>
    </w:pPr>
    <w:rPr>
      <w:b/>
    </w:rPr>
  </w:style>
  <w:style w:type="paragraph" w:styleId="TOC2">
    <w:name w:val="toc 2"/>
    <w:basedOn w:val="a2"/>
    <w:next w:val="a2"/>
    <w:autoRedefine/>
    <w:uiPriority w:val="39"/>
    <w:rsid w:val="003B4372"/>
    <w:pPr>
      <w:ind w:leftChars="200" w:left="200"/>
    </w:pPr>
  </w:style>
  <w:style w:type="paragraph" w:styleId="TOC3">
    <w:name w:val="toc 3"/>
    <w:basedOn w:val="a2"/>
    <w:next w:val="a2"/>
    <w:autoRedefine/>
    <w:uiPriority w:val="39"/>
    <w:rsid w:val="003B4372"/>
    <w:pPr>
      <w:ind w:leftChars="400" w:left="400"/>
    </w:pPr>
  </w:style>
  <w:style w:type="character" w:customStyle="1" w:styleId="a9">
    <w:name w:val="页脚 字符"/>
    <w:basedOn w:val="a4"/>
    <w:link w:val="a8"/>
    <w:uiPriority w:val="99"/>
    <w:rsid w:val="00A825E3"/>
    <w:rPr>
      <w:kern w:val="2"/>
      <w:sz w:val="18"/>
      <w:szCs w:val="18"/>
    </w:rPr>
  </w:style>
  <w:style w:type="table" w:styleId="afb">
    <w:name w:val="Table Grid"/>
    <w:basedOn w:val="a5"/>
    <w:rsid w:val="006D2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23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fontTable" Target="fontTable.xml"/><Relationship Id="rId21" Type="http://schemas.openxmlformats.org/officeDocument/2006/relationships/header" Target="header9.xm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13.xml"/><Relationship Id="rId33" Type="http://schemas.openxmlformats.org/officeDocument/2006/relationships/header" Target="header20.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19.xml"/><Relationship Id="rId37" Type="http://schemas.openxmlformats.org/officeDocument/2006/relationships/header" Target="header2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oter" Target="footer4.xml"/><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ED1B2-B2E7-4EA4-B41F-96B26181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1</Pages>
  <Words>616</Words>
  <Characters>3516</Characters>
  <Application>Microsoft Office Word</Application>
  <DocSecurity>0</DocSecurity>
  <Lines>29</Lines>
  <Paragraphs>8</Paragraphs>
  <ScaleCrop>false</ScaleCrop>
  <Company>福建师范大学研究生院</Company>
  <LinksUpToDate>false</LinksUpToDate>
  <CharactersWithSpaces>4124</CharactersWithSpaces>
  <SharedDoc>false</SharedDoc>
  <HLinks>
    <vt:vector size="132" baseType="variant">
      <vt:variant>
        <vt:i4>1048639</vt:i4>
      </vt:variant>
      <vt:variant>
        <vt:i4>131</vt:i4>
      </vt:variant>
      <vt:variant>
        <vt:i4>0</vt:i4>
      </vt:variant>
      <vt:variant>
        <vt:i4>5</vt:i4>
      </vt:variant>
      <vt:variant>
        <vt:lpwstr/>
      </vt:variant>
      <vt:variant>
        <vt:lpwstr>_Toc156216968</vt:lpwstr>
      </vt:variant>
      <vt:variant>
        <vt:i4>1048639</vt:i4>
      </vt:variant>
      <vt:variant>
        <vt:i4>125</vt:i4>
      </vt:variant>
      <vt:variant>
        <vt:i4>0</vt:i4>
      </vt:variant>
      <vt:variant>
        <vt:i4>5</vt:i4>
      </vt:variant>
      <vt:variant>
        <vt:lpwstr/>
      </vt:variant>
      <vt:variant>
        <vt:lpwstr>_Toc156216967</vt:lpwstr>
      </vt:variant>
      <vt:variant>
        <vt:i4>1048639</vt:i4>
      </vt:variant>
      <vt:variant>
        <vt:i4>119</vt:i4>
      </vt:variant>
      <vt:variant>
        <vt:i4>0</vt:i4>
      </vt:variant>
      <vt:variant>
        <vt:i4>5</vt:i4>
      </vt:variant>
      <vt:variant>
        <vt:lpwstr/>
      </vt:variant>
      <vt:variant>
        <vt:lpwstr>_Toc156216966</vt:lpwstr>
      </vt:variant>
      <vt:variant>
        <vt:i4>1048639</vt:i4>
      </vt:variant>
      <vt:variant>
        <vt:i4>113</vt:i4>
      </vt:variant>
      <vt:variant>
        <vt:i4>0</vt:i4>
      </vt:variant>
      <vt:variant>
        <vt:i4>5</vt:i4>
      </vt:variant>
      <vt:variant>
        <vt:lpwstr/>
      </vt:variant>
      <vt:variant>
        <vt:lpwstr>_Toc156216965</vt:lpwstr>
      </vt:variant>
      <vt:variant>
        <vt:i4>1048639</vt:i4>
      </vt:variant>
      <vt:variant>
        <vt:i4>107</vt:i4>
      </vt:variant>
      <vt:variant>
        <vt:i4>0</vt:i4>
      </vt:variant>
      <vt:variant>
        <vt:i4>5</vt:i4>
      </vt:variant>
      <vt:variant>
        <vt:lpwstr/>
      </vt:variant>
      <vt:variant>
        <vt:lpwstr>_Toc156216964</vt:lpwstr>
      </vt:variant>
      <vt:variant>
        <vt:i4>1048639</vt:i4>
      </vt:variant>
      <vt:variant>
        <vt:i4>101</vt:i4>
      </vt:variant>
      <vt:variant>
        <vt:i4>0</vt:i4>
      </vt:variant>
      <vt:variant>
        <vt:i4>5</vt:i4>
      </vt:variant>
      <vt:variant>
        <vt:lpwstr/>
      </vt:variant>
      <vt:variant>
        <vt:lpwstr>_Toc156216963</vt:lpwstr>
      </vt:variant>
      <vt:variant>
        <vt:i4>1048639</vt:i4>
      </vt:variant>
      <vt:variant>
        <vt:i4>95</vt:i4>
      </vt:variant>
      <vt:variant>
        <vt:i4>0</vt:i4>
      </vt:variant>
      <vt:variant>
        <vt:i4>5</vt:i4>
      </vt:variant>
      <vt:variant>
        <vt:lpwstr/>
      </vt:variant>
      <vt:variant>
        <vt:lpwstr>_Toc156216962</vt:lpwstr>
      </vt:variant>
      <vt:variant>
        <vt:i4>1048639</vt:i4>
      </vt:variant>
      <vt:variant>
        <vt:i4>89</vt:i4>
      </vt:variant>
      <vt:variant>
        <vt:i4>0</vt:i4>
      </vt:variant>
      <vt:variant>
        <vt:i4>5</vt:i4>
      </vt:variant>
      <vt:variant>
        <vt:lpwstr/>
      </vt:variant>
      <vt:variant>
        <vt:lpwstr>_Toc156216961</vt:lpwstr>
      </vt:variant>
      <vt:variant>
        <vt:i4>1048639</vt:i4>
      </vt:variant>
      <vt:variant>
        <vt:i4>83</vt:i4>
      </vt:variant>
      <vt:variant>
        <vt:i4>0</vt:i4>
      </vt:variant>
      <vt:variant>
        <vt:i4>5</vt:i4>
      </vt:variant>
      <vt:variant>
        <vt:lpwstr/>
      </vt:variant>
      <vt:variant>
        <vt:lpwstr>_Toc156216960</vt:lpwstr>
      </vt:variant>
      <vt:variant>
        <vt:i4>1245247</vt:i4>
      </vt:variant>
      <vt:variant>
        <vt:i4>77</vt:i4>
      </vt:variant>
      <vt:variant>
        <vt:i4>0</vt:i4>
      </vt:variant>
      <vt:variant>
        <vt:i4>5</vt:i4>
      </vt:variant>
      <vt:variant>
        <vt:lpwstr/>
      </vt:variant>
      <vt:variant>
        <vt:lpwstr>_Toc156216959</vt:lpwstr>
      </vt:variant>
      <vt:variant>
        <vt:i4>1245247</vt:i4>
      </vt:variant>
      <vt:variant>
        <vt:i4>71</vt:i4>
      </vt:variant>
      <vt:variant>
        <vt:i4>0</vt:i4>
      </vt:variant>
      <vt:variant>
        <vt:i4>5</vt:i4>
      </vt:variant>
      <vt:variant>
        <vt:lpwstr/>
      </vt:variant>
      <vt:variant>
        <vt:lpwstr>_Toc156216958</vt:lpwstr>
      </vt:variant>
      <vt:variant>
        <vt:i4>1245247</vt:i4>
      </vt:variant>
      <vt:variant>
        <vt:i4>65</vt:i4>
      </vt:variant>
      <vt:variant>
        <vt:i4>0</vt:i4>
      </vt:variant>
      <vt:variant>
        <vt:i4>5</vt:i4>
      </vt:variant>
      <vt:variant>
        <vt:lpwstr/>
      </vt:variant>
      <vt:variant>
        <vt:lpwstr>_Toc156216957</vt:lpwstr>
      </vt:variant>
      <vt:variant>
        <vt:i4>1245247</vt:i4>
      </vt:variant>
      <vt:variant>
        <vt:i4>59</vt:i4>
      </vt:variant>
      <vt:variant>
        <vt:i4>0</vt:i4>
      </vt:variant>
      <vt:variant>
        <vt:i4>5</vt:i4>
      </vt:variant>
      <vt:variant>
        <vt:lpwstr/>
      </vt:variant>
      <vt:variant>
        <vt:lpwstr>_Toc156216956</vt:lpwstr>
      </vt:variant>
      <vt:variant>
        <vt:i4>1245247</vt:i4>
      </vt:variant>
      <vt:variant>
        <vt:i4>53</vt:i4>
      </vt:variant>
      <vt:variant>
        <vt:i4>0</vt:i4>
      </vt:variant>
      <vt:variant>
        <vt:i4>5</vt:i4>
      </vt:variant>
      <vt:variant>
        <vt:lpwstr/>
      </vt:variant>
      <vt:variant>
        <vt:lpwstr>_Toc156216955</vt:lpwstr>
      </vt:variant>
      <vt:variant>
        <vt:i4>1245247</vt:i4>
      </vt:variant>
      <vt:variant>
        <vt:i4>47</vt:i4>
      </vt:variant>
      <vt:variant>
        <vt:i4>0</vt:i4>
      </vt:variant>
      <vt:variant>
        <vt:i4>5</vt:i4>
      </vt:variant>
      <vt:variant>
        <vt:lpwstr/>
      </vt:variant>
      <vt:variant>
        <vt:lpwstr>_Toc156216954</vt:lpwstr>
      </vt:variant>
      <vt:variant>
        <vt:i4>1245247</vt:i4>
      </vt:variant>
      <vt:variant>
        <vt:i4>41</vt:i4>
      </vt:variant>
      <vt:variant>
        <vt:i4>0</vt:i4>
      </vt:variant>
      <vt:variant>
        <vt:i4>5</vt:i4>
      </vt:variant>
      <vt:variant>
        <vt:lpwstr/>
      </vt:variant>
      <vt:variant>
        <vt:lpwstr>_Toc156216953</vt:lpwstr>
      </vt:variant>
      <vt:variant>
        <vt:i4>1245247</vt:i4>
      </vt:variant>
      <vt:variant>
        <vt:i4>35</vt:i4>
      </vt:variant>
      <vt:variant>
        <vt:i4>0</vt:i4>
      </vt:variant>
      <vt:variant>
        <vt:i4>5</vt:i4>
      </vt:variant>
      <vt:variant>
        <vt:lpwstr/>
      </vt:variant>
      <vt:variant>
        <vt:lpwstr>_Toc156216952</vt:lpwstr>
      </vt:variant>
      <vt:variant>
        <vt:i4>1245247</vt:i4>
      </vt:variant>
      <vt:variant>
        <vt:i4>29</vt:i4>
      </vt:variant>
      <vt:variant>
        <vt:i4>0</vt:i4>
      </vt:variant>
      <vt:variant>
        <vt:i4>5</vt:i4>
      </vt:variant>
      <vt:variant>
        <vt:lpwstr/>
      </vt:variant>
      <vt:variant>
        <vt:lpwstr>_Toc156216951</vt:lpwstr>
      </vt:variant>
      <vt:variant>
        <vt:i4>1245247</vt:i4>
      </vt:variant>
      <vt:variant>
        <vt:i4>23</vt:i4>
      </vt:variant>
      <vt:variant>
        <vt:i4>0</vt:i4>
      </vt:variant>
      <vt:variant>
        <vt:i4>5</vt:i4>
      </vt:variant>
      <vt:variant>
        <vt:lpwstr/>
      </vt:variant>
      <vt:variant>
        <vt:lpwstr>_Toc156216950</vt:lpwstr>
      </vt:variant>
      <vt:variant>
        <vt:i4>1179711</vt:i4>
      </vt:variant>
      <vt:variant>
        <vt:i4>17</vt:i4>
      </vt:variant>
      <vt:variant>
        <vt:i4>0</vt:i4>
      </vt:variant>
      <vt:variant>
        <vt:i4>5</vt:i4>
      </vt:variant>
      <vt:variant>
        <vt:lpwstr/>
      </vt:variant>
      <vt:variant>
        <vt:lpwstr>_Toc156216949</vt:lpwstr>
      </vt:variant>
      <vt:variant>
        <vt:i4>1179711</vt:i4>
      </vt:variant>
      <vt:variant>
        <vt:i4>11</vt:i4>
      </vt:variant>
      <vt:variant>
        <vt:i4>0</vt:i4>
      </vt:variant>
      <vt:variant>
        <vt:i4>5</vt:i4>
      </vt:variant>
      <vt:variant>
        <vt:lpwstr/>
      </vt:variant>
      <vt:variant>
        <vt:lpwstr>_Toc156216948</vt:lpwstr>
      </vt:variant>
      <vt:variant>
        <vt:i4>1179711</vt:i4>
      </vt:variant>
      <vt:variant>
        <vt:i4>5</vt:i4>
      </vt:variant>
      <vt:variant>
        <vt:i4>0</vt:i4>
      </vt:variant>
      <vt:variant>
        <vt:i4>5</vt:i4>
      </vt:variant>
      <vt:variant>
        <vt:lpwstr/>
      </vt:variant>
      <vt:variant>
        <vt:lpwstr>_Toc156216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位论文格式模版</dc:title>
  <dc:subject>模版</dc:subject>
  <dc:creator>研究生院</dc:creator>
  <cp:keywords>模版、学位论文</cp:keywords>
  <cp:lastModifiedBy>Kinni Soy</cp:lastModifiedBy>
  <cp:revision>31</cp:revision>
  <cp:lastPrinted>2009-03-19T01:18:00Z</cp:lastPrinted>
  <dcterms:created xsi:type="dcterms:W3CDTF">2024-01-15T07:17:00Z</dcterms:created>
  <dcterms:modified xsi:type="dcterms:W3CDTF">2024-01-25T03:55:00Z</dcterms:modified>
</cp:coreProperties>
</file>